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052A4" w14:textId="1CBFE758" w:rsidR="00716C48" w:rsidRPr="00C15B17" w:rsidRDefault="00716C48" w:rsidP="00C436A7">
      <w:pPr>
        <w:ind w:firstLineChars="300" w:firstLine="843"/>
        <w:rPr>
          <w:color w:val="FF0000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1B168850" wp14:editId="4A78244D">
            <wp:extent cx="4356100" cy="990600"/>
            <wp:effectExtent l="0" t="0" r="6350" b="0"/>
            <wp:docPr id="125" name="图片 125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15CF" w14:textId="77777777" w:rsidR="00716C48" w:rsidRDefault="00716C48" w:rsidP="00716C48">
      <w:pPr>
        <w:jc w:val="center"/>
        <w:rPr>
          <w:b/>
          <w:sz w:val="48"/>
        </w:rPr>
      </w:pPr>
    </w:p>
    <w:p w14:paraId="7CE49F8B" w14:textId="77777777" w:rsidR="00716C48" w:rsidRDefault="00716C48" w:rsidP="00716C48">
      <w:pPr>
        <w:jc w:val="center"/>
        <w:rPr>
          <w:b/>
          <w:sz w:val="48"/>
        </w:rPr>
      </w:pPr>
    </w:p>
    <w:p w14:paraId="69C98AE2" w14:textId="77777777" w:rsidR="00716C48" w:rsidRDefault="00716C48" w:rsidP="00716C48">
      <w:pPr>
        <w:jc w:val="center"/>
        <w:rPr>
          <w:b/>
          <w:sz w:val="48"/>
        </w:rPr>
      </w:pPr>
    </w:p>
    <w:p w14:paraId="73E1F5D0" w14:textId="77777777" w:rsidR="00716C48" w:rsidRDefault="00716C48" w:rsidP="00716C48">
      <w:pPr>
        <w:jc w:val="center"/>
        <w:rPr>
          <w:b/>
          <w:sz w:val="48"/>
        </w:rPr>
      </w:pPr>
    </w:p>
    <w:p w14:paraId="3EA0141D" w14:textId="77777777" w:rsidR="00716C48" w:rsidRPr="00BF64D0" w:rsidRDefault="00716C48" w:rsidP="00716C48">
      <w:pPr>
        <w:jc w:val="center"/>
        <w:rPr>
          <w:b/>
          <w:sz w:val="48"/>
        </w:rPr>
      </w:pPr>
      <w:r w:rsidRPr="00BF64D0">
        <w:rPr>
          <w:b/>
          <w:sz w:val="48"/>
        </w:rPr>
        <w:t>社团人员管理系统</w:t>
      </w:r>
    </w:p>
    <w:p w14:paraId="1E307793" w14:textId="1D3AEEBE" w:rsidR="00716C48" w:rsidRDefault="00716C48" w:rsidP="00716C48">
      <w:pPr>
        <w:pStyle w:val="a5"/>
        <w:outlineLvl w:val="9"/>
      </w:pPr>
      <w:r>
        <w:t>开发</w:t>
      </w:r>
      <w:r w:rsidRPr="00716C48">
        <w:rPr>
          <w:rFonts w:asciiTheme="minorHAnsi" w:eastAsiaTheme="minorHAnsi" w:hAnsiTheme="minorHAnsi"/>
        </w:rPr>
        <w:t>测试</w:t>
      </w:r>
      <w:r>
        <w:t>文档</w:t>
      </w:r>
    </w:p>
    <w:p w14:paraId="4468107A" w14:textId="77777777" w:rsidR="00716C48" w:rsidRDefault="00716C48" w:rsidP="00716C48"/>
    <w:p w14:paraId="674CFC7F" w14:textId="77777777" w:rsidR="00716C48" w:rsidRDefault="00716C48" w:rsidP="00716C48"/>
    <w:p w14:paraId="0F7F8EB9" w14:textId="77777777" w:rsidR="00716C48" w:rsidRDefault="00716C48" w:rsidP="00716C48"/>
    <w:p w14:paraId="2B9308FA" w14:textId="77777777" w:rsidR="00716C48" w:rsidRDefault="00716C48" w:rsidP="00716C48"/>
    <w:p w14:paraId="42CC3A62" w14:textId="77777777" w:rsidR="00716C48" w:rsidRDefault="00716C48" w:rsidP="00716C48">
      <w:pPr>
        <w:jc w:val="right"/>
      </w:pPr>
    </w:p>
    <w:p w14:paraId="2FE89A18" w14:textId="77777777" w:rsidR="00716C48" w:rsidRDefault="00716C48" w:rsidP="00716C48">
      <w:pPr>
        <w:jc w:val="center"/>
      </w:pPr>
    </w:p>
    <w:p w14:paraId="096C520E" w14:textId="77777777" w:rsidR="00716C48" w:rsidRDefault="00716C48" w:rsidP="00716C48">
      <w:pPr>
        <w:jc w:val="center"/>
        <w:rPr>
          <w:sz w:val="28"/>
        </w:rPr>
      </w:pPr>
      <w:r w:rsidRPr="00BF64D0">
        <w:rPr>
          <w:sz w:val="28"/>
        </w:rPr>
        <w:t>开发人员</w:t>
      </w:r>
      <w:r w:rsidRPr="00BF64D0">
        <w:rPr>
          <w:rFonts w:hint="eastAsia"/>
          <w:sz w:val="28"/>
        </w:rPr>
        <w:t>：</w:t>
      </w:r>
      <w:r w:rsidRPr="00BF64D0">
        <w:rPr>
          <w:sz w:val="28"/>
        </w:rPr>
        <w:t>赵绮琪</w:t>
      </w:r>
      <w:r w:rsidRPr="00BF64D0">
        <w:rPr>
          <w:rFonts w:hint="eastAsia"/>
          <w:sz w:val="28"/>
        </w:rPr>
        <w:t>、</w:t>
      </w:r>
      <w:r w:rsidRPr="00BF64D0">
        <w:rPr>
          <w:sz w:val="28"/>
        </w:rPr>
        <w:t>曾新媛</w:t>
      </w:r>
    </w:p>
    <w:p w14:paraId="1B949391" w14:textId="77777777" w:rsidR="00716C48" w:rsidRDefault="00716C48" w:rsidP="00716C48">
      <w:pPr>
        <w:jc w:val="center"/>
        <w:rPr>
          <w:sz w:val="28"/>
        </w:rPr>
      </w:pPr>
      <w:r>
        <w:rPr>
          <w:sz w:val="28"/>
        </w:rPr>
        <w:t>开发时间</w:t>
      </w:r>
      <w:r>
        <w:rPr>
          <w:rFonts w:hint="eastAsia"/>
          <w:sz w:val="28"/>
        </w:rPr>
        <w:t>：2</w:t>
      </w:r>
      <w:r>
        <w:rPr>
          <w:sz w:val="28"/>
        </w:rPr>
        <w:t>019</w:t>
      </w:r>
      <w:r>
        <w:rPr>
          <w:rFonts w:hint="eastAsia"/>
          <w:sz w:val="28"/>
        </w:rPr>
        <w:t>/</w:t>
      </w:r>
      <w:r>
        <w:rPr>
          <w:sz w:val="28"/>
        </w:rPr>
        <w:t>09/05-2019/12/25</w:t>
      </w:r>
    </w:p>
    <w:p w14:paraId="2DEDE929" w14:textId="77777777" w:rsidR="00716C48" w:rsidRDefault="00716C48" w:rsidP="00716C4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54357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FD7171" w14:textId="12067A96" w:rsidR="00716C48" w:rsidRPr="00716C48" w:rsidRDefault="0073109A" w:rsidP="00716C4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122B61F1" w14:textId="77777777" w:rsidR="00705538" w:rsidRPr="00705538" w:rsidRDefault="0073109A" w:rsidP="00705538">
          <w:pPr>
            <w:pStyle w:val="10"/>
          </w:pPr>
          <w:r w:rsidRPr="00705538">
            <w:rPr>
              <w:bCs/>
              <w:lang w:val="zh-CN"/>
            </w:rPr>
            <w:fldChar w:fldCharType="begin"/>
          </w:r>
          <w:r w:rsidRPr="00705538">
            <w:rPr>
              <w:bCs/>
              <w:lang w:val="zh-CN"/>
            </w:rPr>
            <w:instrText xml:space="preserve"> TOC \o "1-3" \h \z \u </w:instrText>
          </w:r>
          <w:r w:rsidRPr="00705538">
            <w:rPr>
              <w:bCs/>
              <w:lang w:val="zh-CN"/>
            </w:rPr>
            <w:fldChar w:fldCharType="separate"/>
          </w:r>
          <w:hyperlink w:anchor="_Toc28368483" w:history="1">
            <w:r w:rsidR="00705538" w:rsidRPr="00705538">
              <w:rPr>
                <w:rStyle w:val="a4"/>
                <w:rFonts w:hint="eastAsia"/>
              </w:rPr>
              <w:t>接口测试</w:t>
            </w:r>
            <w:r w:rsidR="00705538" w:rsidRPr="00705538">
              <w:rPr>
                <w:webHidden/>
              </w:rPr>
              <w:tab/>
            </w:r>
            <w:r w:rsidR="00705538" w:rsidRPr="00705538">
              <w:rPr>
                <w:webHidden/>
              </w:rPr>
              <w:fldChar w:fldCharType="begin"/>
            </w:r>
            <w:r w:rsidR="00705538" w:rsidRPr="00705538">
              <w:rPr>
                <w:webHidden/>
              </w:rPr>
              <w:instrText xml:space="preserve"> PAGEREF _Toc28368483 \h </w:instrText>
            </w:r>
            <w:r w:rsidR="00705538" w:rsidRPr="00705538">
              <w:rPr>
                <w:webHidden/>
              </w:rPr>
            </w:r>
            <w:r w:rsidR="00705538" w:rsidRPr="00705538">
              <w:rPr>
                <w:webHidden/>
              </w:rPr>
              <w:fldChar w:fldCharType="separate"/>
            </w:r>
            <w:r w:rsidR="00705538" w:rsidRPr="00705538">
              <w:rPr>
                <w:webHidden/>
              </w:rPr>
              <w:t>3</w:t>
            </w:r>
            <w:r w:rsidR="00705538" w:rsidRPr="00705538">
              <w:rPr>
                <w:webHidden/>
              </w:rPr>
              <w:fldChar w:fldCharType="end"/>
            </w:r>
          </w:hyperlink>
        </w:p>
        <w:p w14:paraId="25590D21" w14:textId="77777777" w:rsidR="00705538" w:rsidRPr="00705538" w:rsidRDefault="007055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368484" w:history="1">
            <w:r w:rsidRPr="00705538">
              <w:rPr>
                <w:rStyle w:val="a4"/>
                <w:noProof/>
              </w:rPr>
              <w:t>1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注册登录模块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84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3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645975C4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85" w:history="1">
            <w:r w:rsidRPr="00705538">
              <w:rPr>
                <w:rStyle w:val="a4"/>
                <w:noProof/>
              </w:rPr>
              <w:t xml:space="preserve">1.1 </w:t>
            </w:r>
            <w:r w:rsidRPr="00705538">
              <w:rPr>
                <w:rStyle w:val="a4"/>
                <w:rFonts w:hint="eastAsia"/>
                <w:noProof/>
              </w:rPr>
              <w:t>登录功能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85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3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5707C4AE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86" w:history="1">
            <w:r w:rsidRPr="00705538">
              <w:rPr>
                <w:rStyle w:val="a4"/>
                <w:noProof/>
              </w:rPr>
              <w:t xml:space="preserve">1.2 </w:t>
            </w:r>
            <w:r w:rsidRPr="00705538">
              <w:rPr>
                <w:rStyle w:val="a4"/>
                <w:rFonts w:hint="eastAsia"/>
                <w:noProof/>
              </w:rPr>
              <w:t>注册功能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86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4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6011374D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87" w:history="1">
            <w:r w:rsidRPr="00705538">
              <w:rPr>
                <w:rStyle w:val="a4"/>
                <w:noProof/>
              </w:rPr>
              <w:t xml:space="preserve">1.3 </w:t>
            </w:r>
            <w:r w:rsidRPr="00705538">
              <w:rPr>
                <w:rStyle w:val="a4"/>
                <w:rFonts w:hint="eastAsia"/>
                <w:noProof/>
              </w:rPr>
              <w:t>忘记密码功能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87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6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0F837AFD" w14:textId="77777777" w:rsidR="00705538" w:rsidRPr="00705538" w:rsidRDefault="007055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368488" w:history="1">
            <w:r w:rsidRPr="00705538">
              <w:rPr>
                <w:rStyle w:val="a4"/>
                <w:noProof/>
              </w:rPr>
              <w:t xml:space="preserve">2 </w:t>
            </w:r>
            <w:r w:rsidRPr="00705538">
              <w:rPr>
                <w:rStyle w:val="a4"/>
                <w:rFonts w:hint="eastAsia"/>
                <w:noProof/>
              </w:rPr>
              <w:t>通讯录模块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88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7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4211F29C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89" w:history="1">
            <w:r w:rsidRPr="00705538">
              <w:rPr>
                <w:rStyle w:val="a4"/>
                <w:noProof/>
              </w:rPr>
              <w:t xml:space="preserve">2.1 </w:t>
            </w:r>
            <w:r w:rsidRPr="00705538">
              <w:rPr>
                <w:rStyle w:val="a4"/>
                <w:rFonts w:hint="eastAsia"/>
                <w:noProof/>
              </w:rPr>
              <w:t>显示所有人员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89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7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45951513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90" w:history="1">
            <w:r w:rsidRPr="00705538">
              <w:rPr>
                <w:rStyle w:val="a4"/>
                <w:noProof/>
              </w:rPr>
              <w:t xml:space="preserve">2.2 </w:t>
            </w:r>
            <w:r w:rsidRPr="00705538">
              <w:rPr>
                <w:rStyle w:val="a4"/>
                <w:rFonts w:hint="eastAsia"/>
                <w:noProof/>
              </w:rPr>
              <w:t>搜索框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90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8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035661E8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91" w:history="1">
            <w:r w:rsidRPr="00705538">
              <w:rPr>
                <w:rStyle w:val="a4"/>
                <w:noProof/>
              </w:rPr>
              <w:t xml:space="preserve">2.3 </w:t>
            </w:r>
            <w:r w:rsidRPr="00705538">
              <w:rPr>
                <w:rStyle w:val="a4"/>
                <w:rFonts w:hint="eastAsia"/>
                <w:noProof/>
              </w:rPr>
              <w:t>点击某人名字查询其信息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91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0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23F6B941" w14:textId="77777777" w:rsidR="00705538" w:rsidRPr="00705538" w:rsidRDefault="007055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368492" w:history="1">
            <w:r w:rsidRPr="00705538">
              <w:rPr>
                <w:rStyle w:val="a4"/>
                <w:noProof/>
              </w:rPr>
              <w:t xml:space="preserve">3 </w:t>
            </w:r>
            <w:r w:rsidRPr="00705538">
              <w:rPr>
                <w:rStyle w:val="a4"/>
                <w:rFonts w:hint="eastAsia"/>
                <w:noProof/>
              </w:rPr>
              <w:t>个人信息模块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92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1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4B2DC063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93" w:history="1">
            <w:r w:rsidRPr="00705538">
              <w:rPr>
                <w:rStyle w:val="a4"/>
                <w:noProof/>
              </w:rPr>
              <w:t xml:space="preserve">3.1 </w:t>
            </w:r>
            <w:r w:rsidRPr="00705538">
              <w:rPr>
                <w:rStyle w:val="a4"/>
                <w:rFonts w:hint="eastAsia"/>
                <w:noProof/>
              </w:rPr>
              <w:t>获取自己信息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93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1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353A84A3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94" w:history="1">
            <w:r w:rsidRPr="00705538">
              <w:rPr>
                <w:rStyle w:val="a4"/>
                <w:noProof/>
              </w:rPr>
              <w:t xml:space="preserve">3.2 </w:t>
            </w:r>
            <w:r w:rsidRPr="00705538">
              <w:rPr>
                <w:rStyle w:val="a4"/>
                <w:rFonts w:hint="eastAsia"/>
                <w:noProof/>
              </w:rPr>
              <w:t>修改自己信息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94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2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20FF1F8F" w14:textId="77777777" w:rsidR="00705538" w:rsidRPr="00705538" w:rsidRDefault="007055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368495" w:history="1">
            <w:r w:rsidRPr="00705538">
              <w:rPr>
                <w:rStyle w:val="a4"/>
                <w:noProof/>
              </w:rPr>
              <w:t xml:space="preserve">4 </w:t>
            </w:r>
            <w:r w:rsidRPr="00705538">
              <w:rPr>
                <w:rStyle w:val="a4"/>
                <w:rFonts w:hint="eastAsia"/>
                <w:noProof/>
              </w:rPr>
              <w:t>管理员模块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95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3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766A6938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96" w:history="1">
            <w:r w:rsidRPr="00705538">
              <w:rPr>
                <w:rStyle w:val="a4"/>
                <w:noProof/>
              </w:rPr>
              <w:t xml:space="preserve">4.1 </w:t>
            </w:r>
            <w:r w:rsidRPr="00705538">
              <w:rPr>
                <w:rStyle w:val="a4"/>
                <w:rFonts w:hint="eastAsia"/>
                <w:noProof/>
              </w:rPr>
              <w:t>搜索框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96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3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6B5372FE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97" w:history="1">
            <w:r w:rsidRPr="00705538">
              <w:rPr>
                <w:rStyle w:val="a4"/>
                <w:noProof/>
              </w:rPr>
              <w:t xml:space="preserve">4.2 </w:t>
            </w:r>
            <w:r w:rsidRPr="00705538">
              <w:rPr>
                <w:rStyle w:val="a4"/>
                <w:rFonts w:hint="eastAsia"/>
                <w:noProof/>
              </w:rPr>
              <w:t>获取他人信息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97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4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7B6F589B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98" w:history="1">
            <w:r w:rsidRPr="00705538">
              <w:rPr>
                <w:rStyle w:val="a4"/>
                <w:noProof/>
              </w:rPr>
              <w:t xml:space="preserve">4.3 </w:t>
            </w:r>
            <w:r w:rsidRPr="00705538">
              <w:rPr>
                <w:rStyle w:val="a4"/>
                <w:rFonts w:hint="eastAsia"/>
                <w:noProof/>
              </w:rPr>
              <w:t>批量删除人员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98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5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79A72685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499" w:history="1">
            <w:r w:rsidRPr="00705538">
              <w:rPr>
                <w:rStyle w:val="a4"/>
                <w:noProof/>
              </w:rPr>
              <w:t xml:space="preserve">4.4 </w:t>
            </w:r>
            <w:r w:rsidRPr="00705538">
              <w:rPr>
                <w:rStyle w:val="a4"/>
                <w:rFonts w:hint="eastAsia"/>
                <w:noProof/>
              </w:rPr>
              <w:t>修改人员信息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499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5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1C7DB208" w14:textId="77777777" w:rsidR="00705538" w:rsidRPr="00705538" w:rsidRDefault="007055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368500" w:history="1">
            <w:r w:rsidRPr="00705538">
              <w:rPr>
                <w:rStyle w:val="a4"/>
                <w:noProof/>
              </w:rPr>
              <w:t xml:space="preserve">5 </w:t>
            </w:r>
            <w:r w:rsidRPr="00705538">
              <w:rPr>
                <w:rStyle w:val="a4"/>
                <w:rFonts w:hint="eastAsia"/>
                <w:noProof/>
              </w:rPr>
              <w:t>没课表模块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00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7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1D239E2C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501" w:history="1">
            <w:r w:rsidRPr="00705538">
              <w:rPr>
                <w:rStyle w:val="a4"/>
                <w:noProof/>
              </w:rPr>
              <w:t xml:space="preserve">5.1 </w:t>
            </w:r>
            <w:r w:rsidRPr="00705538">
              <w:rPr>
                <w:rStyle w:val="a4"/>
                <w:rFonts w:hint="eastAsia"/>
                <w:noProof/>
              </w:rPr>
              <w:t>没课表查询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01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7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7A77B979" w14:textId="77777777" w:rsidR="00705538" w:rsidRPr="00705538" w:rsidRDefault="007055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368502" w:history="1">
            <w:r w:rsidRPr="00705538">
              <w:rPr>
                <w:rStyle w:val="a4"/>
                <w:noProof/>
              </w:rPr>
              <w:t xml:space="preserve">5.2 </w:t>
            </w:r>
            <w:r w:rsidRPr="00705538">
              <w:rPr>
                <w:rStyle w:val="a4"/>
                <w:rFonts w:hint="eastAsia"/>
                <w:noProof/>
              </w:rPr>
              <w:t>没课表录入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02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8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5E135FB3" w14:textId="77777777" w:rsidR="00705538" w:rsidRPr="00705538" w:rsidRDefault="007055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368503" w:history="1">
            <w:r w:rsidRPr="00705538">
              <w:rPr>
                <w:rStyle w:val="a4"/>
                <w:noProof/>
              </w:rPr>
              <w:t xml:space="preserve">6 </w:t>
            </w:r>
            <w:r w:rsidRPr="00705538">
              <w:rPr>
                <w:rStyle w:val="a4"/>
                <w:rFonts w:hint="eastAsia"/>
                <w:noProof/>
              </w:rPr>
              <w:t>接口测试分析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03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8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284B42E6" w14:textId="77777777" w:rsidR="00705538" w:rsidRPr="00705538" w:rsidRDefault="00705538" w:rsidP="00705538">
          <w:pPr>
            <w:pStyle w:val="10"/>
          </w:pPr>
          <w:hyperlink w:anchor="_Toc28368504" w:history="1">
            <w:r w:rsidRPr="00705538">
              <w:rPr>
                <w:rStyle w:val="a4"/>
                <w:rFonts w:hint="eastAsia"/>
              </w:rPr>
              <w:t>整体测试</w:t>
            </w:r>
            <w:r w:rsidRPr="00705538">
              <w:rPr>
                <w:webHidden/>
              </w:rPr>
              <w:tab/>
            </w:r>
            <w:r w:rsidRPr="00705538">
              <w:rPr>
                <w:webHidden/>
              </w:rPr>
              <w:fldChar w:fldCharType="begin"/>
            </w:r>
            <w:r w:rsidRPr="00705538">
              <w:rPr>
                <w:webHidden/>
              </w:rPr>
              <w:instrText xml:space="preserve"> PAGEREF _Toc28368504 \h </w:instrText>
            </w:r>
            <w:r w:rsidRPr="00705538">
              <w:rPr>
                <w:webHidden/>
              </w:rPr>
            </w:r>
            <w:r w:rsidRPr="00705538">
              <w:rPr>
                <w:webHidden/>
              </w:rPr>
              <w:fldChar w:fldCharType="separate"/>
            </w:r>
            <w:r w:rsidRPr="00705538">
              <w:rPr>
                <w:webHidden/>
              </w:rPr>
              <w:t>19</w:t>
            </w:r>
            <w:r w:rsidRPr="00705538">
              <w:rPr>
                <w:webHidden/>
              </w:rPr>
              <w:fldChar w:fldCharType="end"/>
            </w:r>
          </w:hyperlink>
        </w:p>
        <w:p w14:paraId="6A524878" w14:textId="77777777" w:rsidR="00705538" w:rsidRPr="00705538" w:rsidRDefault="007055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368505" w:history="1">
            <w:r w:rsidRPr="00705538">
              <w:rPr>
                <w:rStyle w:val="a4"/>
                <w:noProof/>
              </w:rPr>
              <w:t>1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注册登录模块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05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9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71B31867" w14:textId="77777777" w:rsidR="00705538" w:rsidRPr="00705538" w:rsidRDefault="0070553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368506" w:history="1">
            <w:r w:rsidRPr="00705538">
              <w:rPr>
                <w:rStyle w:val="a4"/>
                <w:noProof/>
              </w:rPr>
              <w:t>1.1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登录功能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06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19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7EBC2E6F" w14:textId="77777777" w:rsidR="00705538" w:rsidRPr="00705538" w:rsidRDefault="0070553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368507" w:history="1">
            <w:r w:rsidRPr="00705538">
              <w:rPr>
                <w:rStyle w:val="a4"/>
                <w:noProof/>
              </w:rPr>
              <w:t>1.2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注册功能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07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20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144E64D1" w14:textId="77777777" w:rsidR="00705538" w:rsidRPr="00705538" w:rsidRDefault="0070553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368508" w:history="1">
            <w:r w:rsidRPr="00705538">
              <w:rPr>
                <w:rStyle w:val="a4"/>
                <w:noProof/>
              </w:rPr>
              <w:t>1.3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忘记密码功能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08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23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1E7E6F95" w14:textId="77777777" w:rsidR="00705538" w:rsidRPr="00705538" w:rsidRDefault="007055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368509" w:history="1">
            <w:r w:rsidRPr="00705538">
              <w:rPr>
                <w:rStyle w:val="a4"/>
                <w:noProof/>
              </w:rPr>
              <w:t>2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通讯录模块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09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24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738B6FCE" w14:textId="77777777" w:rsidR="00705538" w:rsidRPr="00705538" w:rsidRDefault="0070553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368510" w:history="1">
            <w:r w:rsidRPr="00705538">
              <w:rPr>
                <w:rStyle w:val="a4"/>
                <w:noProof/>
              </w:rPr>
              <w:t>2.1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显示所有人员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10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25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474D3962" w14:textId="77777777" w:rsidR="00705538" w:rsidRPr="00705538" w:rsidRDefault="0070553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368511" w:history="1">
            <w:r w:rsidRPr="00705538">
              <w:rPr>
                <w:rStyle w:val="a4"/>
                <w:noProof/>
              </w:rPr>
              <w:t>2.2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搜索框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11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25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789F2EB4" w14:textId="77777777" w:rsidR="00705538" w:rsidRPr="00705538" w:rsidRDefault="0070553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368512" w:history="1">
            <w:r w:rsidRPr="00705538">
              <w:rPr>
                <w:rStyle w:val="a4"/>
                <w:noProof/>
              </w:rPr>
              <w:t>2.3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点击某人名字查询其信息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12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27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0DCFA1E2" w14:textId="77777777" w:rsidR="00705538" w:rsidRPr="00705538" w:rsidRDefault="007055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368513" w:history="1">
            <w:r w:rsidRPr="00705538">
              <w:rPr>
                <w:rStyle w:val="a4"/>
                <w:noProof/>
              </w:rPr>
              <w:t>3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个人信息模块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13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28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7182238E" w14:textId="77777777" w:rsidR="00705538" w:rsidRPr="00705538" w:rsidRDefault="0070553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368514" w:history="1">
            <w:r w:rsidRPr="00705538">
              <w:rPr>
                <w:rStyle w:val="a4"/>
                <w:noProof/>
              </w:rPr>
              <w:t>3.1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获取自己信息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14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28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289AF13A" w14:textId="77777777" w:rsidR="00705538" w:rsidRPr="00705538" w:rsidRDefault="0070553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368515" w:history="1">
            <w:r w:rsidRPr="00705538">
              <w:rPr>
                <w:rStyle w:val="a4"/>
                <w:noProof/>
              </w:rPr>
              <w:t>3.2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修改自己信息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15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29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5B25149C" w14:textId="77777777" w:rsidR="00705538" w:rsidRPr="00705538" w:rsidRDefault="007055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368516" w:history="1">
            <w:r w:rsidRPr="00705538">
              <w:rPr>
                <w:rStyle w:val="a4"/>
                <w:noProof/>
              </w:rPr>
              <w:t>4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管理员模块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16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31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38949D02" w14:textId="77777777" w:rsidR="00705538" w:rsidRPr="00705538" w:rsidRDefault="0070553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368517" w:history="1">
            <w:r w:rsidRPr="00705538">
              <w:rPr>
                <w:rStyle w:val="a4"/>
                <w:noProof/>
              </w:rPr>
              <w:t>4.1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搜索框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17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31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385824A0" w14:textId="77777777" w:rsidR="00705538" w:rsidRPr="00705538" w:rsidRDefault="007055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368518" w:history="1">
            <w:r w:rsidRPr="00705538">
              <w:rPr>
                <w:rStyle w:val="a4"/>
                <w:noProof/>
              </w:rPr>
              <w:t>5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没课表模块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18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34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2881F23B" w14:textId="77777777" w:rsidR="00705538" w:rsidRPr="00705538" w:rsidRDefault="0070553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368519" w:history="1">
            <w:r w:rsidRPr="00705538">
              <w:rPr>
                <w:rStyle w:val="a4"/>
                <w:noProof/>
              </w:rPr>
              <w:t>5.1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没课表查询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19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35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1C368EB0" w14:textId="77777777" w:rsidR="00705538" w:rsidRPr="00705538" w:rsidRDefault="0070553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368520" w:history="1">
            <w:r w:rsidRPr="00705538">
              <w:rPr>
                <w:rStyle w:val="a4"/>
                <w:noProof/>
              </w:rPr>
              <w:t>5.2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没课表录入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20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36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740CB3D3" w14:textId="77777777" w:rsidR="00705538" w:rsidRPr="00705538" w:rsidRDefault="007055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368521" w:history="1">
            <w:r w:rsidRPr="00705538">
              <w:rPr>
                <w:rStyle w:val="a4"/>
                <w:noProof/>
              </w:rPr>
              <w:t>6</w:t>
            </w:r>
            <w:r w:rsidRPr="00705538">
              <w:rPr>
                <w:noProof/>
              </w:rPr>
              <w:tab/>
            </w:r>
            <w:r w:rsidRPr="00705538">
              <w:rPr>
                <w:rStyle w:val="a4"/>
                <w:rFonts w:hint="eastAsia"/>
                <w:noProof/>
              </w:rPr>
              <w:t>整体测试分析</w:t>
            </w:r>
            <w:r w:rsidRPr="00705538">
              <w:rPr>
                <w:noProof/>
                <w:webHidden/>
              </w:rPr>
              <w:tab/>
            </w:r>
            <w:r w:rsidRPr="00705538">
              <w:rPr>
                <w:noProof/>
                <w:webHidden/>
              </w:rPr>
              <w:fldChar w:fldCharType="begin"/>
            </w:r>
            <w:r w:rsidRPr="00705538">
              <w:rPr>
                <w:noProof/>
                <w:webHidden/>
              </w:rPr>
              <w:instrText xml:space="preserve"> PAGEREF _Toc28368521 \h </w:instrText>
            </w:r>
            <w:r w:rsidRPr="00705538">
              <w:rPr>
                <w:noProof/>
                <w:webHidden/>
              </w:rPr>
            </w:r>
            <w:r w:rsidRPr="00705538">
              <w:rPr>
                <w:noProof/>
                <w:webHidden/>
              </w:rPr>
              <w:fldChar w:fldCharType="separate"/>
            </w:r>
            <w:r w:rsidRPr="00705538">
              <w:rPr>
                <w:noProof/>
                <w:webHidden/>
              </w:rPr>
              <w:t>37</w:t>
            </w:r>
            <w:r w:rsidRPr="00705538">
              <w:rPr>
                <w:noProof/>
                <w:webHidden/>
              </w:rPr>
              <w:fldChar w:fldCharType="end"/>
            </w:r>
          </w:hyperlink>
        </w:p>
        <w:p w14:paraId="4AF38A42" w14:textId="1718F3BE" w:rsidR="0073109A" w:rsidRPr="00705538" w:rsidRDefault="0073109A">
          <w:r w:rsidRPr="00705538">
            <w:rPr>
              <w:bCs/>
              <w:lang w:val="zh-CN"/>
            </w:rPr>
            <w:fldChar w:fldCharType="end"/>
          </w:r>
        </w:p>
      </w:sdtContent>
    </w:sdt>
    <w:p w14:paraId="428824BF" w14:textId="7BF692EB" w:rsidR="0073109A" w:rsidRPr="00716C48" w:rsidRDefault="00716C48" w:rsidP="00716C48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7D08FF2" w14:textId="672D7462" w:rsidR="00D24B2D" w:rsidRPr="003F7969" w:rsidRDefault="004C10AB" w:rsidP="003F7969">
      <w:pPr>
        <w:pStyle w:val="a5"/>
        <w:rPr>
          <w:noProof/>
          <w:sz w:val="36"/>
          <w:szCs w:val="36"/>
        </w:rPr>
      </w:pPr>
      <w:bookmarkStart w:id="1" w:name="_Toc28368483"/>
      <w:r w:rsidRPr="00B90AE4">
        <w:rPr>
          <w:rFonts w:hint="eastAsia"/>
          <w:noProof/>
          <w:sz w:val="36"/>
          <w:szCs w:val="36"/>
        </w:rPr>
        <w:lastRenderedPageBreak/>
        <w:t>接口测试</w:t>
      </w:r>
      <w:bookmarkEnd w:id="1"/>
    </w:p>
    <w:p w14:paraId="31498FE3" w14:textId="65E04F7C" w:rsidR="004C10AB" w:rsidRPr="00B90AE4" w:rsidRDefault="004C10AB" w:rsidP="003F7969">
      <w:pPr>
        <w:pStyle w:val="2"/>
        <w:numPr>
          <w:ilvl w:val="0"/>
          <w:numId w:val="7"/>
        </w:numPr>
        <w:rPr>
          <w:noProof/>
        </w:rPr>
      </w:pPr>
      <w:bookmarkStart w:id="2" w:name="_Toc28368484"/>
      <w:r w:rsidRPr="00B90AE4">
        <w:rPr>
          <w:rFonts w:hint="eastAsia"/>
          <w:noProof/>
        </w:rPr>
        <w:t>注册登录模块</w:t>
      </w:r>
      <w:bookmarkEnd w:id="2"/>
    </w:p>
    <w:p w14:paraId="575F6835" w14:textId="019A882D" w:rsidR="001C2114" w:rsidRDefault="003F7969" w:rsidP="003F7969">
      <w:pPr>
        <w:pStyle w:val="3"/>
        <w:rPr>
          <w:noProof/>
        </w:rPr>
      </w:pPr>
      <w:bookmarkStart w:id="3" w:name="_Toc28368485"/>
      <w:r>
        <w:rPr>
          <w:rFonts w:hint="eastAsia"/>
          <w:noProof/>
        </w:rPr>
        <w:t>1.1</w:t>
      </w:r>
      <w:r>
        <w:rPr>
          <w:noProof/>
        </w:rPr>
        <w:t xml:space="preserve"> </w:t>
      </w:r>
      <w:r w:rsidR="004C10AB">
        <w:rPr>
          <w:rFonts w:hint="eastAsia"/>
          <w:noProof/>
        </w:rPr>
        <w:t>登录功能</w:t>
      </w:r>
      <w:bookmarkEnd w:id="3"/>
    </w:p>
    <w:p w14:paraId="4F69B682" w14:textId="0979DA36" w:rsidR="004C10AB" w:rsidRPr="003F7969" w:rsidRDefault="004C10AB" w:rsidP="003F7969">
      <w:pPr>
        <w:rPr>
          <w:noProof/>
          <w:sz w:val="28"/>
          <w:szCs w:val="28"/>
        </w:rPr>
      </w:pPr>
      <w:r w:rsidRPr="003F7969">
        <w:rPr>
          <w:rFonts w:hint="eastAsia"/>
          <w:noProof/>
          <w:sz w:val="28"/>
          <w:szCs w:val="28"/>
        </w:rPr>
        <w:t>接口</w:t>
      </w:r>
      <w:r w:rsidR="00817654" w:rsidRPr="003F7969">
        <w:rPr>
          <w:rFonts w:hint="eastAsia"/>
          <w:noProof/>
          <w:sz w:val="28"/>
          <w:szCs w:val="28"/>
        </w:rPr>
        <w:t>：</w:t>
      </w:r>
      <w:hyperlink r:id="rId9" w:history="1">
        <w:r w:rsidR="00817654" w:rsidRPr="003F7969">
          <w:rPr>
            <w:rStyle w:val="a4"/>
            <w:noProof/>
            <w:sz w:val="28"/>
            <w:szCs w:val="28"/>
          </w:rPr>
          <w:t>http://system.chiukiki.cn/api/operatorLogin</w:t>
        </w:r>
      </w:hyperlink>
    </w:p>
    <w:p w14:paraId="147817C5" w14:textId="74E89937" w:rsidR="001C2114" w:rsidRPr="003F7969" w:rsidRDefault="004C10AB" w:rsidP="003F7969">
      <w:pPr>
        <w:rPr>
          <w:noProof/>
          <w:sz w:val="28"/>
          <w:szCs w:val="28"/>
        </w:rPr>
      </w:pPr>
      <w:r w:rsidRPr="003F7969">
        <w:rPr>
          <w:rFonts w:hint="eastAsia"/>
          <w:noProof/>
          <w:sz w:val="28"/>
          <w:szCs w:val="28"/>
        </w:rPr>
        <w:t>测试</w:t>
      </w:r>
      <w:r w:rsidR="00817654" w:rsidRPr="003F7969">
        <w:rPr>
          <w:rFonts w:hint="eastAsia"/>
          <w:noProof/>
          <w:sz w:val="28"/>
          <w:szCs w:val="28"/>
        </w:rPr>
        <w:t>：</w:t>
      </w:r>
    </w:p>
    <w:p w14:paraId="731BD133" w14:textId="4D730DAD" w:rsidR="00D24B2D" w:rsidRDefault="00D24B2D">
      <w:pPr>
        <w:rPr>
          <w:noProof/>
        </w:rPr>
      </w:pPr>
      <w:r>
        <w:rPr>
          <w:rFonts w:hint="eastAsia"/>
          <w:noProof/>
        </w:rPr>
        <w:t>第一组：账号密码匹配且用户身份为管理员</w:t>
      </w:r>
    </w:p>
    <w:p w14:paraId="51E08E12" w14:textId="467D2912" w:rsidR="00D24B2D" w:rsidRPr="00D24B2D" w:rsidRDefault="00D24B2D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     </w:t>
      </w:r>
      <w:r>
        <w:rPr>
          <w:rFonts w:hint="eastAsia"/>
          <w:noProof/>
        </w:rPr>
        <w:t>输出：</w:t>
      </w:r>
    </w:p>
    <w:p w14:paraId="4D26638B" w14:textId="6CA8425D" w:rsidR="00D24B2D" w:rsidRDefault="00D24B2D">
      <w:pPr>
        <w:rPr>
          <w:noProof/>
        </w:rPr>
      </w:pPr>
      <w:r>
        <w:rPr>
          <w:noProof/>
        </w:rPr>
        <w:drawing>
          <wp:inline distT="0" distB="0" distL="0" distR="0" wp14:anchorId="252BEAAB" wp14:editId="20D65ABB">
            <wp:extent cx="2424989" cy="8915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79" cy="9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6E90D59" wp14:editId="05B1CEE0">
            <wp:extent cx="2529840" cy="871626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22" cy="89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DEE1" w14:textId="77777777" w:rsidR="009A11CB" w:rsidRDefault="009A11CB">
      <w:pPr>
        <w:rPr>
          <w:noProof/>
        </w:rPr>
      </w:pPr>
    </w:p>
    <w:p w14:paraId="33A296E8" w14:textId="5A610DC0" w:rsidR="00D24B2D" w:rsidRDefault="00D24B2D">
      <w:pPr>
        <w:rPr>
          <w:noProof/>
        </w:rPr>
      </w:pPr>
      <w:r>
        <w:rPr>
          <w:rFonts w:hint="eastAsia"/>
          <w:noProof/>
        </w:rPr>
        <w:t>第二组：账号密码不匹配</w:t>
      </w:r>
    </w:p>
    <w:p w14:paraId="129DE43C" w14:textId="787E9E16" w:rsidR="00D24B2D" w:rsidRDefault="00D24B2D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     </w:t>
      </w:r>
      <w:r>
        <w:rPr>
          <w:rFonts w:hint="eastAsia"/>
          <w:noProof/>
        </w:rPr>
        <w:t>输出：</w:t>
      </w:r>
    </w:p>
    <w:p w14:paraId="01BD4B85" w14:textId="0E06E532" w:rsidR="00D24B2D" w:rsidRDefault="00D24B2D">
      <w:pPr>
        <w:rPr>
          <w:noProof/>
        </w:rPr>
      </w:pPr>
      <w:r>
        <w:rPr>
          <w:noProof/>
        </w:rPr>
        <w:drawing>
          <wp:inline distT="0" distB="0" distL="0" distR="0" wp14:anchorId="330DD333" wp14:editId="57FE7BAC">
            <wp:extent cx="2377440" cy="797183"/>
            <wp:effectExtent l="0" t="0" r="381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7" cy="8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A4448" wp14:editId="15D12697">
            <wp:extent cx="2453640" cy="50292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6EBA" w14:textId="77777777" w:rsidR="009A11CB" w:rsidRDefault="009A11CB"/>
    <w:p w14:paraId="1658885C" w14:textId="7BC8FFA3" w:rsidR="00D24B2D" w:rsidRDefault="00D24B2D" w:rsidP="00D24B2D">
      <w:pPr>
        <w:rPr>
          <w:noProof/>
        </w:rPr>
      </w:pPr>
      <w:r>
        <w:rPr>
          <w:rFonts w:hint="eastAsia"/>
          <w:noProof/>
        </w:rPr>
        <w:t>第三组：账号密码匹配且用户身份为普通人员</w:t>
      </w:r>
    </w:p>
    <w:p w14:paraId="204BC886" w14:textId="57C7DDE0" w:rsidR="00D24B2D" w:rsidRPr="00D24B2D" w:rsidRDefault="00D24B2D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     </w:t>
      </w:r>
      <w:r>
        <w:rPr>
          <w:rFonts w:hint="eastAsia"/>
          <w:noProof/>
        </w:rPr>
        <w:t>输出：</w:t>
      </w:r>
    </w:p>
    <w:p w14:paraId="1D36DA36" w14:textId="399368EF" w:rsidR="004C10AB" w:rsidRDefault="00D24B2D">
      <w:r>
        <w:rPr>
          <w:rFonts w:hint="eastAsia"/>
          <w:noProof/>
        </w:rPr>
        <w:drawing>
          <wp:inline distT="0" distB="0" distL="0" distR="0" wp14:anchorId="28D10DC1" wp14:editId="68508915">
            <wp:extent cx="2385060" cy="8409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17" cy="8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4375990" wp14:editId="09512767">
            <wp:extent cx="2087880" cy="856031"/>
            <wp:effectExtent l="0" t="0" r="762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0" cy="8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F770" w14:textId="77777777" w:rsidR="009A11CB" w:rsidRDefault="009A11CB"/>
    <w:p w14:paraId="204CCAA8" w14:textId="1D8A651D" w:rsidR="004C10AB" w:rsidRDefault="004C10AB">
      <w:r>
        <w:rPr>
          <w:rFonts w:hint="eastAsia"/>
        </w:rPr>
        <w:t>第四组</w:t>
      </w:r>
      <w:r w:rsidR="00742B67">
        <w:rPr>
          <w:rFonts w:hint="eastAsia"/>
        </w:rPr>
        <w:t>：账号不合法或不存在于数据库</w:t>
      </w:r>
    </w:p>
    <w:p w14:paraId="4CF49064" w14:textId="77777777" w:rsidR="00742B67" w:rsidRPr="00D24B2D" w:rsidRDefault="00742B67" w:rsidP="00742B67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     </w:t>
      </w:r>
      <w:r>
        <w:rPr>
          <w:rFonts w:hint="eastAsia"/>
          <w:noProof/>
        </w:rPr>
        <w:t>输出：</w:t>
      </w:r>
    </w:p>
    <w:p w14:paraId="58C12252" w14:textId="55D6D274" w:rsidR="009A11CB" w:rsidRDefault="00742B67">
      <w:r>
        <w:rPr>
          <w:rFonts w:hint="eastAsia"/>
          <w:noProof/>
        </w:rPr>
        <w:drawing>
          <wp:inline distT="0" distB="0" distL="0" distR="0" wp14:anchorId="4DE63D99" wp14:editId="158A95F0">
            <wp:extent cx="2377440" cy="816350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27" cy="8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CE88C76" wp14:editId="47499D9F">
            <wp:extent cx="2473779" cy="8001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40" cy="8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5AC4" w14:textId="25400B33" w:rsidR="001C2114" w:rsidRDefault="00817654" w:rsidP="003F7969">
      <w:pPr>
        <w:pStyle w:val="3"/>
        <w:rPr>
          <w:noProof/>
        </w:rPr>
      </w:pPr>
      <w:bookmarkStart w:id="4" w:name="_Toc28368486"/>
      <w:r>
        <w:rPr>
          <w:rFonts w:hint="eastAsia"/>
          <w:noProof/>
        </w:rPr>
        <w:lastRenderedPageBreak/>
        <w:t>1.2</w:t>
      </w:r>
      <w:r>
        <w:rPr>
          <w:noProof/>
        </w:rPr>
        <w:t xml:space="preserve"> </w:t>
      </w:r>
      <w:r w:rsidR="00742B67">
        <w:rPr>
          <w:rFonts w:hint="eastAsia"/>
          <w:noProof/>
        </w:rPr>
        <w:t>注册功能</w:t>
      </w:r>
      <w:bookmarkEnd w:id="4"/>
    </w:p>
    <w:p w14:paraId="2715B518" w14:textId="6011C85A" w:rsidR="001C2114" w:rsidRPr="003F7969" w:rsidRDefault="00742B67" w:rsidP="003F7969">
      <w:pPr>
        <w:rPr>
          <w:noProof/>
          <w:sz w:val="28"/>
          <w:szCs w:val="28"/>
        </w:rPr>
      </w:pPr>
      <w:r w:rsidRPr="003F7969">
        <w:rPr>
          <w:rFonts w:hint="eastAsia"/>
          <w:noProof/>
          <w:sz w:val="28"/>
          <w:szCs w:val="28"/>
        </w:rPr>
        <w:t>接口：</w:t>
      </w:r>
      <w:hyperlink r:id="rId18" w:history="1">
        <w:r w:rsidR="001C2114" w:rsidRPr="003F7969">
          <w:rPr>
            <w:rStyle w:val="a4"/>
            <w:noProof/>
            <w:sz w:val="28"/>
            <w:szCs w:val="28"/>
          </w:rPr>
          <w:t>http://system.chiukiki.cn/api/</w:t>
        </w:r>
        <w:r w:rsidR="001C2114" w:rsidRPr="003F7969">
          <w:rPr>
            <w:rStyle w:val="a4"/>
            <w:rFonts w:hint="eastAsia"/>
            <w:noProof/>
            <w:sz w:val="28"/>
            <w:szCs w:val="28"/>
          </w:rPr>
          <w:t>insert</w:t>
        </w:r>
      </w:hyperlink>
    </w:p>
    <w:p w14:paraId="6C0719C3" w14:textId="5844AAF9" w:rsidR="001C2114" w:rsidRDefault="00742B67" w:rsidP="003F7969">
      <w:pPr>
        <w:rPr>
          <w:noProof/>
          <w:sz w:val="28"/>
          <w:szCs w:val="28"/>
        </w:rPr>
      </w:pPr>
      <w:r w:rsidRPr="003F7969">
        <w:rPr>
          <w:rFonts w:hint="eastAsia"/>
          <w:noProof/>
          <w:sz w:val="28"/>
          <w:szCs w:val="28"/>
        </w:rPr>
        <w:t>测试</w:t>
      </w:r>
      <w:r w:rsidR="00817654" w:rsidRPr="003F7969">
        <w:rPr>
          <w:rFonts w:hint="eastAsia"/>
          <w:noProof/>
          <w:sz w:val="28"/>
          <w:szCs w:val="28"/>
        </w:rPr>
        <w:t>：</w:t>
      </w:r>
    </w:p>
    <w:p w14:paraId="5D5FF73C" w14:textId="77777777" w:rsidR="003F7969" w:rsidRPr="003F7969" w:rsidRDefault="003F7969" w:rsidP="003F7969">
      <w:pPr>
        <w:rPr>
          <w:noProof/>
          <w:sz w:val="28"/>
          <w:szCs w:val="28"/>
        </w:rPr>
      </w:pPr>
    </w:p>
    <w:p w14:paraId="1C599665" w14:textId="213597C1" w:rsidR="00742B67" w:rsidRDefault="00742B67" w:rsidP="00742B67">
      <w:pPr>
        <w:rPr>
          <w:noProof/>
        </w:rPr>
      </w:pPr>
      <w:r>
        <w:rPr>
          <w:rFonts w:hint="eastAsia"/>
          <w:noProof/>
        </w:rPr>
        <w:t>第一组：输入合法</w:t>
      </w:r>
    </w:p>
    <w:p w14:paraId="33EB5405" w14:textId="77777777" w:rsidR="00742B67" w:rsidRPr="00D24B2D" w:rsidRDefault="00742B67" w:rsidP="00742B67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     </w:t>
      </w:r>
      <w:r>
        <w:rPr>
          <w:rFonts w:hint="eastAsia"/>
          <w:noProof/>
        </w:rPr>
        <w:t>输出：</w:t>
      </w:r>
    </w:p>
    <w:p w14:paraId="5C9C1765" w14:textId="6B3A59DA" w:rsidR="009A11CB" w:rsidRDefault="00742B67">
      <w:r>
        <w:rPr>
          <w:rFonts w:hint="eastAsia"/>
          <w:noProof/>
        </w:rPr>
        <w:drawing>
          <wp:inline distT="0" distB="0" distL="0" distR="0" wp14:anchorId="0340A228" wp14:editId="6D894878">
            <wp:extent cx="2453640" cy="191313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53" cy="19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1C2114">
        <w:rPr>
          <w:noProof/>
        </w:rPr>
        <w:drawing>
          <wp:inline distT="0" distB="0" distL="0" distR="0" wp14:anchorId="7478E8AC" wp14:editId="4BD7A307">
            <wp:extent cx="1973580" cy="50292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4217" w14:textId="4DE7115B" w:rsidR="001C2114" w:rsidRDefault="001C2114">
      <w:r>
        <w:rPr>
          <w:rFonts w:hint="eastAsia"/>
        </w:rPr>
        <w:t>用新注册的账号登录：</w:t>
      </w:r>
    </w:p>
    <w:p w14:paraId="3491AF71" w14:textId="5FE6AB00" w:rsidR="001C2114" w:rsidRDefault="001C2114">
      <w:r>
        <w:rPr>
          <w:rFonts w:hint="eastAsia"/>
          <w:noProof/>
        </w:rPr>
        <w:drawing>
          <wp:inline distT="0" distB="0" distL="0" distR="0" wp14:anchorId="00A0ED9C" wp14:editId="58CFA0F6">
            <wp:extent cx="2446020" cy="1060252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62" cy="107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570B635" wp14:editId="5CCC46AC">
            <wp:extent cx="2286000" cy="914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02CE" w14:textId="3895EA12" w:rsidR="001C2114" w:rsidRDefault="001C2114"/>
    <w:p w14:paraId="254EEF07" w14:textId="77777777" w:rsidR="009A11CB" w:rsidRDefault="009A11CB"/>
    <w:p w14:paraId="403ED9C9" w14:textId="7F2C839C" w:rsidR="001C2114" w:rsidRDefault="001C2114" w:rsidP="001C2114">
      <w:pPr>
        <w:rPr>
          <w:noProof/>
        </w:rPr>
      </w:pPr>
      <w:r>
        <w:rPr>
          <w:rFonts w:hint="eastAsia"/>
          <w:noProof/>
        </w:rPr>
        <w:t>第二组：输入不合法（name不是中文）</w:t>
      </w:r>
    </w:p>
    <w:p w14:paraId="4635C6D1" w14:textId="77777777" w:rsidR="001C2114" w:rsidRPr="00D24B2D" w:rsidRDefault="001C2114" w:rsidP="001C2114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     </w:t>
      </w:r>
      <w:r>
        <w:rPr>
          <w:rFonts w:hint="eastAsia"/>
          <w:noProof/>
        </w:rPr>
        <w:t>输出：</w:t>
      </w:r>
    </w:p>
    <w:p w14:paraId="4DE5067C" w14:textId="459C9E66" w:rsidR="00325601" w:rsidRDefault="001C2114">
      <w:r>
        <w:rPr>
          <w:rFonts w:hint="eastAsia"/>
          <w:noProof/>
        </w:rPr>
        <w:drawing>
          <wp:inline distT="0" distB="0" distL="0" distR="0" wp14:anchorId="70B5ABFD" wp14:editId="0B2792FC">
            <wp:extent cx="2446020" cy="1974768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75" cy="19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4A1CFC8" wp14:editId="58F2378F">
            <wp:extent cx="2049780" cy="54102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7D96" w14:textId="77777777" w:rsidR="003F7969" w:rsidRDefault="003F7969"/>
    <w:p w14:paraId="4D14963B" w14:textId="29BD5A77" w:rsidR="001C2114" w:rsidRDefault="001C2114" w:rsidP="001C2114">
      <w:pPr>
        <w:rPr>
          <w:noProof/>
        </w:rPr>
      </w:pPr>
      <w:r>
        <w:rPr>
          <w:rFonts w:hint="eastAsia"/>
          <w:noProof/>
        </w:rPr>
        <w:lastRenderedPageBreak/>
        <w:t>第三组：输入不合法（学号已被注册）</w:t>
      </w:r>
    </w:p>
    <w:p w14:paraId="29D4448E" w14:textId="7E6717D1" w:rsidR="001C2114" w:rsidRPr="00D24B2D" w:rsidRDefault="001C2114" w:rsidP="001C2114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  </w:t>
      </w:r>
      <w:r>
        <w:rPr>
          <w:rFonts w:hint="eastAsia"/>
          <w:noProof/>
        </w:rPr>
        <w:t>输出：</w:t>
      </w:r>
    </w:p>
    <w:p w14:paraId="0A507E93" w14:textId="1C734ED2" w:rsidR="001C2114" w:rsidRDefault="001C2114">
      <w:r>
        <w:rPr>
          <w:rFonts w:hint="eastAsia"/>
          <w:noProof/>
        </w:rPr>
        <w:drawing>
          <wp:inline distT="0" distB="0" distL="0" distR="0" wp14:anchorId="788A3C61" wp14:editId="478A515A">
            <wp:extent cx="2270760" cy="185101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25" cy="18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601">
        <w:rPr>
          <w:rFonts w:hint="eastAsia"/>
        </w:rPr>
        <w:t xml:space="preserve"> </w:t>
      </w:r>
      <w:r w:rsidR="00325601">
        <w:t xml:space="preserve"> </w:t>
      </w:r>
      <w:r w:rsidR="00325601">
        <w:rPr>
          <w:noProof/>
        </w:rPr>
        <w:drawing>
          <wp:inline distT="0" distB="0" distL="0" distR="0" wp14:anchorId="572FFDB1" wp14:editId="171D77AB">
            <wp:extent cx="2438400" cy="502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9607" w14:textId="08724FA1" w:rsidR="00717A8A" w:rsidRDefault="00F172AA" w:rsidP="00F172AA">
      <w:pPr>
        <w:widowControl/>
        <w:jc w:val="left"/>
      </w:pPr>
      <w:r>
        <w:br w:type="page"/>
      </w:r>
    </w:p>
    <w:p w14:paraId="3384B561" w14:textId="218E8C0E" w:rsidR="00717A8A" w:rsidRDefault="009A11CB" w:rsidP="003F7969">
      <w:pPr>
        <w:pStyle w:val="3"/>
        <w:rPr>
          <w:noProof/>
        </w:rPr>
      </w:pPr>
      <w:bookmarkStart w:id="5" w:name="_Toc28368487"/>
      <w:r>
        <w:rPr>
          <w:rFonts w:hint="eastAsia"/>
          <w:noProof/>
        </w:rPr>
        <w:lastRenderedPageBreak/>
        <w:t>1.3</w:t>
      </w:r>
      <w:r>
        <w:rPr>
          <w:noProof/>
        </w:rPr>
        <w:t xml:space="preserve"> </w:t>
      </w:r>
      <w:r w:rsidR="00717A8A">
        <w:rPr>
          <w:rFonts w:hint="eastAsia"/>
          <w:noProof/>
        </w:rPr>
        <w:t>忘记密码功能</w:t>
      </w:r>
      <w:bookmarkEnd w:id="5"/>
    </w:p>
    <w:p w14:paraId="43B16CC2" w14:textId="47AC92DD" w:rsidR="00717A8A" w:rsidRPr="003F7969" w:rsidRDefault="00717A8A" w:rsidP="003F7969">
      <w:pPr>
        <w:rPr>
          <w:noProof/>
          <w:sz w:val="28"/>
          <w:szCs w:val="28"/>
        </w:rPr>
      </w:pPr>
      <w:r w:rsidRPr="003F7969">
        <w:rPr>
          <w:rFonts w:hint="eastAsia"/>
          <w:noProof/>
          <w:sz w:val="28"/>
          <w:szCs w:val="28"/>
        </w:rPr>
        <w:t>接口：</w:t>
      </w:r>
      <w:hyperlink r:id="rId27" w:history="1">
        <w:r w:rsidRPr="003F7969">
          <w:rPr>
            <w:rStyle w:val="a4"/>
            <w:noProof/>
            <w:sz w:val="28"/>
            <w:szCs w:val="28"/>
          </w:rPr>
          <w:t>http://system.chiukiki.cn/api/forgetPassword</w:t>
        </w:r>
      </w:hyperlink>
    </w:p>
    <w:p w14:paraId="3DAAA27D" w14:textId="03568BC0" w:rsidR="00F172AA" w:rsidRDefault="00717A8A" w:rsidP="003F7969">
      <w:pPr>
        <w:rPr>
          <w:noProof/>
          <w:sz w:val="28"/>
          <w:szCs w:val="28"/>
        </w:rPr>
      </w:pPr>
      <w:r w:rsidRPr="003F7969">
        <w:rPr>
          <w:rFonts w:hint="eastAsia"/>
          <w:noProof/>
          <w:sz w:val="28"/>
          <w:szCs w:val="28"/>
        </w:rPr>
        <w:t>测试</w:t>
      </w:r>
      <w:r w:rsidR="009A11CB" w:rsidRPr="003F7969">
        <w:rPr>
          <w:rFonts w:hint="eastAsia"/>
          <w:noProof/>
          <w:sz w:val="28"/>
          <w:szCs w:val="28"/>
        </w:rPr>
        <w:t>：</w:t>
      </w:r>
    </w:p>
    <w:p w14:paraId="2A3BF010" w14:textId="77777777" w:rsidR="00F172AA" w:rsidRPr="003F7969" w:rsidRDefault="00F172AA" w:rsidP="003F7969">
      <w:pPr>
        <w:rPr>
          <w:noProof/>
          <w:sz w:val="28"/>
          <w:szCs w:val="28"/>
        </w:rPr>
      </w:pPr>
    </w:p>
    <w:p w14:paraId="753EC741" w14:textId="77777777" w:rsidR="00717A8A" w:rsidRDefault="00717A8A" w:rsidP="00717A8A">
      <w:pPr>
        <w:rPr>
          <w:noProof/>
        </w:rPr>
      </w:pPr>
      <w:r>
        <w:rPr>
          <w:rFonts w:hint="eastAsia"/>
          <w:noProof/>
        </w:rPr>
        <w:t>第一组：输入合法</w:t>
      </w:r>
    </w:p>
    <w:p w14:paraId="046F079F" w14:textId="23974AC3" w:rsidR="00717A8A" w:rsidRPr="00D24B2D" w:rsidRDefault="00717A8A" w:rsidP="00717A8A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     </w:t>
      </w:r>
      <w:r w:rsidR="00B90AE4">
        <w:rPr>
          <w:noProof/>
        </w:rPr>
        <w:t xml:space="preserve"> </w:t>
      </w:r>
      <w:r>
        <w:rPr>
          <w:rFonts w:hint="eastAsia"/>
          <w:noProof/>
        </w:rPr>
        <w:t>输出：</w:t>
      </w:r>
    </w:p>
    <w:p w14:paraId="73CDA6CB" w14:textId="4FA3987A" w:rsidR="00717A8A" w:rsidRDefault="00B90AE4">
      <w:r>
        <w:rPr>
          <w:rFonts w:hint="eastAsia"/>
          <w:noProof/>
        </w:rPr>
        <w:drawing>
          <wp:inline distT="0" distB="0" distL="0" distR="0" wp14:anchorId="3DF698B4" wp14:editId="4DA94E43">
            <wp:extent cx="2567940" cy="1158240"/>
            <wp:effectExtent l="0" t="0" r="381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143D11C" wp14:editId="3A3F5A51">
            <wp:extent cx="2171700" cy="5029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6FE3" w14:textId="318BE218" w:rsidR="00B90AE4" w:rsidRDefault="00B90AE4">
      <w:r>
        <w:rPr>
          <w:rFonts w:hint="eastAsia"/>
        </w:rPr>
        <w:t>用新的密码登录：</w:t>
      </w:r>
    </w:p>
    <w:p w14:paraId="5E6D8763" w14:textId="43DCE575" w:rsidR="00B90AE4" w:rsidRDefault="00B90AE4">
      <w:r>
        <w:rPr>
          <w:rFonts w:hint="eastAsia"/>
          <w:noProof/>
        </w:rPr>
        <w:drawing>
          <wp:inline distT="0" distB="0" distL="0" distR="0" wp14:anchorId="39306237" wp14:editId="0E75687B">
            <wp:extent cx="2567940" cy="109500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53" cy="11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2FFB635" wp14:editId="6DD1D266">
            <wp:extent cx="2293620" cy="952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9AC4" w14:textId="76F076A5" w:rsidR="00B90AE4" w:rsidRDefault="00B90AE4"/>
    <w:p w14:paraId="02048B09" w14:textId="77777777" w:rsidR="00F172AA" w:rsidRDefault="00F172AA"/>
    <w:p w14:paraId="7C8384F7" w14:textId="3CE9EA75" w:rsidR="00B90AE4" w:rsidRDefault="00B90AE4" w:rsidP="00B90AE4">
      <w:pPr>
        <w:rPr>
          <w:noProof/>
        </w:rPr>
      </w:pPr>
      <w:r>
        <w:rPr>
          <w:rFonts w:hint="eastAsia"/>
          <w:noProof/>
        </w:rPr>
        <w:t>第二组：输入不合法（</w:t>
      </w:r>
      <w:r>
        <w:rPr>
          <w:rFonts w:hint="eastAsia"/>
        </w:rPr>
        <w:t>账号不合法或不存在于数据库</w:t>
      </w:r>
      <w:r>
        <w:rPr>
          <w:rFonts w:hint="eastAsia"/>
          <w:noProof/>
        </w:rPr>
        <w:t>）</w:t>
      </w:r>
    </w:p>
    <w:p w14:paraId="22C41601" w14:textId="77777777" w:rsidR="00B90AE4" w:rsidRPr="00D24B2D" w:rsidRDefault="00B90AE4" w:rsidP="00B90AE4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      </w:t>
      </w:r>
      <w:r>
        <w:rPr>
          <w:rFonts w:hint="eastAsia"/>
          <w:noProof/>
        </w:rPr>
        <w:t>输出：</w:t>
      </w:r>
    </w:p>
    <w:p w14:paraId="74D45461" w14:textId="31526AC1" w:rsidR="00B90AE4" w:rsidRDefault="00B90AE4" w:rsidP="00B90AE4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72431F77" wp14:editId="55CEB263">
            <wp:extent cx="2529840" cy="1173480"/>
            <wp:effectExtent l="0" t="0" r="381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AE7231" wp14:editId="7D564DA7">
            <wp:extent cx="2171700" cy="495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41F5" w14:textId="68AF241A" w:rsidR="00B90AE4" w:rsidRDefault="00B90AE4" w:rsidP="00B90AE4">
      <w:pPr>
        <w:rPr>
          <w:noProof/>
        </w:rPr>
      </w:pPr>
    </w:p>
    <w:p w14:paraId="2208F95A" w14:textId="77777777" w:rsidR="00F172AA" w:rsidRDefault="00F172AA" w:rsidP="00B90AE4">
      <w:pPr>
        <w:rPr>
          <w:noProof/>
        </w:rPr>
      </w:pPr>
    </w:p>
    <w:p w14:paraId="3C4470DC" w14:textId="77DAC925" w:rsidR="00B90AE4" w:rsidRDefault="00B90AE4" w:rsidP="00B90AE4">
      <w:pPr>
        <w:rPr>
          <w:noProof/>
        </w:rPr>
      </w:pPr>
      <w:r>
        <w:rPr>
          <w:rFonts w:hint="eastAsia"/>
          <w:noProof/>
        </w:rPr>
        <w:t>第三组：输入的手机号与该账号绑定的手机号不符</w:t>
      </w:r>
    </w:p>
    <w:p w14:paraId="6976D961" w14:textId="2EFC1620" w:rsidR="00B90AE4" w:rsidRPr="00B90AE4" w:rsidRDefault="00B90AE4" w:rsidP="00B90AE4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      </w:t>
      </w:r>
      <w:r>
        <w:rPr>
          <w:rFonts w:hint="eastAsia"/>
          <w:noProof/>
        </w:rPr>
        <w:t>输出：</w:t>
      </w:r>
    </w:p>
    <w:p w14:paraId="60B6832B" w14:textId="4D52A77E" w:rsidR="00B90AE4" w:rsidRDefault="00B90AE4" w:rsidP="00F172AA">
      <w:r>
        <w:rPr>
          <w:rFonts w:hint="eastAsia"/>
          <w:noProof/>
        </w:rPr>
        <w:drawing>
          <wp:inline distT="0" distB="0" distL="0" distR="0" wp14:anchorId="05E91B05" wp14:editId="4A464C7C">
            <wp:extent cx="2552700" cy="1165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7A23E71" wp14:editId="1C7A55F2">
            <wp:extent cx="2522220" cy="5410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969">
        <w:br w:type="page"/>
      </w:r>
    </w:p>
    <w:p w14:paraId="136A76A8" w14:textId="4AB848D0" w:rsidR="00B90AE4" w:rsidRPr="003F7969" w:rsidRDefault="003F7969" w:rsidP="003F7969">
      <w:pPr>
        <w:pStyle w:val="2"/>
      </w:pPr>
      <w:bookmarkStart w:id="6" w:name="_Toc28368488"/>
      <w:r w:rsidRPr="003F7969">
        <w:rPr>
          <w:rFonts w:hint="eastAsia"/>
        </w:rPr>
        <w:lastRenderedPageBreak/>
        <w:t>2</w:t>
      </w:r>
      <w:r w:rsidRPr="003F7969">
        <w:t xml:space="preserve"> </w:t>
      </w:r>
      <w:r w:rsidR="00B90AE4" w:rsidRPr="003F7969">
        <w:rPr>
          <w:rFonts w:hint="eastAsia"/>
        </w:rPr>
        <w:t>通讯录模块</w:t>
      </w:r>
      <w:bookmarkEnd w:id="6"/>
    </w:p>
    <w:p w14:paraId="58E38F61" w14:textId="0EB067C2" w:rsidR="009A11CB" w:rsidRDefault="003F7969" w:rsidP="003F7969">
      <w:pPr>
        <w:pStyle w:val="3"/>
      </w:pPr>
      <w:bookmarkStart w:id="7" w:name="_Toc28368489"/>
      <w:r>
        <w:rPr>
          <w:rFonts w:hint="eastAsia"/>
        </w:rPr>
        <w:t>2.1</w:t>
      </w:r>
      <w:r>
        <w:t xml:space="preserve"> </w:t>
      </w:r>
      <w:r w:rsidRPr="003F7969">
        <w:rPr>
          <w:rFonts w:hint="eastAsia"/>
        </w:rPr>
        <w:t>显示所有人员</w:t>
      </w:r>
      <w:bookmarkEnd w:id="7"/>
    </w:p>
    <w:p w14:paraId="46AD3C86" w14:textId="112EEEB3" w:rsidR="003F7969" w:rsidRPr="003F7969" w:rsidRDefault="003F7969" w:rsidP="003F7969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接口：</w:t>
      </w:r>
      <w:hyperlink r:id="rId36" w:history="1">
        <w:r w:rsidRPr="003F7969">
          <w:rPr>
            <w:rStyle w:val="a4"/>
            <w:sz w:val="28"/>
            <w:szCs w:val="28"/>
          </w:rPr>
          <w:t>http://system.chiukiki.cn/api/queryInitial</w:t>
        </w:r>
      </w:hyperlink>
    </w:p>
    <w:p w14:paraId="4D003079" w14:textId="692CAC1E" w:rsidR="003F7969" w:rsidRDefault="003F7969" w:rsidP="003F7969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测试：</w:t>
      </w:r>
    </w:p>
    <w:p w14:paraId="1C3EC9C7" w14:textId="26D0DDEB" w:rsidR="00F172AA" w:rsidRDefault="00F172AA" w:rsidP="00F172AA">
      <w:pPr>
        <w:rPr>
          <w:noProof/>
        </w:rPr>
      </w:pPr>
      <w:r>
        <w:rPr>
          <w:rFonts w:hint="eastAsia"/>
          <w:noProof/>
        </w:rPr>
        <w:t>第一组：正常情况</w:t>
      </w:r>
    </w:p>
    <w:p w14:paraId="09A364E5" w14:textId="77777777" w:rsidR="00F172AA" w:rsidRDefault="00F172AA" w:rsidP="003F7969">
      <w:pPr>
        <w:rPr>
          <w:noProof/>
        </w:rPr>
      </w:pPr>
      <w:r>
        <w:rPr>
          <w:rFonts w:hint="eastAsia"/>
          <w:noProof/>
        </w:rPr>
        <w:t>输入：无</w:t>
      </w:r>
    </w:p>
    <w:p w14:paraId="71D3FD45" w14:textId="0F0D3B2A" w:rsidR="003F7969" w:rsidRDefault="00F172AA" w:rsidP="003F7969">
      <w:pPr>
        <w:rPr>
          <w:noProof/>
        </w:rPr>
      </w:pPr>
      <w:r>
        <w:rPr>
          <w:rFonts w:hint="eastAsia"/>
          <w:noProof/>
        </w:rPr>
        <w:t>输出：</w:t>
      </w:r>
    </w:p>
    <w:p w14:paraId="6BB2373E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2EFE2EB9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685349F1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name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测试账号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E48A17A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department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技术部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367B9FC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position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"</w:t>
      </w:r>
    </w:p>
    <w:p w14:paraId="5D56CB44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65C0DDEC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330E87FE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name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测试二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F83EC45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department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技术部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30BFA78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position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部长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4D949A8B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58F9B53D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7EAAD0D4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name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测试一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A1A55E4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department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技术部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F5DF5DA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position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干事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32AD86EF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461E5764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150B65A2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name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测试四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146A435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department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技术部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E167379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position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干事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7E58CA49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2F5550DA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770B7842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name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测试五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E117D9B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department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视频部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00C6013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position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副部长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05CE9EA9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62A96021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16D9CEAC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name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测试三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CDA598D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department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视频部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FAA517D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position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干事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6404E506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2AD3155C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7EE73FC3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name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测试六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88617C6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department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视频部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B4ACB31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position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干事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1F61DC7D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0854580B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]</w:t>
      </w:r>
    </w:p>
    <w:p w14:paraId="0F019E17" w14:textId="21941175" w:rsidR="00F172AA" w:rsidRDefault="00F172AA" w:rsidP="003F7969">
      <w:pPr>
        <w:rPr>
          <w:noProof/>
        </w:rPr>
      </w:pPr>
    </w:p>
    <w:p w14:paraId="486E89A6" w14:textId="53A37E78" w:rsidR="00F172AA" w:rsidRDefault="00F172AA" w:rsidP="003F7969">
      <w:pPr>
        <w:rPr>
          <w:noProof/>
        </w:rPr>
      </w:pPr>
    </w:p>
    <w:p w14:paraId="6B32F8E8" w14:textId="4EB0280B" w:rsidR="00F172AA" w:rsidRDefault="00F172AA" w:rsidP="00F172AA">
      <w:pPr>
        <w:rPr>
          <w:noProof/>
        </w:rPr>
      </w:pPr>
      <w:r>
        <w:rPr>
          <w:rFonts w:hint="eastAsia"/>
          <w:noProof/>
        </w:rPr>
        <w:t>第二组：未登录</w:t>
      </w:r>
    </w:p>
    <w:p w14:paraId="1D83CD80" w14:textId="77777777" w:rsidR="00F172AA" w:rsidRDefault="00F172AA" w:rsidP="00F172AA">
      <w:pPr>
        <w:rPr>
          <w:noProof/>
        </w:rPr>
      </w:pPr>
      <w:r>
        <w:rPr>
          <w:rFonts w:hint="eastAsia"/>
          <w:noProof/>
        </w:rPr>
        <w:t>输入：无</w:t>
      </w:r>
    </w:p>
    <w:p w14:paraId="646F6CA8" w14:textId="77777777" w:rsidR="00F172AA" w:rsidRDefault="00F172AA" w:rsidP="00F172AA">
      <w:pPr>
        <w:rPr>
          <w:noProof/>
        </w:rPr>
      </w:pPr>
      <w:r>
        <w:rPr>
          <w:rFonts w:hint="eastAsia"/>
          <w:noProof/>
        </w:rPr>
        <w:t>输出：</w:t>
      </w:r>
    </w:p>
    <w:p w14:paraId="75C2F0AF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2985698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F172AA">
        <w:rPr>
          <w:rFonts w:ascii="Consolas" w:eastAsia="宋体" w:hAnsi="Consolas" w:cs="宋体"/>
          <w:color w:val="9CDCFE"/>
          <w:kern w:val="0"/>
          <w:sz w:val="18"/>
          <w:szCs w:val="18"/>
        </w:rPr>
        <w:t>"message"</w:t>
      </w: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F172AA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请先登录！</w:t>
      </w:r>
      <w:r w:rsidRPr="00F172A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393EEA26" w14:textId="77777777" w:rsidR="00F172AA" w:rsidRPr="00F172AA" w:rsidRDefault="00F172AA" w:rsidP="00F172AA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F172AA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4237A147" w14:textId="56FD1792" w:rsidR="00F172AA" w:rsidRDefault="00F172AA" w:rsidP="003F7969">
      <w:pPr>
        <w:rPr>
          <w:noProof/>
        </w:rPr>
      </w:pPr>
    </w:p>
    <w:p w14:paraId="467E1341" w14:textId="6DB58EEF" w:rsidR="00F172AA" w:rsidRDefault="00F172AA" w:rsidP="003F7969">
      <w:pPr>
        <w:rPr>
          <w:noProof/>
        </w:rPr>
      </w:pPr>
    </w:p>
    <w:p w14:paraId="69395D5C" w14:textId="1ECA81FE" w:rsidR="00F172AA" w:rsidRDefault="00F172AA" w:rsidP="00F172AA">
      <w:pPr>
        <w:pStyle w:val="3"/>
        <w:rPr>
          <w:noProof/>
        </w:rPr>
      </w:pPr>
      <w:bookmarkStart w:id="8" w:name="_Toc28368490"/>
      <w:r>
        <w:rPr>
          <w:rFonts w:hint="eastAsia"/>
          <w:noProof/>
        </w:rPr>
        <w:t>2.2</w:t>
      </w:r>
      <w:r>
        <w:rPr>
          <w:noProof/>
        </w:rPr>
        <w:t xml:space="preserve"> </w:t>
      </w:r>
      <w:r>
        <w:rPr>
          <w:rFonts w:hint="eastAsia"/>
          <w:noProof/>
        </w:rPr>
        <w:t>搜索框</w:t>
      </w:r>
      <w:bookmarkEnd w:id="8"/>
    </w:p>
    <w:p w14:paraId="337F01E3" w14:textId="1F91C163" w:rsidR="00F172AA" w:rsidRDefault="00F172AA" w:rsidP="00F172AA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接口：</w:t>
      </w:r>
      <w:hyperlink r:id="rId37" w:history="1">
        <w:r w:rsidRPr="00CE09C2">
          <w:rPr>
            <w:rStyle w:val="a4"/>
            <w:sz w:val="28"/>
            <w:szCs w:val="28"/>
          </w:rPr>
          <w:t>http://system.chiukiki.cn/api/queryInfo</w:t>
        </w:r>
      </w:hyperlink>
    </w:p>
    <w:p w14:paraId="7730E52E" w14:textId="71255525" w:rsidR="00F172AA" w:rsidRDefault="00F172AA" w:rsidP="00F1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36034535" w14:textId="02E1C4D0" w:rsidR="00A5492E" w:rsidRDefault="00A5492E" w:rsidP="00A5492E">
      <w:pPr>
        <w:rPr>
          <w:noProof/>
        </w:rPr>
      </w:pPr>
      <w:r>
        <w:rPr>
          <w:rFonts w:hint="eastAsia"/>
          <w:noProof/>
        </w:rPr>
        <w:t>第一组：查询内容为部门</w:t>
      </w:r>
    </w:p>
    <w:p w14:paraId="3682D919" w14:textId="7CCF35B5" w:rsidR="00A5492E" w:rsidRPr="00D24B2D" w:rsidRDefault="00A5492E" w:rsidP="00A5492E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59E9B940" w14:textId="2A480EC5" w:rsidR="00F172AA" w:rsidRDefault="00A5492E" w:rsidP="00F172AA">
      <w:r>
        <w:rPr>
          <w:rFonts w:hint="eastAsia"/>
          <w:noProof/>
        </w:rPr>
        <w:drawing>
          <wp:inline distT="0" distB="0" distL="0" distR="0" wp14:anchorId="7F0A3620" wp14:editId="3060BFB3">
            <wp:extent cx="2152650" cy="721559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10" cy="7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3C3BAA0" wp14:editId="51D548F7">
            <wp:extent cx="2390775" cy="3343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5FAE" w14:textId="174264F7" w:rsidR="00A5492E" w:rsidRDefault="00A5492E" w:rsidP="00F172AA"/>
    <w:p w14:paraId="69280788" w14:textId="3FB5E843" w:rsidR="00A5492E" w:rsidRDefault="00A5492E" w:rsidP="00F172AA"/>
    <w:p w14:paraId="409C35D8" w14:textId="43CA81B3" w:rsidR="00A5492E" w:rsidRDefault="00A5492E" w:rsidP="00F172AA"/>
    <w:p w14:paraId="00538CBE" w14:textId="1D8ABBA0" w:rsidR="00A5492E" w:rsidRDefault="00A5492E" w:rsidP="00A5492E">
      <w:pPr>
        <w:rPr>
          <w:noProof/>
        </w:rPr>
      </w:pPr>
      <w:r>
        <w:rPr>
          <w:rFonts w:hint="eastAsia"/>
          <w:noProof/>
        </w:rPr>
        <w:lastRenderedPageBreak/>
        <w:t>第二组：查询内容为姓名</w:t>
      </w:r>
    </w:p>
    <w:p w14:paraId="204B0222" w14:textId="77777777" w:rsidR="00A5492E" w:rsidRPr="00D24B2D" w:rsidRDefault="00A5492E" w:rsidP="00A5492E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4ADE8EE3" w14:textId="21FED13F" w:rsidR="00A5492E" w:rsidRDefault="00A5492E" w:rsidP="00F172AA">
      <w:r>
        <w:rPr>
          <w:rFonts w:hint="eastAsia"/>
          <w:noProof/>
        </w:rPr>
        <w:drawing>
          <wp:inline distT="0" distB="0" distL="0" distR="0" wp14:anchorId="7A58169A" wp14:editId="3D23DF84">
            <wp:extent cx="2066925" cy="715918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1" cy="72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2E224E4" wp14:editId="32BA8AD9">
            <wp:extent cx="2419350" cy="1047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2418" w14:textId="5AD3ACE6" w:rsidR="00A5492E" w:rsidRDefault="00A5492E" w:rsidP="00F172AA"/>
    <w:p w14:paraId="059CE108" w14:textId="77777777" w:rsidR="00E00073" w:rsidRDefault="00E00073" w:rsidP="00F172AA"/>
    <w:p w14:paraId="70CF4124" w14:textId="4A10FB32" w:rsidR="00A5492E" w:rsidRDefault="00A5492E" w:rsidP="00A5492E">
      <w:pPr>
        <w:rPr>
          <w:noProof/>
        </w:rPr>
      </w:pPr>
      <w:r>
        <w:rPr>
          <w:rFonts w:hint="eastAsia"/>
          <w:noProof/>
        </w:rPr>
        <w:t>第三组：查询内容为职位</w:t>
      </w:r>
    </w:p>
    <w:p w14:paraId="5A03032E" w14:textId="77777777" w:rsidR="00A5492E" w:rsidRPr="00D24B2D" w:rsidRDefault="00A5492E" w:rsidP="00A5492E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1A9C149B" w14:textId="596C0F09" w:rsidR="00A5492E" w:rsidRDefault="00A5492E" w:rsidP="00F172AA">
      <w:r>
        <w:rPr>
          <w:rFonts w:hint="eastAsia"/>
          <w:noProof/>
        </w:rPr>
        <w:drawing>
          <wp:inline distT="0" distB="0" distL="0" distR="0" wp14:anchorId="59D15BFA" wp14:editId="0FFCE4AF">
            <wp:extent cx="2068829" cy="685800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60" cy="6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BDD1F38" wp14:editId="704D1F94">
            <wp:extent cx="2362200" cy="18192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AFDA" w14:textId="6E7196F1" w:rsidR="00A5492E" w:rsidRDefault="00A5492E" w:rsidP="00F172AA"/>
    <w:p w14:paraId="16B88DBF" w14:textId="77777777" w:rsidR="00E00073" w:rsidRDefault="00E00073" w:rsidP="00F172AA"/>
    <w:p w14:paraId="665374EE" w14:textId="29798140" w:rsidR="00A5492E" w:rsidRDefault="00A5492E" w:rsidP="00A5492E">
      <w:pPr>
        <w:rPr>
          <w:noProof/>
        </w:rPr>
      </w:pPr>
      <w:r>
        <w:rPr>
          <w:rFonts w:hint="eastAsia"/>
          <w:noProof/>
        </w:rPr>
        <w:t>第四组：查询内容为空</w:t>
      </w:r>
    </w:p>
    <w:p w14:paraId="46BD46D7" w14:textId="1E8D9A09" w:rsidR="00A5492E" w:rsidRDefault="00A5492E" w:rsidP="00F172AA">
      <w:pPr>
        <w:rPr>
          <w:noProof/>
        </w:rPr>
      </w:pPr>
      <w:r>
        <w:rPr>
          <w:rFonts w:hint="eastAsia"/>
          <w:noProof/>
        </w:rPr>
        <w:t>输入输出同</w:t>
      </w:r>
      <w:r w:rsidR="00505500">
        <w:rPr>
          <w:rFonts w:hint="eastAsia"/>
          <w:noProof/>
        </w:rPr>
        <w:t>“</w:t>
      </w:r>
      <w:r>
        <w:rPr>
          <w:rFonts w:hint="eastAsia"/>
          <w:noProof/>
        </w:rPr>
        <w:t>2.1显示所有人员</w:t>
      </w:r>
      <w:r w:rsidR="00505500">
        <w:rPr>
          <w:rFonts w:hint="eastAsia"/>
          <w:noProof/>
        </w:rPr>
        <w:t>”第一组</w:t>
      </w:r>
    </w:p>
    <w:p w14:paraId="0F4CE792" w14:textId="412284F8" w:rsidR="00A5492E" w:rsidRDefault="00A5492E" w:rsidP="00F172AA">
      <w:pPr>
        <w:rPr>
          <w:noProof/>
        </w:rPr>
      </w:pPr>
    </w:p>
    <w:p w14:paraId="6453FADA" w14:textId="77777777" w:rsidR="00E00073" w:rsidRDefault="00E00073" w:rsidP="00F172AA">
      <w:pPr>
        <w:rPr>
          <w:noProof/>
        </w:rPr>
      </w:pPr>
    </w:p>
    <w:p w14:paraId="78F2BB5E" w14:textId="73EA0DA5" w:rsidR="00A5492E" w:rsidRDefault="00A5492E" w:rsidP="00A5492E">
      <w:pPr>
        <w:rPr>
          <w:noProof/>
        </w:rPr>
      </w:pPr>
      <w:r>
        <w:rPr>
          <w:rFonts w:hint="eastAsia"/>
          <w:noProof/>
        </w:rPr>
        <w:t>第五组：查不到</w:t>
      </w:r>
      <w:r w:rsidR="003F0164">
        <w:rPr>
          <w:rFonts w:hint="eastAsia"/>
          <w:noProof/>
        </w:rPr>
        <w:t>的内容</w:t>
      </w:r>
    </w:p>
    <w:p w14:paraId="59372F07" w14:textId="77777777" w:rsidR="00A5492E" w:rsidRPr="00D24B2D" w:rsidRDefault="00A5492E" w:rsidP="00A5492E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3EE1D69B" w14:textId="280FA529" w:rsidR="00A5492E" w:rsidRDefault="00A5492E" w:rsidP="00A5492E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B802CDF" wp14:editId="208C9B8E">
            <wp:extent cx="2115458" cy="628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45" cy="6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DF5669" wp14:editId="6A939ADC">
            <wp:extent cx="1285875" cy="4095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D176" w14:textId="04CB7875" w:rsidR="00505500" w:rsidRDefault="00505500" w:rsidP="00A5492E">
      <w:pPr>
        <w:rPr>
          <w:noProof/>
        </w:rPr>
      </w:pPr>
    </w:p>
    <w:p w14:paraId="0CD8CC44" w14:textId="77777777" w:rsidR="00E00073" w:rsidRDefault="00E00073" w:rsidP="00A5492E">
      <w:pPr>
        <w:rPr>
          <w:noProof/>
        </w:rPr>
      </w:pPr>
    </w:p>
    <w:p w14:paraId="6542F818" w14:textId="5808489C" w:rsidR="00505500" w:rsidRDefault="00505500" w:rsidP="00505500">
      <w:pPr>
        <w:rPr>
          <w:noProof/>
        </w:rPr>
      </w:pPr>
      <w:r>
        <w:rPr>
          <w:rFonts w:hint="eastAsia"/>
          <w:noProof/>
        </w:rPr>
        <w:t>第六组：未登录</w:t>
      </w:r>
    </w:p>
    <w:p w14:paraId="2FBFD3BF" w14:textId="65E595FC" w:rsidR="00505500" w:rsidRDefault="00505500" w:rsidP="00505500">
      <w:pPr>
        <w:rPr>
          <w:noProof/>
        </w:rPr>
      </w:pPr>
      <w:r>
        <w:rPr>
          <w:rFonts w:hint="eastAsia"/>
          <w:noProof/>
        </w:rPr>
        <w:t>输入输出同“2.1显示所有人员”第二组</w:t>
      </w:r>
    </w:p>
    <w:p w14:paraId="55349DE3" w14:textId="33B7E0EE" w:rsidR="00505500" w:rsidRDefault="00505500" w:rsidP="00505500">
      <w:pPr>
        <w:rPr>
          <w:noProof/>
        </w:rPr>
      </w:pPr>
    </w:p>
    <w:p w14:paraId="303CD205" w14:textId="2851CF34" w:rsidR="00505500" w:rsidRDefault="00505500" w:rsidP="00505500">
      <w:pPr>
        <w:rPr>
          <w:noProof/>
        </w:rPr>
      </w:pPr>
    </w:p>
    <w:p w14:paraId="6586B902" w14:textId="3018F661" w:rsidR="00505500" w:rsidRDefault="00505500" w:rsidP="00505500">
      <w:pPr>
        <w:pStyle w:val="3"/>
        <w:rPr>
          <w:noProof/>
        </w:rPr>
      </w:pPr>
      <w:bookmarkStart w:id="9" w:name="_Toc28368491"/>
      <w:r>
        <w:rPr>
          <w:rFonts w:hint="eastAsia"/>
          <w:noProof/>
        </w:rPr>
        <w:lastRenderedPageBreak/>
        <w:t>2.3</w:t>
      </w:r>
      <w:r>
        <w:rPr>
          <w:noProof/>
        </w:rPr>
        <w:t xml:space="preserve"> </w:t>
      </w:r>
      <w:r w:rsidRPr="00505500">
        <w:rPr>
          <w:rFonts w:hint="eastAsia"/>
          <w:noProof/>
        </w:rPr>
        <w:t>点击某人名字查询其信息</w:t>
      </w:r>
      <w:bookmarkEnd w:id="9"/>
    </w:p>
    <w:p w14:paraId="3787A16C" w14:textId="5E742073" w:rsidR="00505500" w:rsidRDefault="00505500" w:rsidP="00505500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接口：</w:t>
      </w:r>
      <w:hyperlink r:id="rId46" w:history="1">
        <w:r w:rsidRPr="00CE09C2">
          <w:rPr>
            <w:rStyle w:val="a4"/>
            <w:sz w:val="28"/>
            <w:szCs w:val="28"/>
          </w:rPr>
          <w:t>http://system.chiukiki.cn/api/query</w:t>
        </w:r>
      </w:hyperlink>
    </w:p>
    <w:p w14:paraId="48B0C3ED" w14:textId="07E64167" w:rsidR="00505500" w:rsidRPr="00505500" w:rsidRDefault="00505500" w:rsidP="005055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512A77CE" w14:textId="2767C1EB" w:rsidR="00505500" w:rsidRDefault="00505500" w:rsidP="00A5492E">
      <w:pPr>
        <w:rPr>
          <w:noProof/>
        </w:rPr>
      </w:pPr>
    </w:p>
    <w:p w14:paraId="2453D29F" w14:textId="4934E708" w:rsidR="00505500" w:rsidRDefault="00505500" w:rsidP="00505500">
      <w:pPr>
        <w:rPr>
          <w:noProof/>
        </w:rPr>
      </w:pPr>
      <w:r>
        <w:rPr>
          <w:rFonts w:hint="eastAsia"/>
          <w:noProof/>
        </w:rPr>
        <w:t>第一组：正常情况</w:t>
      </w:r>
    </w:p>
    <w:p w14:paraId="3EC3D67C" w14:textId="77777777" w:rsidR="00505500" w:rsidRPr="00D24B2D" w:rsidRDefault="00505500" w:rsidP="00505500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5287225F" w14:textId="20806208" w:rsidR="00505500" w:rsidRDefault="00505500" w:rsidP="00A5492E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80B0FDB" wp14:editId="4DE9BC7A">
            <wp:extent cx="2143125" cy="61089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50" cy="6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386026" wp14:editId="1CD6B38A">
            <wp:extent cx="2733675" cy="21431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9EF3" w14:textId="63587EE8" w:rsidR="00505500" w:rsidRDefault="00505500" w:rsidP="00A5492E">
      <w:pPr>
        <w:rPr>
          <w:noProof/>
        </w:rPr>
      </w:pPr>
    </w:p>
    <w:p w14:paraId="3F98307F" w14:textId="21D46C49" w:rsidR="00505500" w:rsidRDefault="00505500" w:rsidP="00505500">
      <w:pPr>
        <w:rPr>
          <w:noProof/>
        </w:rPr>
      </w:pPr>
      <w:r>
        <w:rPr>
          <w:rFonts w:hint="eastAsia"/>
          <w:noProof/>
        </w:rPr>
        <w:t>第二组：姓名不存在</w:t>
      </w:r>
    </w:p>
    <w:p w14:paraId="4C894C0E" w14:textId="77777777" w:rsidR="00505500" w:rsidRPr="00D24B2D" w:rsidRDefault="00505500" w:rsidP="00505500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550973DB" w14:textId="4F1BD7F0" w:rsidR="00505500" w:rsidRDefault="00505500" w:rsidP="00A5492E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53DC3A0F" wp14:editId="13506EF8">
            <wp:extent cx="2150269" cy="6000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23" cy="6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3EA81E" wp14:editId="428451E4">
            <wp:extent cx="1066800" cy="304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F756" w14:textId="6B784405" w:rsidR="00505500" w:rsidRDefault="00505500" w:rsidP="00A5492E">
      <w:pPr>
        <w:rPr>
          <w:noProof/>
        </w:rPr>
      </w:pPr>
    </w:p>
    <w:p w14:paraId="2EB20F1A" w14:textId="453AF4A3" w:rsidR="00505500" w:rsidRDefault="00505500" w:rsidP="00505500">
      <w:pPr>
        <w:rPr>
          <w:noProof/>
        </w:rPr>
      </w:pPr>
      <w:r>
        <w:rPr>
          <w:rFonts w:hint="eastAsia"/>
          <w:noProof/>
        </w:rPr>
        <w:t>第三组：未登录</w:t>
      </w:r>
    </w:p>
    <w:p w14:paraId="7FFA235F" w14:textId="77777777" w:rsidR="00505500" w:rsidRDefault="00505500" w:rsidP="00505500">
      <w:pPr>
        <w:rPr>
          <w:noProof/>
        </w:rPr>
      </w:pPr>
      <w:r>
        <w:rPr>
          <w:rFonts w:hint="eastAsia"/>
          <w:noProof/>
        </w:rPr>
        <w:t>输入输出同“2.1显示所有人员”第二组</w:t>
      </w:r>
    </w:p>
    <w:p w14:paraId="7FD6628F" w14:textId="7421032C" w:rsidR="00E00073" w:rsidRDefault="00E0007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3183B136" w14:textId="16FCFF27" w:rsidR="00505500" w:rsidRDefault="00E00073" w:rsidP="00E00073">
      <w:pPr>
        <w:pStyle w:val="2"/>
        <w:rPr>
          <w:noProof/>
        </w:rPr>
      </w:pPr>
      <w:bookmarkStart w:id="10" w:name="_Toc28368492"/>
      <w:r>
        <w:rPr>
          <w:rFonts w:hint="eastAsia"/>
          <w:noProof/>
        </w:rPr>
        <w:lastRenderedPageBreak/>
        <w:t>3</w:t>
      </w:r>
      <w:r>
        <w:rPr>
          <w:noProof/>
        </w:rPr>
        <w:t xml:space="preserve"> </w:t>
      </w:r>
      <w:r>
        <w:rPr>
          <w:rFonts w:hint="eastAsia"/>
          <w:noProof/>
        </w:rPr>
        <w:t>个人信息模块</w:t>
      </w:r>
      <w:bookmarkEnd w:id="10"/>
    </w:p>
    <w:p w14:paraId="02D53A69" w14:textId="3F7BDABD" w:rsidR="00E00073" w:rsidRDefault="00E00073" w:rsidP="00CA0D87">
      <w:pPr>
        <w:pStyle w:val="3"/>
        <w:rPr>
          <w:noProof/>
        </w:rPr>
      </w:pPr>
      <w:bookmarkStart w:id="11" w:name="_Toc28368493"/>
      <w:r>
        <w:rPr>
          <w:rFonts w:hint="eastAsia"/>
          <w:noProof/>
        </w:rPr>
        <w:t>3.1</w:t>
      </w:r>
      <w:r>
        <w:rPr>
          <w:noProof/>
        </w:rPr>
        <w:t xml:space="preserve"> </w:t>
      </w:r>
      <w:r w:rsidR="00CA0D87" w:rsidRPr="00CA0D87">
        <w:rPr>
          <w:rFonts w:hint="eastAsia"/>
          <w:noProof/>
        </w:rPr>
        <w:t>获取自己信息</w:t>
      </w:r>
      <w:bookmarkEnd w:id="11"/>
    </w:p>
    <w:p w14:paraId="0DACC1FC" w14:textId="791E62D2" w:rsidR="00CA0D87" w:rsidRDefault="00CA0D87" w:rsidP="00CA0D87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接口：</w:t>
      </w:r>
      <w:hyperlink r:id="rId51" w:history="1">
        <w:r w:rsidRPr="00CE09C2">
          <w:rPr>
            <w:rStyle w:val="a4"/>
            <w:sz w:val="28"/>
            <w:szCs w:val="28"/>
          </w:rPr>
          <w:t>http://system.chiukiki.cn/api/queryNumber</w:t>
        </w:r>
      </w:hyperlink>
    </w:p>
    <w:p w14:paraId="7E25D0C4" w14:textId="693CA993" w:rsidR="00CA0D87" w:rsidRDefault="00CA0D87" w:rsidP="00CA0D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7548673C" w14:textId="53A5942E" w:rsidR="00CA0D87" w:rsidRDefault="00CA0D87" w:rsidP="00CA0D87">
      <w:pPr>
        <w:rPr>
          <w:noProof/>
        </w:rPr>
      </w:pPr>
      <w:r>
        <w:rPr>
          <w:rFonts w:hint="eastAsia"/>
          <w:noProof/>
        </w:rPr>
        <w:t>第一组：账号为自己账号</w:t>
      </w:r>
    </w:p>
    <w:p w14:paraId="75AD4D46" w14:textId="77777777" w:rsidR="00CA0D87" w:rsidRPr="00D24B2D" w:rsidRDefault="00CA0D87" w:rsidP="00CA0D87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0D836552" w14:textId="1F332721" w:rsidR="00CA0D87" w:rsidRDefault="00CA0D87" w:rsidP="00CA0D87">
      <w:r>
        <w:rPr>
          <w:rFonts w:hint="eastAsia"/>
          <w:noProof/>
        </w:rPr>
        <w:drawing>
          <wp:inline distT="0" distB="0" distL="0" distR="0" wp14:anchorId="3996EC09" wp14:editId="06BF80B4">
            <wp:extent cx="2124075" cy="570353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03" cy="5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6583F98" wp14:editId="79AF54BD">
            <wp:extent cx="2609850" cy="21526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D244" w14:textId="09B78555" w:rsidR="00CA0D87" w:rsidRDefault="00CA0D87" w:rsidP="00CA0D87"/>
    <w:p w14:paraId="6082BD4F" w14:textId="77777777" w:rsidR="00600D40" w:rsidRDefault="00600D40" w:rsidP="00CA0D87"/>
    <w:p w14:paraId="396B5DE5" w14:textId="7EC4A76E" w:rsidR="00CA0D87" w:rsidRDefault="00CA0D87" w:rsidP="00CA0D87">
      <w:pPr>
        <w:rPr>
          <w:noProof/>
        </w:rPr>
      </w:pPr>
      <w:r>
        <w:rPr>
          <w:rFonts w:hint="eastAsia"/>
          <w:noProof/>
        </w:rPr>
        <w:t>第二组：账号不是自己账号</w:t>
      </w:r>
    </w:p>
    <w:p w14:paraId="66FDECAF" w14:textId="77777777" w:rsidR="00CA0D87" w:rsidRPr="00D24B2D" w:rsidRDefault="00CA0D87" w:rsidP="00CA0D87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458FD1AB" w14:textId="43E85B55" w:rsidR="00CA0D87" w:rsidRDefault="00CA0D87" w:rsidP="00CA0D87">
      <w:r>
        <w:rPr>
          <w:rFonts w:hint="eastAsia"/>
          <w:noProof/>
        </w:rPr>
        <w:drawing>
          <wp:inline distT="0" distB="0" distL="0" distR="0" wp14:anchorId="14A83F13" wp14:editId="0CC4474D">
            <wp:extent cx="2126993" cy="619125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17" cy="62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1164D51" wp14:editId="4C40B260">
            <wp:extent cx="1943100" cy="5143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B202" w14:textId="12A558B8" w:rsidR="00CA0D87" w:rsidRDefault="00CA0D87" w:rsidP="00CA0D87"/>
    <w:p w14:paraId="6C49363A" w14:textId="77777777" w:rsidR="00600D40" w:rsidRDefault="00600D40" w:rsidP="00CA0D87"/>
    <w:p w14:paraId="59785BBA" w14:textId="4903A028" w:rsidR="00CA0D87" w:rsidRDefault="00CA0D87" w:rsidP="00CA0D87">
      <w:pPr>
        <w:rPr>
          <w:noProof/>
        </w:rPr>
      </w:pPr>
      <w:r>
        <w:rPr>
          <w:rFonts w:hint="eastAsia"/>
          <w:noProof/>
        </w:rPr>
        <w:t>第三组：账号不存在</w:t>
      </w:r>
    </w:p>
    <w:p w14:paraId="7963C675" w14:textId="56D5979D" w:rsidR="00CA0D87" w:rsidRPr="00D24B2D" w:rsidRDefault="00CA0D87" w:rsidP="00CA0D87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 </w:t>
      </w:r>
      <w:r>
        <w:rPr>
          <w:rFonts w:hint="eastAsia"/>
          <w:noProof/>
        </w:rPr>
        <w:t>输出：</w:t>
      </w:r>
    </w:p>
    <w:p w14:paraId="7F617953" w14:textId="680279DB" w:rsidR="00CA0D87" w:rsidRDefault="00CA0D87" w:rsidP="00CA0D87">
      <w:r>
        <w:rPr>
          <w:rFonts w:hint="eastAsia"/>
          <w:noProof/>
        </w:rPr>
        <w:drawing>
          <wp:inline distT="0" distB="0" distL="0" distR="0" wp14:anchorId="13EFC395" wp14:editId="53F98AAC">
            <wp:extent cx="2190750" cy="590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3BC2451" wp14:editId="13CA219A">
            <wp:extent cx="1943100" cy="5143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B1EE" w14:textId="4FB22F6D" w:rsidR="00CA0D87" w:rsidRDefault="00CA0D87" w:rsidP="00CA0D87"/>
    <w:p w14:paraId="01D25938" w14:textId="77777777" w:rsidR="00600D40" w:rsidRDefault="00600D40" w:rsidP="00CA0D87"/>
    <w:p w14:paraId="0F0C365A" w14:textId="36E14C2E" w:rsidR="00CA0D87" w:rsidRDefault="00CA0D87" w:rsidP="00CA0D87">
      <w:pPr>
        <w:rPr>
          <w:noProof/>
        </w:rPr>
      </w:pPr>
      <w:r>
        <w:rPr>
          <w:rFonts w:hint="eastAsia"/>
          <w:noProof/>
        </w:rPr>
        <w:t>第四组：未登录</w:t>
      </w:r>
    </w:p>
    <w:p w14:paraId="2ADD838B" w14:textId="7DB56D0A" w:rsidR="00CA0D87" w:rsidRDefault="00CA0D87" w:rsidP="00CA0D87">
      <w:pPr>
        <w:rPr>
          <w:noProof/>
        </w:rPr>
      </w:pPr>
      <w:r>
        <w:rPr>
          <w:rFonts w:hint="eastAsia"/>
          <w:noProof/>
        </w:rPr>
        <w:t>输入输出同“2.1显示所有人员”第二组</w:t>
      </w:r>
    </w:p>
    <w:p w14:paraId="34252594" w14:textId="101F5C6F" w:rsidR="00600D40" w:rsidRDefault="00600D40" w:rsidP="00CA0D87">
      <w:pPr>
        <w:rPr>
          <w:noProof/>
        </w:rPr>
      </w:pPr>
    </w:p>
    <w:p w14:paraId="1E29D49C" w14:textId="45CE26AF" w:rsidR="00600D40" w:rsidRDefault="00600D40" w:rsidP="00CA0D87">
      <w:pPr>
        <w:rPr>
          <w:noProof/>
        </w:rPr>
      </w:pPr>
    </w:p>
    <w:p w14:paraId="10AEE264" w14:textId="202FCF80" w:rsidR="00600D40" w:rsidRDefault="00600D40" w:rsidP="00CA0D87">
      <w:pPr>
        <w:rPr>
          <w:noProof/>
        </w:rPr>
      </w:pPr>
    </w:p>
    <w:p w14:paraId="65382BAD" w14:textId="624FB92A" w:rsidR="00600D40" w:rsidRDefault="00600D40" w:rsidP="00600D40">
      <w:pPr>
        <w:pStyle w:val="3"/>
        <w:rPr>
          <w:noProof/>
        </w:rPr>
      </w:pPr>
      <w:bookmarkStart w:id="12" w:name="_Toc28368494"/>
      <w:r>
        <w:rPr>
          <w:rFonts w:hint="eastAsia"/>
          <w:noProof/>
        </w:rPr>
        <w:lastRenderedPageBreak/>
        <w:t>3.2</w:t>
      </w:r>
      <w:r>
        <w:rPr>
          <w:noProof/>
        </w:rPr>
        <w:t xml:space="preserve"> </w:t>
      </w:r>
      <w:r>
        <w:rPr>
          <w:rFonts w:hint="eastAsia"/>
          <w:noProof/>
        </w:rPr>
        <w:t>修改自己信息</w:t>
      </w:r>
      <w:bookmarkEnd w:id="12"/>
    </w:p>
    <w:p w14:paraId="4B244C15" w14:textId="1E3CA67C" w:rsidR="00600D40" w:rsidRDefault="00600D40" w:rsidP="00600D40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接口：</w:t>
      </w:r>
      <w:hyperlink r:id="rId57" w:history="1">
        <w:r w:rsidRPr="00CE09C2">
          <w:rPr>
            <w:rStyle w:val="a4"/>
            <w:sz w:val="28"/>
            <w:szCs w:val="28"/>
          </w:rPr>
          <w:t>http://system.chiukiki.cn/api/updatePeople</w:t>
        </w:r>
      </w:hyperlink>
    </w:p>
    <w:p w14:paraId="37139467" w14:textId="5C1DCD0F" w:rsidR="00600D40" w:rsidRDefault="00600D40" w:rsidP="00600D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  <w:r>
        <w:rPr>
          <w:sz w:val="28"/>
          <w:szCs w:val="28"/>
        </w:rPr>
        <w:t xml:space="preserve"> </w:t>
      </w:r>
    </w:p>
    <w:p w14:paraId="2F64F734" w14:textId="08D1E887" w:rsidR="00600D40" w:rsidRDefault="00600D40" w:rsidP="00600D40">
      <w:pPr>
        <w:rPr>
          <w:noProof/>
        </w:rPr>
      </w:pPr>
      <w:r>
        <w:rPr>
          <w:rFonts w:hint="eastAsia"/>
          <w:noProof/>
        </w:rPr>
        <w:t>第一组：正常情况</w:t>
      </w:r>
    </w:p>
    <w:p w14:paraId="4F6C4E58" w14:textId="5F0E8AC6" w:rsidR="00600D40" w:rsidRPr="00D24B2D" w:rsidRDefault="00600D40" w:rsidP="00600D40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输出：</w:t>
      </w:r>
    </w:p>
    <w:p w14:paraId="277F688F" w14:textId="51A14007" w:rsidR="00600D40" w:rsidRDefault="00600D40" w:rsidP="00600D40">
      <w:r>
        <w:rPr>
          <w:rFonts w:hint="eastAsia"/>
          <w:noProof/>
        </w:rPr>
        <w:drawing>
          <wp:inline distT="0" distB="0" distL="0" distR="0" wp14:anchorId="049E3D14" wp14:editId="5634FD2E">
            <wp:extent cx="1866900" cy="276788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54" cy="27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CB2C3DB" wp14:editId="4BF7CA49">
            <wp:extent cx="2028825" cy="514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3F69" w14:textId="4930C07B" w:rsidR="00600D40" w:rsidRDefault="00600D40" w:rsidP="00600D40"/>
    <w:p w14:paraId="52092DC3" w14:textId="33F7500B" w:rsidR="00600D40" w:rsidRDefault="00600D40" w:rsidP="00600D40">
      <w:pPr>
        <w:rPr>
          <w:noProof/>
        </w:rPr>
      </w:pPr>
      <w:r>
        <w:rPr>
          <w:rFonts w:hint="eastAsia"/>
          <w:noProof/>
        </w:rPr>
        <w:t>第二组：</w:t>
      </w:r>
      <w:r w:rsidR="001C723D">
        <w:rPr>
          <w:rFonts w:hint="eastAsia"/>
          <w:noProof/>
        </w:rPr>
        <w:t>输入不合法（邮箱格式错误）</w:t>
      </w:r>
    </w:p>
    <w:p w14:paraId="452D68AF" w14:textId="6060B8F6" w:rsidR="00600D40" w:rsidRPr="00D24B2D" w:rsidRDefault="00600D40" w:rsidP="00600D40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输出：</w:t>
      </w:r>
    </w:p>
    <w:p w14:paraId="6E551B67" w14:textId="42B77705" w:rsidR="00600D40" w:rsidRDefault="001C723D" w:rsidP="00600D40">
      <w:r>
        <w:rPr>
          <w:rFonts w:hint="eastAsia"/>
          <w:noProof/>
        </w:rPr>
        <w:drawing>
          <wp:inline distT="0" distB="0" distL="0" distR="0" wp14:anchorId="6B909DBB" wp14:editId="764A9A70">
            <wp:extent cx="1868782" cy="27908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61" cy="28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C1D99EA" wp14:editId="5189F282">
            <wp:extent cx="2038350" cy="533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3930" w14:textId="77777777" w:rsidR="001C723D" w:rsidRDefault="001C723D" w:rsidP="00600D40"/>
    <w:p w14:paraId="6B002B8D" w14:textId="2B5155C0" w:rsidR="001C723D" w:rsidRDefault="001C723D" w:rsidP="001C723D">
      <w:pPr>
        <w:rPr>
          <w:noProof/>
        </w:rPr>
      </w:pPr>
      <w:r>
        <w:rPr>
          <w:rFonts w:hint="eastAsia"/>
          <w:noProof/>
        </w:rPr>
        <w:t>第三组：未登录</w:t>
      </w:r>
    </w:p>
    <w:p w14:paraId="0093B1E5" w14:textId="1A27B4F6" w:rsidR="001C723D" w:rsidRDefault="001C723D" w:rsidP="001C723D">
      <w:pPr>
        <w:rPr>
          <w:noProof/>
        </w:rPr>
      </w:pPr>
      <w:r>
        <w:rPr>
          <w:rFonts w:hint="eastAsia"/>
          <w:noProof/>
        </w:rPr>
        <w:t>输入输出同“2.1显示所有人员”第二组</w:t>
      </w:r>
    </w:p>
    <w:p w14:paraId="0055F167" w14:textId="71172964" w:rsidR="00C64A8C" w:rsidRDefault="00C64A8C" w:rsidP="00C64A8C">
      <w:pPr>
        <w:pStyle w:val="2"/>
        <w:rPr>
          <w:noProof/>
        </w:rPr>
      </w:pPr>
      <w:bookmarkStart w:id="13" w:name="_Toc28368495"/>
      <w:r>
        <w:rPr>
          <w:rFonts w:hint="eastAsia"/>
          <w:noProof/>
        </w:rPr>
        <w:lastRenderedPageBreak/>
        <w:t>4</w:t>
      </w:r>
      <w:r>
        <w:rPr>
          <w:noProof/>
        </w:rPr>
        <w:t xml:space="preserve"> </w:t>
      </w:r>
      <w:r>
        <w:rPr>
          <w:rFonts w:hint="eastAsia"/>
          <w:noProof/>
        </w:rPr>
        <w:t>管理员模块</w:t>
      </w:r>
      <w:bookmarkEnd w:id="13"/>
    </w:p>
    <w:p w14:paraId="209BDD69" w14:textId="043C7187" w:rsidR="00C64A8C" w:rsidRDefault="00C64A8C" w:rsidP="00C64A8C">
      <w:pPr>
        <w:pStyle w:val="3"/>
      </w:pPr>
      <w:bookmarkStart w:id="14" w:name="_Toc28368496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搜索框</w:t>
      </w:r>
      <w:bookmarkEnd w:id="14"/>
    </w:p>
    <w:p w14:paraId="1DDBEFAF" w14:textId="4AA5D583" w:rsidR="00C64A8C" w:rsidRDefault="00C64A8C" w:rsidP="00C64A8C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接口：</w:t>
      </w:r>
      <w:hyperlink r:id="rId62" w:history="1">
        <w:r w:rsidRPr="00CE09C2">
          <w:rPr>
            <w:rStyle w:val="a4"/>
            <w:sz w:val="28"/>
            <w:szCs w:val="28"/>
          </w:rPr>
          <w:t>http://system.chiukiki.cn/api/queryInfoAdmin</w:t>
        </w:r>
      </w:hyperlink>
    </w:p>
    <w:p w14:paraId="54AED530" w14:textId="52358620" w:rsidR="00C64A8C" w:rsidRPr="00C64A8C" w:rsidRDefault="00C64A8C" w:rsidP="00C64A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65678175" w14:textId="77777777" w:rsidR="00C64A8C" w:rsidRDefault="00C64A8C" w:rsidP="00C64A8C">
      <w:pPr>
        <w:rPr>
          <w:noProof/>
        </w:rPr>
      </w:pPr>
      <w:r>
        <w:rPr>
          <w:rFonts w:hint="eastAsia"/>
          <w:noProof/>
        </w:rPr>
        <w:t>第一组：查询内容为部门</w:t>
      </w:r>
    </w:p>
    <w:p w14:paraId="4EDE408B" w14:textId="77777777" w:rsidR="00C64A8C" w:rsidRPr="00D24B2D" w:rsidRDefault="00C64A8C" w:rsidP="00C64A8C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6E6D683D" w14:textId="1B28C636" w:rsidR="001C723D" w:rsidRDefault="00C64A8C" w:rsidP="00600D40">
      <w:r>
        <w:rPr>
          <w:noProof/>
        </w:rPr>
        <w:drawing>
          <wp:inline distT="0" distB="0" distL="0" distR="0" wp14:anchorId="25ABE570" wp14:editId="0D2E2D15">
            <wp:extent cx="2111980" cy="581025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67" cy="58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EC26085" wp14:editId="74E548DA">
            <wp:extent cx="2743200" cy="38195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AFE7" w14:textId="5E2F2E3B" w:rsidR="00C64A8C" w:rsidRDefault="00C64A8C" w:rsidP="00600D40"/>
    <w:p w14:paraId="44B2B4EE" w14:textId="77777777" w:rsidR="00C64A8C" w:rsidRDefault="00C64A8C" w:rsidP="00C64A8C">
      <w:pPr>
        <w:rPr>
          <w:noProof/>
        </w:rPr>
      </w:pPr>
      <w:r>
        <w:rPr>
          <w:rFonts w:hint="eastAsia"/>
          <w:noProof/>
        </w:rPr>
        <w:t>第二组：查询内容为姓名</w:t>
      </w:r>
    </w:p>
    <w:p w14:paraId="16D3DC77" w14:textId="2505E95B" w:rsidR="00C64A8C" w:rsidRPr="00D24B2D" w:rsidRDefault="00C64A8C" w:rsidP="00C64A8C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</w:t>
      </w:r>
      <w:r>
        <w:rPr>
          <w:rFonts w:hint="eastAsia"/>
          <w:noProof/>
        </w:rPr>
        <w:t>输出：</w:t>
      </w:r>
    </w:p>
    <w:p w14:paraId="530D6A45" w14:textId="6ED604D3" w:rsidR="00C64A8C" w:rsidRDefault="00C64A8C" w:rsidP="00600D40">
      <w:r>
        <w:rPr>
          <w:rFonts w:hint="eastAsia"/>
          <w:noProof/>
        </w:rPr>
        <w:drawing>
          <wp:inline distT="0" distB="0" distL="0" distR="0" wp14:anchorId="40BDF746" wp14:editId="00AC798B">
            <wp:extent cx="2064895" cy="5429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77" cy="5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6FF7B0D" wp14:editId="2A0F38E1">
            <wp:extent cx="2428875" cy="190517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87" cy="19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1BD2" w14:textId="65D33BC8" w:rsidR="00017BA5" w:rsidRDefault="00017BA5" w:rsidP="00017BA5">
      <w:pPr>
        <w:rPr>
          <w:noProof/>
        </w:rPr>
      </w:pPr>
      <w:r>
        <w:rPr>
          <w:rFonts w:hint="eastAsia"/>
          <w:noProof/>
        </w:rPr>
        <w:lastRenderedPageBreak/>
        <w:t>第三组：查不到的内容</w:t>
      </w:r>
    </w:p>
    <w:p w14:paraId="639DFD63" w14:textId="6BF2DA39" w:rsidR="00017BA5" w:rsidRDefault="00017BA5" w:rsidP="00017BA5">
      <w:pPr>
        <w:rPr>
          <w:noProof/>
        </w:rPr>
      </w:pPr>
      <w:r>
        <w:rPr>
          <w:rFonts w:hint="eastAsia"/>
          <w:noProof/>
        </w:rPr>
        <w:t>输入输出同“2.2搜索框”第五组</w:t>
      </w:r>
    </w:p>
    <w:p w14:paraId="5EAABF75" w14:textId="577FC3FE" w:rsidR="00017BA5" w:rsidRDefault="00017BA5" w:rsidP="00017BA5">
      <w:pPr>
        <w:rPr>
          <w:noProof/>
        </w:rPr>
      </w:pPr>
    </w:p>
    <w:p w14:paraId="72375D02" w14:textId="7E7C75E3" w:rsidR="00017BA5" w:rsidRDefault="00017BA5" w:rsidP="00017BA5">
      <w:pPr>
        <w:rPr>
          <w:noProof/>
        </w:rPr>
      </w:pPr>
      <w:r>
        <w:rPr>
          <w:rFonts w:hint="eastAsia"/>
          <w:noProof/>
        </w:rPr>
        <w:t>第四组：未登录或身份不是管理员</w:t>
      </w:r>
    </w:p>
    <w:p w14:paraId="53C98E63" w14:textId="76685AB5" w:rsidR="00017BA5" w:rsidRPr="00D24B2D" w:rsidRDefault="00017BA5" w:rsidP="00017BA5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5B8ED4F8" w14:textId="609A4098" w:rsidR="00017BA5" w:rsidRPr="00017BA5" w:rsidRDefault="00017BA5" w:rsidP="00017BA5">
      <w:pPr>
        <w:rPr>
          <w:noProof/>
        </w:rPr>
      </w:pPr>
      <w:r>
        <w:rPr>
          <w:rFonts w:hint="eastAsia"/>
          <w:noProof/>
        </w:rPr>
        <w:t xml:space="preserve">无 </w:t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7E168A8E" wp14:editId="5F97E0DC">
            <wp:extent cx="2190750" cy="4953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F868" w14:textId="18ACFDE8" w:rsidR="00C64A8C" w:rsidRDefault="00C64A8C" w:rsidP="00600D40"/>
    <w:p w14:paraId="3F957C55" w14:textId="64CF948E" w:rsidR="00017BA5" w:rsidRDefault="00017BA5" w:rsidP="00600D40"/>
    <w:p w14:paraId="0A82F6F6" w14:textId="48B0B685" w:rsidR="00017BA5" w:rsidRDefault="00017BA5" w:rsidP="00017BA5">
      <w:pPr>
        <w:pStyle w:val="3"/>
      </w:pPr>
      <w:bookmarkStart w:id="15" w:name="_Toc28368497"/>
      <w:r>
        <w:rPr>
          <w:rFonts w:hint="eastAsia"/>
        </w:rPr>
        <w:t>4.2</w:t>
      </w:r>
      <w:r>
        <w:t xml:space="preserve"> </w:t>
      </w:r>
      <w:r w:rsidRPr="00017BA5">
        <w:rPr>
          <w:rFonts w:hint="eastAsia"/>
        </w:rPr>
        <w:t>获取他人信息</w:t>
      </w:r>
      <w:bookmarkEnd w:id="15"/>
    </w:p>
    <w:p w14:paraId="3E56F6F1" w14:textId="27B8337A" w:rsidR="00017BA5" w:rsidRDefault="00017BA5" w:rsidP="00017BA5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接口：</w:t>
      </w:r>
      <w:hyperlink r:id="rId68" w:history="1">
        <w:r w:rsidRPr="00CE09C2">
          <w:rPr>
            <w:rStyle w:val="a4"/>
            <w:sz w:val="28"/>
            <w:szCs w:val="28"/>
          </w:rPr>
          <w:t>http://system.chiukiki.cn/api/queryAdmin</w:t>
        </w:r>
      </w:hyperlink>
    </w:p>
    <w:p w14:paraId="0B6E0AFC" w14:textId="139E6C0D" w:rsidR="00017BA5" w:rsidRDefault="00017BA5" w:rsidP="00017B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69BD6D9E" w14:textId="70D5E9E0" w:rsidR="00017BA5" w:rsidRDefault="00017BA5" w:rsidP="00017BA5">
      <w:pPr>
        <w:rPr>
          <w:noProof/>
        </w:rPr>
      </w:pPr>
      <w:r>
        <w:rPr>
          <w:rFonts w:hint="eastAsia"/>
          <w:noProof/>
        </w:rPr>
        <w:t>第一组：获取自己信息</w:t>
      </w:r>
    </w:p>
    <w:p w14:paraId="232336DE" w14:textId="5F0E8463" w:rsidR="00017BA5" w:rsidRDefault="00017BA5" w:rsidP="00017BA5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4AF9C60C" w14:textId="033410BB" w:rsidR="00017BA5" w:rsidRDefault="00017BA5" w:rsidP="00017BA5">
      <w:pPr>
        <w:rPr>
          <w:noProof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F2925FC" wp14:editId="28A301BA">
            <wp:extent cx="2124075" cy="57257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14" cy="57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F727C38" wp14:editId="66146994">
            <wp:extent cx="2571750" cy="20097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47A7" w14:textId="630B8B70" w:rsidR="00017BA5" w:rsidRDefault="00017BA5" w:rsidP="00017BA5">
      <w:pPr>
        <w:rPr>
          <w:noProof/>
        </w:rPr>
      </w:pPr>
    </w:p>
    <w:p w14:paraId="426501D1" w14:textId="59757B9B" w:rsidR="00017BA5" w:rsidRDefault="00017BA5" w:rsidP="00017BA5">
      <w:pPr>
        <w:rPr>
          <w:noProof/>
        </w:rPr>
      </w:pPr>
      <w:r>
        <w:rPr>
          <w:rFonts w:hint="eastAsia"/>
          <w:noProof/>
        </w:rPr>
        <w:t>第二组：获取他人信息</w:t>
      </w:r>
    </w:p>
    <w:p w14:paraId="38039727" w14:textId="77777777" w:rsidR="00017BA5" w:rsidRDefault="00017BA5" w:rsidP="00017BA5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4CF12340" w14:textId="7C965BA3" w:rsidR="00017BA5" w:rsidRDefault="00017BA5" w:rsidP="00017BA5">
      <w:pPr>
        <w:rPr>
          <w:noProof/>
        </w:rPr>
      </w:pPr>
      <w:r>
        <w:rPr>
          <w:noProof/>
        </w:rPr>
        <w:drawing>
          <wp:inline distT="0" distB="0" distL="0" distR="0" wp14:anchorId="76F81EDA" wp14:editId="15C7A7D0">
            <wp:extent cx="2133600" cy="6096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FDC131" wp14:editId="64667EB8">
            <wp:extent cx="2581275" cy="20002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E290" w14:textId="402B799A" w:rsidR="00017BA5" w:rsidRDefault="00017BA5" w:rsidP="00017BA5">
      <w:pPr>
        <w:rPr>
          <w:noProof/>
        </w:rPr>
      </w:pPr>
      <w:r>
        <w:rPr>
          <w:rFonts w:hint="eastAsia"/>
          <w:noProof/>
        </w:rPr>
        <w:lastRenderedPageBreak/>
        <w:t>第三组：未登录或身份不是管理员</w:t>
      </w:r>
    </w:p>
    <w:p w14:paraId="17A16820" w14:textId="3F5DCCC9" w:rsidR="00017BA5" w:rsidRDefault="00017BA5" w:rsidP="00017BA5">
      <w:pPr>
        <w:rPr>
          <w:noProof/>
        </w:rPr>
      </w:pPr>
      <w:r>
        <w:rPr>
          <w:rFonts w:hint="eastAsia"/>
          <w:noProof/>
        </w:rPr>
        <w:t>输入输出同“4.1搜索框”第四组</w:t>
      </w:r>
    </w:p>
    <w:p w14:paraId="2F4671A1" w14:textId="77777777" w:rsidR="00017BA5" w:rsidRPr="00017BA5" w:rsidRDefault="00017BA5" w:rsidP="00017BA5">
      <w:pPr>
        <w:rPr>
          <w:noProof/>
        </w:rPr>
      </w:pPr>
    </w:p>
    <w:p w14:paraId="3754B0BB" w14:textId="3285D9D1" w:rsidR="00017BA5" w:rsidRDefault="00017BA5" w:rsidP="00017BA5">
      <w:pPr>
        <w:rPr>
          <w:noProof/>
        </w:rPr>
      </w:pPr>
    </w:p>
    <w:p w14:paraId="5401E677" w14:textId="6CD7B4F6" w:rsidR="00FC36DB" w:rsidRDefault="00FC36DB" w:rsidP="00FC36DB">
      <w:pPr>
        <w:pStyle w:val="3"/>
        <w:rPr>
          <w:noProof/>
        </w:rPr>
      </w:pPr>
      <w:bookmarkStart w:id="16" w:name="_Toc28368498"/>
      <w:r>
        <w:rPr>
          <w:rFonts w:hint="eastAsia"/>
          <w:noProof/>
        </w:rPr>
        <w:t>4.3</w:t>
      </w:r>
      <w:r>
        <w:rPr>
          <w:noProof/>
        </w:rPr>
        <w:t xml:space="preserve"> </w:t>
      </w:r>
      <w:r>
        <w:rPr>
          <w:rFonts w:hint="eastAsia"/>
          <w:noProof/>
        </w:rPr>
        <w:t>批量删除人员</w:t>
      </w:r>
      <w:bookmarkEnd w:id="16"/>
    </w:p>
    <w:p w14:paraId="39A68BDE" w14:textId="79375012" w:rsidR="00FC36DB" w:rsidRDefault="00FC36DB" w:rsidP="00FC36DB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接口：</w:t>
      </w:r>
      <w:hyperlink r:id="rId73" w:history="1">
        <w:r w:rsidRPr="00CE09C2">
          <w:rPr>
            <w:rStyle w:val="a4"/>
            <w:sz w:val="28"/>
            <w:szCs w:val="28"/>
          </w:rPr>
          <w:t>http://system.chiukiki.cn/api/delete</w:t>
        </w:r>
      </w:hyperlink>
    </w:p>
    <w:p w14:paraId="43871BDF" w14:textId="032642DD" w:rsidR="00FC36DB" w:rsidRPr="00FC36DB" w:rsidRDefault="00FC36DB" w:rsidP="00FC36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39A7A06D" w14:textId="7CB168F3" w:rsidR="00FC36DB" w:rsidRDefault="00FC36DB" w:rsidP="00FC36DB">
      <w:pPr>
        <w:rPr>
          <w:noProof/>
        </w:rPr>
      </w:pPr>
      <w:r>
        <w:rPr>
          <w:rFonts w:hint="eastAsia"/>
          <w:noProof/>
        </w:rPr>
        <w:t>第一组：批量删除人员</w:t>
      </w:r>
    </w:p>
    <w:p w14:paraId="6EC23788" w14:textId="77777777" w:rsidR="00FC36DB" w:rsidRDefault="00FC36DB" w:rsidP="00FC36DB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483E8045" w14:textId="0F126225" w:rsidR="00FC36DB" w:rsidRPr="00FC36DB" w:rsidRDefault="00590F87" w:rsidP="00017BA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A08B929" wp14:editId="3CDF4974">
            <wp:extent cx="2145758" cy="1152525"/>
            <wp:effectExtent l="0" t="0" r="698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30" cy="11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0F1A45" wp14:editId="4C4F08D3">
            <wp:extent cx="2152650" cy="4762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AB23" w14:textId="2330962A" w:rsidR="00FC36DB" w:rsidRDefault="00FC36DB" w:rsidP="00017BA5">
      <w:pPr>
        <w:rPr>
          <w:noProof/>
        </w:rPr>
      </w:pPr>
    </w:p>
    <w:p w14:paraId="5731AF08" w14:textId="22F789B2" w:rsidR="00FC36DB" w:rsidRDefault="00FC36DB" w:rsidP="00FC36DB">
      <w:pPr>
        <w:rPr>
          <w:noProof/>
        </w:rPr>
      </w:pPr>
      <w:r>
        <w:rPr>
          <w:rFonts w:hint="eastAsia"/>
          <w:noProof/>
        </w:rPr>
        <w:t>第二组：单个删除人员</w:t>
      </w:r>
    </w:p>
    <w:p w14:paraId="2814B1BB" w14:textId="77777777" w:rsidR="00FC36DB" w:rsidRDefault="00FC36DB" w:rsidP="00FC36DB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19FDA19A" w14:textId="70D1CA73" w:rsidR="00FC36DB" w:rsidRDefault="00590F87" w:rsidP="00017BA5">
      <w:pPr>
        <w:rPr>
          <w:noProof/>
        </w:rPr>
      </w:pPr>
      <w:r>
        <w:rPr>
          <w:noProof/>
        </w:rPr>
        <w:drawing>
          <wp:inline distT="0" distB="0" distL="0" distR="0" wp14:anchorId="0A4FEC1A" wp14:editId="11F54D21">
            <wp:extent cx="2124075" cy="584353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2" cy="5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7C264C" wp14:editId="086048B4">
            <wp:extent cx="2114550" cy="5143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0F45" w14:textId="1CC04319" w:rsidR="00FC36DB" w:rsidRDefault="00FC36DB" w:rsidP="00017BA5">
      <w:pPr>
        <w:rPr>
          <w:noProof/>
        </w:rPr>
      </w:pPr>
    </w:p>
    <w:p w14:paraId="07FD3255" w14:textId="236B9550" w:rsidR="00FC36DB" w:rsidRDefault="00FC36DB" w:rsidP="00FC36DB">
      <w:pPr>
        <w:rPr>
          <w:noProof/>
        </w:rPr>
      </w:pPr>
      <w:r>
        <w:rPr>
          <w:rFonts w:hint="eastAsia"/>
          <w:noProof/>
        </w:rPr>
        <w:t>第三组：要删除人员不存在</w:t>
      </w:r>
    </w:p>
    <w:p w14:paraId="1780ABD1" w14:textId="77777777" w:rsidR="00FC36DB" w:rsidRDefault="00FC36DB" w:rsidP="00FC36DB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054D77E5" w14:textId="43B8C19D" w:rsidR="00FC36DB" w:rsidRPr="00FC36DB" w:rsidRDefault="00590F87" w:rsidP="00017BA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972FBC2" wp14:editId="750C9027">
            <wp:extent cx="2095500" cy="567341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53" cy="5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418BEF" wp14:editId="4F81DAEE">
            <wp:extent cx="1990725" cy="5143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CAB1" w14:textId="3BE57D32" w:rsidR="00FC36DB" w:rsidRDefault="00FC36DB" w:rsidP="00017BA5">
      <w:pPr>
        <w:rPr>
          <w:noProof/>
        </w:rPr>
      </w:pPr>
    </w:p>
    <w:p w14:paraId="532A929C" w14:textId="58C2E973" w:rsidR="00FC36DB" w:rsidRDefault="00FC36DB" w:rsidP="00FC36DB">
      <w:pPr>
        <w:rPr>
          <w:noProof/>
        </w:rPr>
      </w:pPr>
      <w:r>
        <w:rPr>
          <w:rFonts w:hint="eastAsia"/>
          <w:noProof/>
        </w:rPr>
        <w:t>第四组：未登录或身份不是管理员</w:t>
      </w:r>
    </w:p>
    <w:p w14:paraId="23474BB5" w14:textId="77777777" w:rsidR="00FC36DB" w:rsidRDefault="00FC36DB" w:rsidP="00FC36DB">
      <w:pPr>
        <w:rPr>
          <w:noProof/>
        </w:rPr>
      </w:pPr>
      <w:r>
        <w:rPr>
          <w:rFonts w:hint="eastAsia"/>
          <w:noProof/>
        </w:rPr>
        <w:t>输入输出同“4.1搜索框”第四组</w:t>
      </w:r>
    </w:p>
    <w:p w14:paraId="6E00BED4" w14:textId="2DA5B8C9" w:rsidR="00FC36DB" w:rsidRPr="00FC36DB" w:rsidRDefault="00FC36DB" w:rsidP="00017BA5">
      <w:pPr>
        <w:rPr>
          <w:noProof/>
        </w:rPr>
      </w:pPr>
    </w:p>
    <w:p w14:paraId="49AED4E8" w14:textId="21E8861E" w:rsidR="00FC36DB" w:rsidRDefault="00FC36DB" w:rsidP="00017BA5">
      <w:pPr>
        <w:rPr>
          <w:noProof/>
        </w:rPr>
      </w:pPr>
    </w:p>
    <w:p w14:paraId="706DFDD2" w14:textId="1784586A" w:rsidR="00590F87" w:rsidRDefault="00590F87" w:rsidP="00590F87">
      <w:pPr>
        <w:pStyle w:val="3"/>
        <w:rPr>
          <w:noProof/>
        </w:rPr>
      </w:pPr>
      <w:bookmarkStart w:id="17" w:name="_Toc28368499"/>
      <w:r>
        <w:rPr>
          <w:rFonts w:hint="eastAsia"/>
          <w:noProof/>
        </w:rPr>
        <w:t>4</w:t>
      </w:r>
      <w:r>
        <w:rPr>
          <w:noProof/>
        </w:rPr>
        <w:t xml:space="preserve">.4 </w:t>
      </w:r>
      <w:r>
        <w:rPr>
          <w:rFonts w:hint="eastAsia"/>
          <w:noProof/>
        </w:rPr>
        <w:t>修改人员信息</w:t>
      </w:r>
      <w:bookmarkEnd w:id="17"/>
    </w:p>
    <w:p w14:paraId="61CCBDE8" w14:textId="6D350E7F" w:rsidR="00590F87" w:rsidRDefault="00590F87" w:rsidP="00590F87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接口：</w:t>
      </w:r>
      <w:hyperlink r:id="rId80" w:history="1">
        <w:r w:rsidRPr="00CE09C2">
          <w:rPr>
            <w:rStyle w:val="a4"/>
            <w:sz w:val="28"/>
            <w:szCs w:val="28"/>
          </w:rPr>
          <w:t>http://system.chiukiki.cn/api/updatePeople</w:t>
        </w:r>
      </w:hyperlink>
    </w:p>
    <w:p w14:paraId="5FD3370C" w14:textId="4A21B0CC" w:rsidR="00590F87" w:rsidRPr="00590F87" w:rsidRDefault="00590F87" w:rsidP="00590F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708D2251" w14:textId="77777777" w:rsidR="00590F87" w:rsidRDefault="00590F87" w:rsidP="00590F87">
      <w:pPr>
        <w:rPr>
          <w:noProof/>
        </w:rPr>
      </w:pPr>
      <w:r>
        <w:rPr>
          <w:rFonts w:hint="eastAsia"/>
          <w:noProof/>
        </w:rPr>
        <w:lastRenderedPageBreak/>
        <w:t>第一组：正常情况</w:t>
      </w:r>
    </w:p>
    <w:p w14:paraId="4B409879" w14:textId="716A66B3" w:rsidR="00590F87" w:rsidRPr="00590F87" w:rsidRDefault="00590F87" w:rsidP="00590F87"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输出：</w:t>
      </w:r>
    </w:p>
    <w:p w14:paraId="768026FA" w14:textId="68CBADB1" w:rsidR="00590F87" w:rsidRDefault="00F13127" w:rsidP="00017BA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5A60ECBF" wp14:editId="4B57A047">
            <wp:extent cx="1895475" cy="2584035"/>
            <wp:effectExtent l="0" t="0" r="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21" cy="26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B29B1" wp14:editId="4FC2BC6E">
            <wp:extent cx="1962150" cy="4857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4EB8" w14:textId="0D7FC682" w:rsidR="00F13127" w:rsidRDefault="00F13127" w:rsidP="00017BA5">
      <w:pPr>
        <w:rPr>
          <w:noProof/>
        </w:rPr>
      </w:pPr>
    </w:p>
    <w:p w14:paraId="6577B3B3" w14:textId="7ACD1FE2" w:rsidR="00F13127" w:rsidRDefault="00F13127" w:rsidP="00F13127">
      <w:pPr>
        <w:rPr>
          <w:noProof/>
        </w:rPr>
      </w:pPr>
      <w:r>
        <w:rPr>
          <w:rFonts w:hint="eastAsia"/>
          <w:noProof/>
        </w:rPr>
        <w:t>第二组：修改人员的账号不存在</w:t>
      </w:r>
    </w:p>
    <w:p w14:paraId="3C35BB5C" w14:textId="77777777" w:rsidR="00F13127" w:rsidRPr="00590F87" w:rsidRDefault="00F13127" w:rsidP="00F13127"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输出：</w:t>
      </w:r>
    </w:p>
    <w:p w14:paraId="79EF1EA6" w14:textId="70954170" w:rsidR="00F13127" w:rsidRPr="00F13127" w:rsidRDefault="00F13127" w:rsidP="00017BA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766B7B4" wp14:editId="73AEF99F">
            <wp:extent cx="1900410" cy="2628900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50" cy="26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5819C1" wp14:editId="5E1F448A">
            <wp:extent cx="1981200" cy="4762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275B" w14:textId="54487AA3" w:rsidR="00590F87" w:rsidRDefault="00590F87" w:rsidP="00017BA5">
      <w:pPr>
        <w:rPr>
          <w:noProof/>
        </w:rPr>
      </w:pPr>
    </w:p>
    <w:p w14:paraId="5794F6B3" w14:textId="77777777" w:rsidR="00F13127" w:rsidRDefault="00F13127" w:rsidP="00F13127">
      <w:pPr>
        <w:rPr>
          <w:noProof/>
        </w:rPr>
      </w:pPr>
      <w:r>
        <w:rPr>
          <w:rFonts w:hint="eastAsia"/>
          <w:noProof/>
        </w:rPr>
        <w:t>第三组：未登录或身份不是管理员</w:t>
      </w:r>
    </w:p>
    <w:p w14:paraId="08C90686" w14:textId="77777777" w:rsidR="00F13127" w:rsidRDefault="00F13127" w:rsidP="00F13127">
      <w:pPr>
        <w:rPr>
          <w:noProof/>
        </w:rPr>
      </w:pPr>
      <w:r>
        <w:rPr>
          <w:rFonts w:hint="eastAsia"/>
          <w:noProof/>
        </w:rPr>
        <w:t>输入输出同“4.1搜索框”第四组</w:t>
      </w:r>
    </w:p>
    <w:p w14:paraId="230BFFD3" w14:textId="77777777" w:rsidR="00F13127" w:rsidRPr="00017BA5" w:rsidRDefault="00F13127" w:rsidP="00F13127">
      <w:pPr>
        <w:rPr>
          <w:noProof/>
        </w:rPr>
      </w:pPr>
    </w:p>
    <w:p w14:paraId="7B95A9FC" w14:textId="0AEBEEF8" w:rsidR="00247D2D" w:rsidRDefault="00247D2D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183B6628" w14:textId="235CE7E6" w:rsidR="00F13127" w:rsidRDefault="00247D2D" w:rsidP="00247D2D">
      <w:pPr>
        <w:pStyle w:val="2"/>
        <w:rPr>
          <w:noProof/>
        </w:rPr>
      </w:pPr>
      <w:bookmarkStart w:id="18" w:name="_Toc28368500"/>
      <w:r>
        <w:rPr>
          <w:rFonts w:hint="eastAsia"/>
          <w:noProof/>
        </w:rPr>
        <w:lastRenderedPageBreak/>
        <w:t>5</w:t>
      </w:r>
      <w:r>
        <w:rPr>
          <w:noProof/>
        </w:rPr>
        <w:t xml:space="preserve"> </w:t>
      </w:r>
      <w:r>
        <w:rPr>
          <w:rFonts w:hint="eastAsia"/>
          <w:noProof/>
        </w:rPr>
        <w:t>没课表模块</w:t>
      </w:r>
      <w:bookmarkEnd w:id="18"/>
    </w:p>
    <w:p w14:paraId="3E391CC6" w14:textId="5D8340F5" w:rsidR="00247D2D" w:rsidRPr="00247D2D" w:rsidRDefault="00247D2D" w:rsidP="00247D2D">
      <w:pPr>
        <w:pStyle w:val="3"/>
      </w:pPr>
      <w:bookmarkStart w:id="19" w:name="_Toc28368501"/>
      <w:r>
        <w:rPr>
          <w:rFonts w:hint="eastAsia"/>
        </w:rPr>
        <w:t>5.1</w:t>
      </w:r>
      <w:r>
        <w:t xml:space="preserve"> </w:t>
      </w:r>
      <w:r w:rsidRPr="00247D2D">
        <w:rPr>
          <w:rFonts w:hint="eastAsia"/>
        </w:rPr>
        <w:t>没课表查询</w:t>
      </w:r>
      <w:bookmarkEnd w:id="19"/>
    </w:p>
    <w:p w14:paraId="3B60D5F0" w14:textId="36A94ECE" w:rsidR="00247D2D" w:rsidRDefault="00247D2D" w:rsidP="00247D2D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接口：</w:t>
      </w:r>
      <w:hyperlink r:id="rId85" w:history="1">
        <w:r w:rsidRPr="00CE09C2">
          <w:rPr>
            <w:rStyle w:val="a4"/>
            <w:sz w:val="28"/>
            <w:szCs w:val="28"/>
          </w:rPr>
          <w:t>http://system.chiukiki.cn/api/free</w:t>
        </w:r>
      </w:hyperlink>
    </w:p>
    <w:p w14:paraId="28395EA7" w14:textId="3BF0E311" w:rsidR="00247D2D" w:rsidRPr="00247D2D" w:rsidRDefault="00247D2D" w:rsidP="00247D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0C0DA3A6" w14:textId="0824D499" w:rsidR="00247D2D" w:rsidRDefault="00247D2D" w:rsidP="00247D2D">
      <w:pPr>
        <w:rPr>
          <w:noProof/>
        </w:rPr>
      </w:pPr>
      <w:r>
        <w:rPr>
          <w:rFonts w:hint="eastAsia"/>
          <w:noProof/>
        </w:rPr>
        <w:t>第一组：输入的时间有没课人员</w:t>
      </w:r>
    </w:p>
    <w:p w14:paraId="024BCD2F" w14:textId="77777777" w:rsidR="00247D2D" w:rsidRPr="00D24B2D" w:rsidRDefault="00247D2D" w:rsidP="00247D2D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21E48A28" w14:textId="569B2D31" w:rsidR="00F13127" w:rsidRDefault="00247D2D" w:rsidP="00017BA5">
      <w:pPr>
        <w:rPr>
          <w:noProof/>
        </w:rPr>
      </w:pPr>
      <w:r>
        <w:rPr>
          <w:noProof/>
        </w:rPr>
        <w:drawing>
          <wp:inline distT="0" distB="0" distL="0" distR="0" wp14:anchorId="74373F77" wp14:editId="56D91459">
            <wp:extent cx="2085975" cy="1350258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17" cy="135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83D0CA" wp14:editId="18D5A156">
            <wp:extent cx="1571625" cy="11144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FCA8" w14:textId="1A7C7961" w:rsidR="00247D2D" w:rsidRDefault="00247D2D" w:rsidP="00017BA5">
      <w:pPr>
        <w:rPr>
          <w:noProof/>
        </w:rPr>
      </w:pPr>
    </w:p>
    <w:p w14:paraId="77278999" w14:textId="6600F591" w:rsidR="00247D2D" w:rsidRDefault="00247D2D" w:rsidP="00247D2D">
      <w:pPr>
        <w:rPr>
          <w:noProof/>
        </w:rPr>
      </w:pPr>
      <w:r>
        <w:rPr>
          <w:rFonts w:hint="eastAsia"/>
          <w:noProof/>
        </w:rPr>
        <w:t>第二组：输入的时间无没课人员</w:t>
      </w:r>
    </w:p>
    <w:p w14:paraId="42D6A73F" w14:textId="77777777" w:rsidR="00247D2D" w:rsidRPr="00D24B2D" w:rsidRDefault="00247D2D" w:rsidP="00247D2D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3449329D" w14:textId="0917F3FE" w:rsidR="00247D2D" w:rsidRDefault="00247D2D" w:rsidP="00017BA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E39AE78" wp14:editId="4F385C7F">
            <wp:extent cx="2076450" cy="1344092"/>
            <wp:effectExtent l="0" t="0" r="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40" cy="13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69285" wp14:editId="346973C4">
            <wp:extent cx="1466850" cy="5429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1E74" w14:textId="1BBDF55B" w:rsidR="00247D2D" w:rsidRDefault="00247D2D" w:rsidP="00017BA5">
      <w:pPr>
        <w:rPr>
          <w:noProof/>
        </w:rPr>
      </w:pPr>
    </w:p>
    <w:p w14:paraId="0F357841" w14:textId="2418DA1B" w:rsidR="00247D2D" w:rsidRDefault="00247D2D" w:rsidP="00247D2D">
      <w:pPr>
        <w:rPr>
          <w:noProof/>
        </w:rPr>
      </w:pPr>
      <w:r>
        <w:rPr>
          <w:rFonts w:hint="eastAsia"/>
          <w:noProof/>
        </w:rPr>
        <w:t>第三组：</w:t>
      </w:r>
      <w:r w:rsidR="00AA7883">
        <w:rPr>
          <w:rFonts w:hint="eastAsia"/>
          <w:noProof/>
        </w:rPr>
        <w:t>非法</w:t>
      </w:r>
      <w:r>
        <w:rPr>
          <w:rFonts w:hint="eastAsia"/>
          <w:noProof/>
        </w:rPr>
        <w:t>输入</w:t>
      </w:r>
    </w:p>
    <w:p w14:paraId="1152FE4D" w14:textId="77777777" w:rsidR="00247D2D" w:rsidRPr="00D24B2D" w:rsidRDefault="00247D2D" w:rsidP="00247D2D">
      <w:pPr>
        <w:rPr>
          <w:noProof/>
        </w:rPr>
      </w:pPr>
      <w:r>
        <w:rPr>
          <w:rFonts w:hint="eastAsia"/>
          <w:noProof/>
        </w:rPr>
        <w:t xml:space="preserve">输入：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输出：</w:t>
      </w:r>
    </w:p>
    <w:p w14:paraId="617A54FD" w14:textId="4DEFD5AB" w:rsidR="00247D2D" w:rsidRDefault="00AA7883" w:rsidP="00017BA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9F475AD" wp14:editId="7404FDAD">
            <wp:extent cx="2105025" cy="1312445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16" cy="13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012499" wp14:editId="027E756E">
            <wp:extent cx="2737077" cy="1811867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12" cy="192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FF60" w14:textId="091E1562" w:rsidR="00247D2D" w:rsidRDefault="00247D2D" w:rsidP="00017BA5">
      <w:pPr>
        <w:rPr>
          <w:noProof/>
        </w:rPr>
      </w:pPr>
    </w:p>
    <w:p w14:paraId="106F26F0" w14:textId="525C8D53" w:rsidR="00AA7883" w:rsidRDefault="00AA7883" w:rsidP="00AA7883">
      <w:pPr>
        <w:rPr>
          <w:noProof/>
        </w:rPr>
      </w:pPr>
      <w:r>
        <w:rPr>
          <w:rFonts w:hint="eastAsia"/>
          <w:noProof/>
        </w:rPr>
        <w:t>第四组：未登录</w:t>
      </w:r>
    </w:p>
    <w:p w14:paraId="13357B37" w14:textId="77777777" w:rsidR="00AA7883" w:rsidRDefault="00AA7883" w:rsidP="00AA7883">
      <w:pPr>
        <w:rPr>
          <w:noProof/>
        </w:rPr>
      </w:pPr>
      <w:r>
        <w:rPr>
          <w:rFonts w:hint="eastAsia"/>
          <w:noProof/>
        </w:rPr>
        <w:t>输入输出同“2.1显示所有人员”第二组</w:t>
      </w:r>
    </w:p>
    <w:p w14:paraId="62271575" w14:textId="206D73F1" w:rsidR="00AA7883" w:rsidRDefault="00FD4832" w:rsidP="00FD4832">
      <w:pPr>
        <w:pStyle w:val="3"/>
        <w:rPr>
          <w:noProof/>
        </w:rPr>
      </w:pPr>
      <w:bookmarkStart w:id="20" w:name="_Toc28368502"/>
      <w:r>
        <w:rPr>
          <w:rFonts w:hint="eastAsia"/>
          <w:noProof/>
        </w:rPr>
        <w:lastRenderedPageBreak/>
        <w:t>5.2</w:t>
      </w:r>
      <w:r>
        <w:rPr>
          <w:noProof/>
        </w:rPr>
        <w:t xml:space="preserve"> </w:t>
      </w:r>
      <w:r>
        <w:rPr>
          <w:rFonts w:hint="eastAsia"/>
          <w:noProof/>
        </w:rPr>
        <w:t>没课表录入</w:t>
      </w:r>
      <w:bookmarkEnd w:id="20"/>
    </w:p>
    <w:p w14:paraId="0528F5B7" w14:textId="3F6BB2F6" w:rsidR="00FD4832" w:rsidRDefault="00FD4832" w:rsidP="00FD4832">
      <w:pPr>
        <w:rPr>
          <w:sz w:val="28"/>
          <w:szCs w:val="28"/>
        </w:rPr>
      </w:pPr>
      <w:r w:rsidRPr="003F7969">
        <w:rPr>
          <w:rFonts w:hint="eastAsia"/>
          <w:sz w:val="28"/>
          <w:szCs w:val="28"/>
        </w:rPr>
        <w:t>接口：</w:t>
      </w:r>
      <w:hyperlink r:id="rId92" w:history="1">
        <w:r w:rsidRPr="00CE09C2">
          <w:rPr>
            <w:rStyle w:val="a4"/>
            <w:sz w:val="28"/>
            <w:szCs w:val="28"/>
          </w:rPr>
          <w:t>http://system.chiukiki.cn/api/insertFree</w:t>
        </w:r>
      </w:hyperlink>
    </w:p>
    <w:p w14:paraId="31DBFEF8" w14:textId="02F47E9B" w:rsidR="00FD4832" w:rsidRDefault="00FD4832" w:rsidP="00FD48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  <w:r>
        <w:rPr>
          <w:sz w:val="28"/>
          <w:szCs w:val="28"/>
        </w:rPr>
        <w:t xml:space="preserve"> </w:t>
      </w:r>
    </w:p>
    <w:p w14:paraId="141D4963" w14:textId="109DD588" w:rsidR="00FD4832" w:rsidRDefault="00FD4832" w:rsidP="00FD4832">
      <w:pPr>
        <w:rPr>
          <w:noProof/>
        </w:rPr>
      </w:pPr>
      <w:r>
        <w:rPr>
          <w:rFonts w:hint="eastAsia"/>
          <w:noProof/>
        </w:rPr>
        <w:t>第一组：正常录入</w:t>
      </w:r>
    </w:p>
    <w:p w14:paraId="12157177" w14:textId="68470605" w:rsidR="00FD4832" w:rsidRDefault="00FD4832" w:rsidP="00FD4832">
      <w:pPr>
        <w:rPr>
          <w:noProof/>
        </w:rPr>
      </w:pPr>
      <w:r>
        <w:rPr>
          <w:rFonts w:hint="eastAsia"/>
          <w:noProof/>
        </w:rPr>
        <w:t>暂时无法直接用接口测试，需要前端数据的配合</w:t>
      </w:r>
    </w:p>
    <w:p w14:paraId="07BEEE9F" w14:textId="42D50674" w:rsidR="00FD4832" w:rsidRDefault="00FD4832" w:rsidP="00FD4832">
      <w:pPr>
        <w:rPr>
          <w:noProof/>
        </w:rPr>
      </w:pPr>
    </w:p>
    <w:p w14:paraId="0F821E64" w14:textId="0C339B64" w:rsidR="00FD4832" w:rsidRDefault="00FD4832" w:rsidP="00FD4832">
      <w:pPr>
        <w:rPr>
          <w:noProof/>
        </w:rPr>
      </w:pPr>
      <w:r>
        <w:rPr>
          <w:rFonts w:hint="eastAsia"/>
          <w:noProof/>
        </w:rPr>
        <w:t>第二组：未登录</w:t>
      </w:r>
    </w:p>
    <w:p w14:paraId="0DD4941F" w14:textId="77777777" w:rsidR="00FD4832" w:rsidRDefault="00FD4832" w:rsidP="00FD4832">
      <w:pPr>
        <w:rPr>
          <w:noProof/>
        </w:rPr>
      </w:pPr>
      <w:r>
        <w:rPr>
          <w:rFonts w:hint="eastAsia"/>
          <w:noProof/>
        </w:rPr>
        <w:t>输入输出同“2.1显示所有人员”第二组</w:t>
      </w:r>
    </w:p>
    <w:p w14:paraId="01656EEE" w14:textId="77777777" w:rsidR="00FD4832" w:rsidRPr="00FD4832" w:rsidRDefault="00FD4832" w:rsidP="00FD4832">
      <w:pPr>
        <w:rPr>
          <w:noProof/>
        </w:rPr>
      </w:pPr>
    </w:p>
    <w:p w14:paraId="2205A4C4" w14:textId="78A9BD99" w:rsidR="00FD4832" w:rsidRPr="00FD4832" w:rsidRDefault="00FD4832" w:rsidP="00017BA5">
      <w:pPr>
        <w:rPr>
          <w:noProof/>
        </w:rPr>
      </w:pPr>
    </w:p>
    <w:p w14:paraId="22DB86C1" w14:textId="1DE275DE" w:rsidR="00FD4832" w:rsidRDefault="003257C8" w:rsidP="003257C8">
      <w:pPr>
        <w:pStyle w:val="2"/>
        <w:rPr>
          <w:noProof/>
        </w:rPr>
      </w:pPr>
      <w:bookmarkStart w:id="21" w:name="_Toc28368503"/>
      <w:r>
        <w:rPr>
          <w:rFonts w:hint="eastAsia"/>
          <w:noProof/>
        </w:rPr>
        <w:t>6</w:t>
      </w:r>
      <w:r>
        <w:rPr>
          <w:noProof/>
        </w:rPr>
        <w:t xml:space="preserve"> </w:t>
      </w:r>
      <w:r>
        <w:rPr>
          <w:rFonts w:hint="eastAsia"/>
          <w:noProof/>
        </w:rPr>
        <w:t>接口测试分析</w:t>
      </w:r>
      <w:bookmarkEnd w:id="21"/>
    </w:p>
    <w:p w14:paraId="13D078D4" w14:textId="07553EB5" w:rsidR="003257C8" w:rsidRPr="00FD4832" w:rsidRDefault="003257C8" w:rsidP="00017BA5">
      <w:pPr>
        <w:rPr>
          <w:noProof/>
        </w:rPr>
      </w:pPr>
      <w:r>
        <w:rPr>
          <w:rFonts w:hint="eastAsia"/>
          <w:noProof/>
        </w:rPr>
        <w:t>所有接口基本上都能通过测试，可以正常使用。大部分接口都进行了输入控制，防止输入非法信息而损坏数据库中的数据。但是，通过“5.1没课表查询”的第三组可以发现，这里没有处理异常数据，导致抛出原生错误信息，可能会使服务器无法正常工作，后续应对此进行改进。</w:t>
      </w:r>
      <w:r w:rsidR="00544297">
        <w:rPr>
          <w:rFonts w:hint="eastAsia"/>
          <w:noProof/>
        </w:rPr>
        <w:t>由于接口的输入数据已经经过前端的判断，本系统在正常使用中不会出现上述报错，所以接口测试可以到此结束。</w:t>
      </w:r>
    </w:p>
    <w:p w14:paraId="787166C8" w14:textId="77777777" w:rsidR="00FD4832" w:rsidRPr="00AA7883" w:rsidRDefault="00FD4832" w:rsidP="00017BA5">
      <w:pPr>
        <w:rPr>
          <w:noProof/>
        </w:rPr>
      </w:pPr>
    </w:p>
    <w:p w14:paraId="12DEEF94" w14:textId="409A3C21" w:rsidR="0073109A" w:rsidRDefault="00017BA5" w:rsidP="00017B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801931B" w14:textId="77777777" w:rsidR="0073109A" w:rsidRDefault="0073109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BC3DC3" w14:textId="0404374B" w:rsidR="00017BA5" w:rsidRDefault="0073109A" w:rsidP="0073109A">
      <w:pPr>
        <w:pStyle w:val="a5"/>
        <w:rPr>
          <w:noProof/>
          <w:sz w:val="36"/>
          <w:szCs w:val="36"/>
        </w:rPr>
      </w:pPr>
      <w:bookmarkStart w:id="22" w:name="_Toc28368504"/>
      <w:r w:rsidRPr="0073109A">
        <w:rPr>
          <w:noProof/>
          <w:sz w:val="36"/>
          <w:szCs w:val="36"/>
        </w:rPr>
        <w:lastRenderedPageBreak/>
        <w:t>整体测试</w:t>
      </w:r>
      <w:bookmarkEnd w:id="22"/>
    </w:p>
    <w:p w14:paraId="18112EF5" w14:textId="4A204CF6" w:rsidR="0073109A" w:rsidRPr="00AF38A5" w:rsidRDefault="0073109A" w:rsidP="00705538">
      <w:pPr>
        <w:pStyle w:val="a3"/>
        <w:numPr>
          <w:ilvl w:val="0"/>
          <w:numId w:val="8"/>
        </w:numPr>
        <w:ind w:firstLineChars="0"/>
        <w:outlineLvl w:val="1"/>
        <w:rPr>
          <w:b/>
          <w:sz w:val="28"/>
          <w:szCs w:val="28"/>
        </w:rPr>
      </w:pPr>
      <w:bookmarkStart w:id="23" w:name="_Toc28368505"/>
      <w:r w:rsidRPr="00AF38A5">
        <w:rPr>
          <w:rFonts w:hint="eastAsia"/>
          <w:b/>
          <w:sz w:val="28"/>
          <w:szCs w:val="28"/>
        </w:rPr>
        <w:t>注册登录模块</w:t>
      </w:r>
      <w:bookmarkEnd w:id="23"/>
    </w:p>
    <w:p w14:paraId="54355980" w14:textId="1EC6C14E" w:rsidR="0073109A" w:rsidRPr="00705538" w:rsidRDefault="0073109A" w:rsidP="00705538">
      <w:pPr>
        <w:pStyle w:val="a3"/>
        <w:numPr>
          <w:ilvl w:val="1"/>
          <w:numId w:val="8"/>
        </w:numPr>
        <w:ind w:firstLineChars="0"/>
        <w:outlineLvl w:val="2"/>
        <w:rPr>
          <w:b/>
          <w:sz w:val="28"/>
          <w:szCs w:val="28"/>
        </w:rPr>
      </w:pPr>
      <w:bookmarkStart w:id="24" w:name="_Toc28368506"/>
      <w:r w:rsidRPr="00705538">
        <w:rPr>
          <w:b/>
          <w:sz w:val="28"/>
          <w:szCs w:val="28"/>
        </w:rPr>
        <w:t>登录功能</w:t>
      </w:r>
      <w:bookmarkEnd w:id="24"/>
    </w:p>
    <w:p w14:paraId="57DEA016" w14:textId="19CE511B" w:rsidR="00AF38A5" w:rsidRPr="00E70B19" w:rsidRDefault="00AF38A5" w:rsidP="00705538">
      <w:pPr>
        <w:rPr>
          <w:rFonts w:asciiTheme="minorEastAsia" w:hAnsiTheme="minorEastAsia"/>
        </w:rPr>
      </w:pPr>
      <w:r w:rsidRPr="00E70B19">
        <w:rPr>
          <w:rFonts w:asciiTheme="minorEastAsia" w:hAnsiTheme="minorEastAsia" w:hint="eastAsia"/>
        </w:rPr>
        <w:t>第一组：正确的账号密码登录（且身份为管理员）</w:t>
      </w:r>
    </w:p>
    <w:p w14:paraId="3B7E6748" w14:textId="2EA1FE26" w:rsidR="00AF38A5" w:rsidRPr="00E70B19" w:rsidRDefault="00AF38A5" w:rsidP="00705538">
      <w:pPr>
        <w:widowControl/>
        <w:jc w:val="left"/>
        <w:rPr>
          <w:rFonts w:asciiTheme="minorEastAsia" w:hAnsiTheme="minorEastAsia"/>
        </w:rPr>
      </w:pPr>
      <w:r w:rsidRPr="00E70B19">
        <w:rPr>
          <w:rFonts w:asciiTheme="minorEastAsia" w:hAnsiTheme="minorEastAsia"/>
        </w:rPr>
        <w:t>输入</w:t>
      </w:r>
      <w:r w:rsidRPr="00E70B19">
        <w:rPr>
          <w:rFonts w:asciiTheme="minorEastAsia" w:hAnsiTheme="minorEastAsia" w:hint="eastAsia"/>
        </w:rPr>
        <w:t xml:space="preserve">： </w:t>
      </w:r>
      <w:r w:rsidR="00E70B19" w:rsidRPr="00E70B19">
        <w:rPr>
          <w:rFonts w:asciiTheme="minorEastAsia" w:hAnsiTheme="minorEastAsia"/>
        </w:rPr>
        <w:t xml:space="preserve">                        </w:t>
      </w:r>
      <w:r w:rsidRPr="00E70B19">
        <w:rPr>
          <w:rFonts w:asciiTheme="minorEastAsia" w:hAnsiTheme="minorEastAsia"/>
        </w:rPr>
        <w:t>输出</w:t>
      </w:r>
      <w:r w:rsidRPr="00E70B19">
        <w:rPr>
          <w:rFonts w:asciiTheme="minorEastAsia" w:hAnsiTheme="minorEastAsia" w:hint="eastAsia"/>
        </w:rPr>
        <w:t>：</w:t>
      </w:r>
    </w:p>
    <w:p w14:paraId="20E41393" w14:textId="72558037" w:rsidR="00AF38A5" w:rsidRPr="00E70B19" w:rsidRDefault="00AF38A5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70B19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5524B5A4" wp14:editId="4E39F135">
            <wp:extent cx="2032000" cy="3218405"/>
            <wp:effectExtent l="0" t="0" r="6350" b="1270"/>
            <wp:docPr id="1" name="图片 1" descr="C:\Users\hp\AppData\Roaming\Tencent\Users\1542508429\QQ\WinTemp\RichOle\M@ZYE(FFA_C``]F9UZ`B}{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1542508429\QQ\WinTemp\RichOle\M@ZYE(FFA_C``]F9UZ`B}{I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20" cy="32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B19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45F27014" wp14:editId="1D540632">
            <wp:extent cx="1784350" cy="3247390"/>
            <wp:effectExtent l="0" t="0" r="6350" b="0"/>
            <wp:docPr id="2" name="图片 2" descr="C:\Users\hp\AppData\Roaming\Tencent\Users\1542508429\QQ\WinTemp\RichOle\M9ROE~8$}(B5TJ9TUJ24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Roaming\Tencent\Users\1542508429\QQ\WinTemp\RichOle\M9ROE~8$}(B5TJ9TUJ24F84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2971" w14:textId="586EFAC6" w:rsidR="00AF38A5" w:rsidRPr="00E70B19" w:rsidRDefault="00AF38A5" w:rsidP="00705538">
      <w:pPr>
        <w:rPr>
          <w:rFonts w:asciiTheme="minorEastAsia" w:hAnsiTheme="minorEastAsia"/>
        </w:rPr>
      </w:pPr>
    </w:p>
    <w:p w14:paraId="09596AA5" w14:textId="18A113E2" w:rsidR="00AF38A5" w:rsidRPr="00E70B19" w:rsidRDefault="00E70B19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70B19">
        <w:rPr>
          <w:rFonts w:asciiTheme="minorEastAsia" w:hAnsiTheme="minorEastAsia" w:cs="宋体"/>
          <w:kern w:val="0"/>
          <w:sz w:val="24"/>
          <w:szCs w:val="24"/>
        </w:rPr>
        <w:t>第二组</w:t>
      </w:r>
      <w:r w:rsidRPr="00E70B19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E70B19">
        <w:rPr>
          <w:rFonts w:asciiTheme="minorEastAsia" w:hAnsiTheme="minorEastAsia" w:cs="宋体"/>
          <w:kern w:val="0"/>
          <w:sz w:val="24"/>
          <w:szCs w:val="24"/>
        </w:rPr>
        <w:t>账号密码错误</w:t>
      </w:r>
    </w:p>
    <w:p w14:paraId="09527B4B" w14:textId="0A8D2385" w:rsidR="00E70B19" w:rsidRPr="00E70B19" w:rsidRDefault="00AF38A5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B19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E70B19" w:rsidRPr="00E70B19">
        <w:rPr>
          <w:rFonts w:asciiTheme="minorEastAsia" w:hAnsiTheme="minorEastAsia" w:cs="宋体" w:hint="eastAsia"/>
          <w:kern w:val="0"/>
          <w:sz w:val="24"/>
          <w:szCs w:val="24"/>
        </w:rPr>
        <w:t>输入界面相同，数据不同</w:t>
      </w:r>
      <w:r w:rsidR="00E70B19">
        <w:rPr>
          <w:rFonts w:asciiTheme="minorEastAsia" w:hAnsiTheme="minorEastAsia" w:cs="宋体" w:hint="eastAsia"/>
          <w:kern w:val="0"/>
          <w:sz w:val="24"/>
          <w:szCs w:val="24"/>
        </w:rPr>
        <w:t>；输出如下：</w:t>
      </w:r>
      <w:r w:rsidR="00E70B19" w:rsidRPr="00E70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0B51EA" wp14:editId="20A989A4">
            <wp:extent cx="3448050" cy="2393950"/>
            <wp:effectExtent l="0" t="0" r="0" b="6350"/>
            <wp:docPr id="27" name="图片 27" descr="C:\Users\hp\AppData\Roaming\Tencent\Users\1542508429\QQ\WinTemp\RichOle\2]$4TZSD$ARE]HZ[2{[TJ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Roaming\Tencent\Users\1542508429\QQ\WinTemp\RichOle\2]$4TZSD$ARE]HZ[2{[TJ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"/>
                    <a:stretch/>
                  </pic:blipFill>
                  <pic:spPr bwMode="auto">
                    <a:xfrm>
                      <a:off x="0" y="0"/>
                      <a:ext cx="34480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0C09" w14:textId="1E907C2F" w:rsidR="00AF38A5" w:rsidRDefault="00AF38A5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23122169" w14:textId="1E1BA43A" w:rsidR="00E70B19" w:rsidRDefault="00E70B19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lastRenderedPageBreak/>
        <w:t>第三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E70B19">
        <w:rPr>
          <w:rFonts w:asciiTheme="minorEastAsia" w:hAnsiTheme="minorEastAsia" w:cs="宋体" w:hint="eastAsia"/>
          <w:kern w:val="0"/>
          <w:sz w:val="24"/>
          <w:szCs w:val="24"/>
        </w:rPr>
        <w:t>正确的账号密码登录（且身份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普通成员</w:t>
      </w:r>
      <w:r w:rsidRPr="00E70B19"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14:paraId="6AFA2EA3" w14:textId="1B2BF138" w:rsidR="00E70B19" w:rsidRPr="00E70B19" w:rsidRDefault="00E70B19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5D2BF" wp14:editId="245DB1AB">
                <wp:simplePos x="0" y="0"/>
                <wp:positionH relativeFrom="column">
                  <wp:posOffset>2965450</wp:posOffset>
                </wp:positionH>
                <wp:positionV relativeFrom="paragraph">
                  <wp:posOffset>4309110</wp:posOffset>
                </wp:positionV>
                <wp:extent cx="361950" cy="984250"/>
                <wp:effectExtent l="38100" t="0" r="19050" b="635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84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D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" o:spid="_x0000_s1026" type="#_x0000_t32" style="position:absolute;left:0;text-align:left;margin-left:233.5pt;margin-top:339.3pt;width:28.5pt;height:7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579E9" wp14:editId="7FD1C20A">
                <wp:simplePos x="0" y="0"/>
                <wp:positionH relativeFrom="column">
                  <wp:posOffset>2889250</wp:posOffset>
                </wp:positionH>
                <wp:positionV relativeFrom="paragraph">
                  <wp:posOffset>4004310</wp:posOffset>
                </wp:positionV>
                <wp:extent cx="914400" cy="323850"/>
                <wp:effectExtent l="0" t="0" r="19685" b="1905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8398D" w14:textId="167F3F67" w:rsidR="00E70B19" w:rsidRPr="00E70B19" w:rsidRDefault="00E70B19">
                            <w:pPr>
                              <w:rPr>
                                <w:color w:val="FF0000"/>
                              </w:rPr>
                            </w:pPr>
                            <w:r w:rsidRPr="00E70B19">
                              <w:rPr>
                                <w:rFonts w:hint="eastAsia"/>
                                <w:color w:val="FF0000"/>
                              </w:rPr>
                              <w:t>区别</w:t>
                            </w:r>
                            <w:r w:rsidRPr="00E70B19">
                              <w:rPr>
                                <w:color w:val="FF0000"/>
                              </w:rPr>
                              <w:t>管理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579E9" id="_x0000_t202" coordsize="21600,21600" o:spt="202" path="m,l,21600r21600,l21600,xe">
                <v:stroke joinstyle="miter"/>
                <v:path gradientshapeok="t" o:connecttype="rect"/>
              </v:shapetype>
              <v:shape id="文本框 58" o:spid="_x0000_s1026" type="#_x0000_t202" style="position:absolute;margin-left:227.5pt;margin-top:315.3pt;width:1in;height:25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" filled="f" strokecolor="white [3212]" strokeweight=".5pt">
                <v:textbox>
                  <w:txbxContent>
                    <w:p w14:paraId="2E58398D" w14:textId="167F3F67" w:rsidR="00E70B19" w:rsidRPr="00E70B19" w:rsidRDefault="00E70B19">
                      <w:pPr>
                        <w:rPr>
                          <w:color w:val="FF0000"/>
                        </w:rPr>
                      </w:pPr>
                      <w:r w:rsidRPr="00E70B19">
                        <w:rPr>
                          <w:rFonts w:hint="eastAsia"/>
                          <w:color w:val="FF0000"/>
                        </w:rPr>
                        <w:t>区别</w:t>
                      </w:r>
                      <w:r w:rsidRPr="00E70B19">
                        <w:rPr>
                          <w:color w:val="FF0000"/>
                        </w:rPr>
                        <w:t>管理员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BF3D5" wp14:editId="08D8C0E0">
                <wp:simplePos x="0" y="0"/>
                <wp:positionH relativeFrom="column">
                  <wp:posOffset>-285750</wp:posOffset>
                </wp:positionH>
                <wp:positionV relativeFrom="paragraph">
                  <wp:posOffset>5280660</wp:posOffset>
                </wp:positionV>
                <wp:extent cx="3670300" cy="660400"/>
                <wp:effectExtent l="0" t="0" r="25400" b="254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C71804" id="矩形 45" o:spid="_x0000_s1026" style="position:absolute;left:0;text-align:left;margin-left:-22.5pt;margin-top:415.8pt;width:289pt;height: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" filled="f" strokecolor="red" strokeweight="1pt"/>
            </w:pict>
          </mc:Fallback>
        </mc:AlternateContent>
      </w:r>
      <w:r>
        <w:rPr>
          <w:rFonts w:asciiTheme="minorEastAsia" w:hAnsiTheme="minorEastAsia" w:cs="宋体"/>
          <w:kern w:val="0"/>
          <w:sz w:val="24"/>
          <w:szCs w:val="24"/>
        </w:rPr>
        <w:tab/>
        <w:t>输入界面相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E70B19">
        <w:rPr>
          <w:rFonts w:asciiTheme="minorEastAsia" w:hAnsiTheme="minorEastAsia" w:cs="宋体" w:hint="eastAsia"/>
          <w:kern w:val="0"/>
          <w:sz w:val="24"/>
          <w:szCs w:val="24"/>
        </w:rPr>
        <w:t>数据不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；输出如下：</w:t>
      </w:r>
      <w:r w:rsidRPr="00E70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B0D579" wp14:editId="18D82A39">
            <wp:extent cx="3000885" cy="5403850"/>
            <wp:effectExtent l="0" t="0" r="9525" b="6350"/>
            <wp:docPr id="35" name="图片 35" descr="C:\Users\hp\AppData\Roaming\Tencent\Users\1542508429\QQ\WinTemp\RichOle\X1W71_DR@NVK82AV%ZHGA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Roaming\Tencent\Users\1542508429\QQ\WinTemp\RichOle\X1W71_DR@NVK82AV%ZHGAL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1282" b="1033"/>
                    <a:stretch/>
                  </pic:blipFill>
                  <pic:spPr bwMode="auto">
                    <a:xfrm>
                      <a:off x="0" y="0"/>
                      <a:ext cx="3007118" cy="54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81492" w14:textId="4680E31A" w:rsidR="00E70B19" w:rsidRPr="00E70B19" w:rsidRDefault="00E70B19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49F294AB" w14:textId="39137DB3" w:rsidR="0073109A" w:rsidRDefault="0073109A" w:rsidP="00705538">
      <w:pPr>
        <w:pStyle w:val="a3"/>
        <w:numPr>
          <w:ilvl w:val="1"/>
          <w:numId w:val="8"/>
        </w:numPr>
        <w:ind w:firstLineChars="0"/>
        <w:outlineLvl w:val="2"/>
        <w:rPr>
          <w:b/>
          <w:sz w:val="28"/>
          <w:szCs w:val="28"/>
        </w:rPr>
      </w:pPr>
      <w:bookmarkStart w:id="25" w:name="_Toc28368507"/>
      <w:r w:rsidRPr="00AF38A5">
        <w:rPr>
          <w:b/>
          <w:sz w:val="28"/>
          <w:szCs w:val="28"/>
        </w:rPr>
        <w:t>注册功能</w:t>
      </w:r>
      <w:bookmarkEnd w:id="25"/>
    </w:p>
    <w:p w14:paraId="3975C0D1" w14:textId="3643A28E" w:rsidR="00E70B19" w:rsidRDefault="00E70B19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70B19">
        <w:rPr>
          <w:rFonts w:asciiTheme="minorEastAsia" w:hAnsiTheme="minorEastAsia" w:cs="宋体"/>
          <w:kern w:val="0"/>
          <w:sz w:val="24"/>
          <w:szCs w:val="24"/>
        </w:rPr>
        <w:t>第一组</w:t>
      </w:r>
      <w:r w:rsidRPr="00E70B19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E70B19">
        <w:rPr>
          <w:rFonts w:asciiTheme="minorEastAsia" w:hAnsiTheme="minorEastAsia" w:cs="宋体"/>
          <w:kern w:val="0"/>
          <w:sz w:val="24"/>
          <w:szCs w:val="24"/>
        </w:rPr>
        <w:t>输入合法</w:t>
      </w:r>
    </w:p>
    <w:p w14:paraId="7FDC7EF0" w14:textId="64688C40" w:rsidR="00E70B19" w:rsidRDefault="00E70B19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输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273B6D09" w14:textId="77777777" w:rsidR="00E70B19" w:rsidRDefault="00E70B19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B1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E4A312C" wp14:editId="1E748EF6">
            <wp:extent cx="3063189" cy="4756150"/>
            <wp:effectExtent l="0" t="0" r="4445" b="6350"/>
            <wp:docPr id="79" name="图片 79" descr="C:\Users\hp\AppData\Roaming\Tencent\Users\1542508429\QQ\WinTemp\RichOle\CV6J]QFQ[])0[1[X7M5IJ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Roaming\Tencent\Users\1542508429\QQ\WinTemp\RichOle\CV6J]QFQ[])0[1[X7M5IJPH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08" cy="47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D2B0" w14:textId="77777777" w:rsidR="003D1F1C" w:rsidRPr="003D1F1C" w:rsidRDefault="00E70B19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3D1F1C">
        <w:rPr>
          <w:rFonts w:asciiTheme="minorEastAsia" w:hAnsiTheme="minorEastAsia" w:cs="宋体"/>
          <w:kern w:val="0"/>
          <w:sz w:val="24"/>
          <w:szCs w:val="24"/>
        </w:rPr>
        <w:t>输出</w:t>
      </w:r>
      <w:r w:rsidRPr="003D1F1C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3D1F1C">
        <w:rPr>
          <w:rFonts w:asciiTheme="minorEastAsia" w:hAnsiTheme="minorEastAsia" w:cs="宋体"/>
          <w:kern w:val="0"/>
          <w:sz w:val="24"/>
          <w:szCs w:val="24"/>
        </w:rPr>
        <w:t>显示注册成功</w:t>
      </w:r>
      <w:r w:rsidRPr="003D1F1C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3D1F1C">
        <w:rPr>
          <w:rFonts w:asciiTheme="minorEastAsia" w:hAnsiTheme="minorEastAsia" w:cs="宋体"/>
          <w:kern w:val="0"/>
          <w:sz w:val="24"/>
          <w:szCs w:val="24"/>
        </w:rPr>
        <w:t>然后返回登录页面</w:t>
      </w:r>
      <w:r w:rsidRPr="003D1F1C">
        <w:rPr>
          <w:rFonts w:asciiTheme="minorEastAsia" w:hAnsiTheme="minorEastAsia" w:cs="宋体" w:hint="eastAsia"/>
          <w:kern w:val="0"/>
          <w:sz w:val="24"/>
          <w:szCs w:val="24"/>
        </w:rPr>
        <w:t>（一闪而过，具体请见演示视频）</w:t>
      </w:r>
    </w:p>
    <w:p w14:paraId="6FCEC1B0" w14:textId="77777777" w:rsidR="003D1F1C" w:rsidRPr="003D1F1C" w:rsidRDefault="003D1F1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302F5F58" w14:textId="6600E9A0" w:rsidR="00E70B19" w:rsidRDefault="00E70B19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第二组：</w:t>
      </w:r>
      <w:r w:rsidR="003D1F1C">
        <w:rPr>
          <w:rFonts w:asciiTheme="minorEastAsia" w:hAnsiTheme="minorEastAsia" w:cs="宋体" w:hint="eastAsia"/>
          <w:kern w:val="0"/>
          <w:sz w:val="24"/>
          <w:szCs w:val="24"/>
        </w:rPr>
        <w:t>输入信息有误</w:t>
      </w:r>
    </w:p>
    <w:p w14:paraId="628A2FFB" w14:textId="3BD919BA" w:rsidR="003D1F1C" w:rsidRPr="003D1F1C" w:rsidRDefault="003D1F1C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1F1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1928A3B" wp14:editId="088C513A">
            <wp:extent cx="2056588" cy="3200400"/>
            <wp:effectExtent l="0" t="0" r="1270" b="0"/>
            <wp:docPr id="80" name="图片 80" descr="C:\Users\hp\AppData\Roaming\Tencent\Users\1542508429\QQ\WinTemp\RichOle\(S(N735S%F1H(~7}7V[0S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Roaming\Tencent\Users\1542508429\QQ\WinTemp\RichOle\(S(N735S%F1H(~7}7V[0SNU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14" cy="320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F1C">
        <w:t xml:space="preserve"> </w:t>
      </w:r>
      <w:r w:rsidRPr="003D1F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7008C6" wp14:editId="08CB4E17">
            <wp:extent cx="2089150" cy="3206692"/>
            <wp:effectExtent l="0" t="0" r="6350" b="0"/>
            <wp:docPr id="81" name="图片 81" descr="C:\Users\hp\AppData\Roaming\Tencent\Users\1542508429\QQ\WinTemp\RichOle\GSD[{RB{90LGSS]3E1]3{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Roaming\Tencent\Users\1542508429\QQ\WinTemp\RichOle\GSD[{RB{90LGSS]3E1]3{WR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92" cy="32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F1C">
        <w:t xml:space="preserve"> </w:t>
      </w:r>
      <w:r w:rsidRPr="003D1F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730A39" wp14:editId="68D4022F">
            <wp:extent cx="2038350" cy="3211151"/>
            <wp:effectExtent l="0" t="0" r="0" b="8890"/>
            <wp:docPr id="82" name="图片 82" descr="C:\Users\hp\AppData\Roaming\Tencent\Users\1542508429\QQ\WinTemp\RichOle\ELK4X$N9L~BN%`FKO8J~Z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Roaming\Tencent\Users\1542508429\QQ\WinTemp\RichOle\ELK4X$N9L~BN%`FKO8J~ZG1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32" cy="322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F1C">
        <w:t xml:space="preserve"> </w:t>
      </w:r>
      <w:r w:rsidRPr="003D1F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18192A" wp14:editId="2E7BF1E7">
            <wp:extent cx="2032000" cy="3212354"/>
            <wp:effectExtent l="0" t="0" r="6350" b="7620"/>
            <wp:docPr id="83" name="图片 83" descr="C:\Users\hp\AppData\Roaming\Tencent\Users\1542508429\QQ\WinTemp\RichOle\MYO0CC_SAS8{9SOCVXQX5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Roaming\Tencent\Users\1542508429\QQ\WinTemp\RichOle\MYO0CC_SAS8{9SOCVXQX5EM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98" cy="32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EBA7" w14:textId="285C94E0" w:rsidR="003D1F1C" w:rsidRPr="003D1F1C" w:rsidRDefault="003D1F1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280D47DB" w14:textId="04157461" w:rsidR="003D1F1C" w:rsidRPr="003D1F1C" w:rsidRDefault="003D1F1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3D1F1C">
        <w:rPr>
          <w:rFonts w:asciiTheme="minorEastAsia" w:hAnsiTheme="minorEastAsia" w:cs="宋体"/>
          <w:kern w:val="0"/>
          <w:sz w:val="24"/>
          <w:szCs w:val="24"/>
        </w:rPr>
        <w:t>第三组</w:t>
      </w:r>
      <w:r w:rsidRPr="003D1F1C">
        <w:rPr>
          <w:rFonts w:asciiTheme="minorEastAsia" w:hAnsiTheme="minorEastAsia" w:cs="宋体" w:hint="eastAsia"/>
          <w:kern w:val="0"/>
          <w:sz w:val="24"/>
          <w:szCs w:val="24"/>
        </w:rPr>
        <w:t>：输入不合法（学号已被注册）</w:t>
      </w:r>
    </w:p>
    <w:p w14:paraId="461E6C67" w14:textId="6834A7D3" w:rsidR="003D1F1C" w:rsidRPr="003D1F1C" w:rsidRDefault="003D1F1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3D1F1C">
        <w:rPr>
          <w:rFonts w:asciiTheme="minorEastAsia" w:hAnsiTheme="minorEastAsia" w:cs="宋体"/>
          <w:kern w:val="0"/>
          <w:sz w:val="24"/>
          <w:szCs w:val="24"/>
        </w:rPr>
        <w:t>输出如下</w:t>
      </w:r>
      <w:r w:rsidRPr="003D1F1C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4C0F8B65" w14:textId="47206FC7" w:rsidR="003D1F1C" w:rsidRPr="003D1F1C" w:rsidRDefault="003D1F1C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1F1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3224B9" wp14:editId="3C4CF9FA">
            <wp:extent cx="2203450" cy="3550003"/>
            <wp:effectExtent l="0" t="0" r="6350" b="0"/>
            <wp:docPr id="84" name="图片 84" descr="C:\Users\hp\AppData\Roaming\Tencent\Users\1542508429\QQ\WinTemp\RichOle\P}HR1DQLW%C_F4QZ@11E$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Roaming\Tencent\Users\1542508429\QQ\WinTemp\RichOle\P}HR1DQLW%C_F4QZ@11E$0C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65" cy="35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175E" w14:textId="12255CFF" w:rsidR="0073109A" w:rsidRDefault="0073109A" w:rsidP="00705538">
      <w:pPr>
        <w:pStyle w:val="a3"/>
        <w:numPr>
          <w:ilvl w:val="1"/>
          <w:numId w:val="8"/>
        </w:numPr>
        <w:ind w:firstLineChars="0"/>
        <w:outlineLvl w:val="2"/>
        <w:rPr>
          <w:b/>
          <w:sz w:val="28"/>
          <w:szCs w:val="28"/>
        </w:rPr>
      </w:pPr>
      <w:bookmarkStart w:id="26" w:name="_Toc28368508"/>
      <w:r w:rsidRPr="00AF38A5">
        <w:rPr>
          <w:b/>
          <w:sz w:val="28"/>
          <w:szCs w:val="28"/>
        </w:rPr>
        <w:t>忘记密码功能</w:t>
      </w:r>
      <w:bookmarkEnd w:id="26"/>
    </w:p>
    <w:p w14:paraId="5E97640B" w14:textId="77777777" w:rsidR="003D1F1C" w:rsidRDefault="003D1F1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3D1F1C">
        <w:rPr>
          <w:rFonts w:asciiTheme="minorEastAsia" w:hAnsiTheme="minorEastAsia" w:cs="宋体"/>
          <w:kern w:val="0"/>
          <w:sz w:val="24"/>
          <w:szCs w:val="24"/>
        </w:rPr>
        <w:t>第一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输入合法</w:t>
      </w:r>
    </w:p>
    <w:p w14:paraId="1D0A844D" w14:textId="70E5DEC6" w:rsidR="003D1F1C" w:rsidRPr="003D1F1C" w:rsidRDefault="003D1F1C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1F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04890C" wp14:editId="7D05D1E0">
            <wp:extent cx="2780805" cy="3568700"/>
            <wp:effectExtent l="0" t="0" r="635" b="0"/>
            <wp:docPr id="87" name="图片 87" descr="C:\Users\hp\AppData\Roaming\Tencent\Users\1542508429\QQ\WinTemp\RichOle\H_$[T~@AOM`9RQ`%KDT17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AppData\Roaming\Tencent\Users\1542508429\QQ\WinTemp\RichOle\H_$[T~@AOM`9RQ`%KDT17TK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98" cy="35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F431" w14:textId="61156485" w:rsidR="003D1F1C" w:rsidRDefault="003D1F1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0CBE27FF" w14:textId="5E784281" w:rsidR="003D1F1C" w:rsidRDefault="003D1F1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第二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输入合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账号不存在）</w:t>
      </w:r>
    </w:p>
    <w:p w14:paraId="35DD12BE" w14:textId="23D05D03" w:rsidR="003D1F1C" w:rsidRPr="003D1F1C" w:rsidRDefault="003D1F1C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1F1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BEAB2E0" wp14:editId="0AD21CDD">
            <wp:extent cx="2749550" cy="3519221"/>
            <wp:effectExtent l="0" t="0" r="0" b="5080"/>
            <wp:docPr id="85" name="图片 85" descr="C:\Users\hp\AppData\Roaming\Tencent\Users\1542508429\QQ\WinTemp\RichOle\8LA9Q3A[{50EQ8)E`@_S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AppData\Roaming\Tencent\Users\1542508429\QQ\WinTemp\RichOle\8LA9Q3A[{50EQ8)E`@_SL_3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1" cy="35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19C8" w14:textId="77777777" w:rsidR="003D1F1C" w:rsidRDefault="003D1F1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469C35F7" w14:textId="0CF4F3F8" w:rsidR="003D1F1C" w:rsidRDefault="003D1F1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第三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输入账号与手机号不匹配</w:t>
      </w:r>
    </w:p>
    <w:p w14:paraId="077B7B6E" w14:textId="7BF728FD" w:rsidR="003D1F1C" w:rsidRPr="003D1F1C" w:rsidRDefault="003D1F1C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1F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AB6CD8" wp14:editId="39CEE1A6">
            <wp:extent cx="2794000" cy="3553635"/>
            <wp:effectExtent l="0" t="0" r="6350" b="8890"/>
            <wp:docPr id="86" name="图片 86" descr="C:\Users\hp\AppData\Roaming\Tencent\Users\1542508429\QQ\WinTemp\RichOle\)3I}]0WI]0BY2($PXO{14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Roaming\Tencent\Users\1542508429\QQ\WinTemp\RichOle\)3I}]0WI]0BY2($PXO{14PK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63" cy="35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01CF" w14:textId="77777777" w:rsidR="003D1F1C" w:rsidRPr="003D1F1C" w:rsidRDefault="003D1F1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5DBBFE58" w14:textId="1CD89ED8" w:rsidR="00DA2DDB" w:rsidRPr="00DA2DDB" w:rsidRDefault="0073109A" w:rsidP="00705538">
      <w:pPr>
        <w:pStyle w:val="a3"/>
        <w:numPr>
          <w:ilvl w:val="0"/>
          <w:numId w:val="8"/>
        </w:numPr>
        <w:ind w:firstLineChars="0"/>
        <w:outlineLvl w:val="1"/>
        <w:rPr>
          <w:b/>
          <w:sz w:val="28"/>
          <w:szCs w:val="28"/>
        </w:rPr>
      </w:pPr>
      <w:bookmarkStart w:id="27" w:name="_Toc28368509"/>
      <w:r w:rsidRPr="00AF38A5">
        <w:rPr>
          <w:rFonts w:hint="eastAsia"/>
          <w:b/>
          <w:sz w:val="28"/>
          <w:szCs w:val="28"/>
        </w:rPr>
        <w:t>通讯录模块</w:t>
      </w:r>
      <w:bookmarkEnd w:id="27"/>
    </w:p>
    <w:p w14:paraId="18C2C996" w14:textId="4A8D8907" w:rsidR="0073109A" w:rsidRDefault="0073109A" w:rsidP="00705538">
      <w:pPr>
        <w:pStyle w:val="a3"/>
        <w:numPr>
          <w:ilvl w:val="1"/>
          <w:numId w:val="8"/>
        </w:numPr>
        <w:ind w:firstLineChars="0"/>
        <w:outlineLvl w:val="2"/>
        <w:rPr>
          <w:b/>
          <w:sz w:val="28"/>
          <w:szCs w:val="28"/>
        </w:rPr>
      </w:pPr>
      <w:bookmarkStart w:id="28" w:name="_Toc28368510"/>
      <w:r w:rsidRPr="00AF38A5">
        <w:rPr>
          <w:b/>
          <w:sz w:val="28"/>
          <w:szCs w:val="28"/>
        </w:rPr>
        <w:lastRenderedPageBreak/>
        <w:t>显示所有人员</w:t>
      </w:r>
      <w:bookmarkEnd w:id="28"/>
    </w:p>
    <w:p w14:paraId="605A15E6" w14:textId="77777777" w:rsidR="00DA2DDB" w:rsidRDefault="00DA2DDB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A2DDB">
        <w:rPr>
          <w:rFonts w:asciiTheme="minorEastAsia" w:hAnsiTheme="minorEastAsia" w:cs="宋体"/>
          <w:kern w:val="0"/>
          <w:sz w:val="24"/>
          <w:szCs w:val="24"/>
        </w:rPr>
        <w:t>正常情况</w:t>
      </w:r>
      <w:r w:rsidRPr="00DA2DDB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681FBDE1" w14:textId="7B0711C9" w:rsidR="00DA2DDB" w:rsidRPr="00DA2DDB" w:rsidRDefault="00DA2DDB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D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998F6A" wp14:editId="6271EF70">
            <wp:extent cx="2393950" cy="4222296"/>
            <wp:effectExtent l="0" t="0" r="6350" b="6985"/>
            <wp:docPr id="88" name="图片 88" descr="C:\Users\hp\AppData\Roaming\Tencent\Users\1542508429\QQ\WinTemp\RichOle\YWDAIXOK8RC~B_]D5`8JR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Roaming\Tencent\Users\1542508429\QQ\WinTemp\RichOle\YWDAIXOK8RC~B_]D5`8JRDT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79" cy="423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7E64" w14:textId="4FE3BF0B" w:rsidR="00DA2DDB" w:rsidRPr="00DA2DDB" w:rsidRDefault="00DA2DDB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32CEACA8" w14:textId="3DC27E13" w:rsidR="0073109A" w:rsidRDefault="0073109A" w:rsidP="00705538">
      <w:pPr>
        <w:pStyle w:val="a3"/>
        <w:numPr>
          <w:ilvl w:val="1"/>
          <w:numId w:val="8"/>
        </w:numPr>
        <w:ind w:firstLineChars="0"/>
        <w:outlineLvl w:val="2"/>
        <w:rPr>
          <w:b/>
          <w:sz w:val="28"/>
          <w:szCs w:val="28"/>
        </w:rPr>
      </w:pPr>
      <w:bookmarkStart w:id="29" w:name="_Toc28368511"/>
      <w:r w:rsidRPr="00AF38A5">
        <w:rPr>
          <w:b/>
          <w:sz w:val="28"/>
          <w:szCs w:val="28"/>
        </w:rPr>
        <w:t>搜索框</w:t>
      </w:r>
      <w:bookmarkEnd w:id="29"/>
    </w:p>
    <w:p w14:paraId="47FB96DF" w14:textId="4E95A413" w:rsidR="00DA2DDB" w:rsidRDefault="00DA2DDB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A2DDB">
        <w:rPr>
          <w:rFonts w:asciiTheme="minorEastAsia" w:hAnsiTheme="minorEastAsia" w:cs="宋体" w:hint="eastAsia"/>
          <w:kern w:val="0"/>
          <w:sz w:val="24"/>
          <w:szCs w:val="24"/>
        </w:rPr>
        <w:t>第一组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查询内容为部门</w:t>
      </w:r>
    </w:p>
    <w:p w14:paraId="5DC458B9" w14:textId="28EFD7E7" w:rsidR="00DA2DDB" w:rsidRDefault="00DA2DDB" w:rsidP="00705538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输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&amp;</w:t>
      </w:r>
      <w:r>
        <w:rPr>
          <w:rFonts w:asciiTheme="minorEastAsia" w:hAnsiTheme="minorEastAsia" w:cs="宋体"/>
          <w:kern w:val="0"/>
          <w:sz w:val="24"/>
          <w:szCs w:val="24"/>
        </w:rPr>
        <w:t>输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5438395A" w14:textId="3B3F8C03" w:rsidR="00DA2DDB" w:rsidRPr="00DA2DDB" w:rsidRDefault="00DA2DDB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D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22F5B0" wp14:editId="352F11DF">
            <wp:extent cx="2134176" cy="1949450"/>
            <wp:effectExtent l="0" t="0" r="0" b="0"/>
            <wp:docPr id="89" name="图片 89" descr="C:\Users\hp\AppData\Roaming\Tencent\Users\1542508429\QQ\WinTemp\RichOle\$$D5466%J9$6T(0QGRS~E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Roaming\Tencent\Users\1542508429\QQ\WinTemp\RichOle\$$D5466%J9$6T(0QGRS~ECV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11" cy="19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B474" w14:textId="5A30FE0A" w:rsidR="00DA2DDB" w:rsidRDefault="00DA2DDB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lastRenderedPageBreak/>
        <w:t>第二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查询内容为名字</w:t>
      </w:r>
    </w:p>
    <w:p w14:paraId="248EA385" w14:textId="51887356" w:rsidR="00DA2DDB" w:rsidRDefault="00DA2DDB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ab/>
        <w:t>输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&amp;</w:t>
      </w:r>
      <w:r>
        <w:rPr>
          <w:rFonts w:asciiTheme="minorEastAsia" w:hAnsiTheme="minorEastAsia" w:cs="宋体"/>
          <w:kern w:val="0"/>
          <w:sz w:val="24"/>
          <w:szCs w:val="24"/>
        </w:rPr>
        <w:t>输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160732E0" w14:textId="2CB60FC2" w:rsidR="00DA2DDB" w:rsidRPr="00DA2DDB" w:rsidRDefault="00DA2DDB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D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00CEB8" wp14:editId="32E74BBC">
            <wp:extent cx="2743200" cy="3023119"/>
            <wp:effectExtent l="0" t="0" r="0" b="6350"/>
            <wp:docPr id="90" name="图片 90" descr="C:\Users\hp\AppData\Roaming\Tencent\Users\1542508429\QQ\WinTemp\RichOle\9L~3YWSRPRJ2Z4ANI7K@K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AppData\Roaming\Tencent\Users\1542508429\QQ\WinTemp\RichOle\9L~3YWSRPRJ2Z4ANI7K@K2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85" cy="30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472F" w14:textId="1761BCC6" w:rsidR="00DA2DDB" w:rsidRDefault="00DA2DDB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第三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查询为职位</w:t>
      </w:r>
    </w:p>
    <w:p w14:paraId="1B93C243" w14:textId="60014C10" w:rsidR="00DA2DDB" w:rsidRDefault="00DA2DDB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ab/>
        <w:t>输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&amp;</w:t>
      </w:r>
      <w:r>
        <w:rPr>
          <w:rFonts w:asciiTheme="minorEastAsia" w:hAnsiTheme="minorEastAsia" w:cs="宋体"/>
          <w:kern w:val="0"/>
          <w:sz w:val="24"/>
          <w:szCs w:val="24"/>
        </w:rPr>
        <w:t>输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45B91435" w14:textId="3F4C196C" w:rsidR="00DA2DDB" w:rsidRPr="00DA2DDB" w:rsidRDefault="00DA2DDB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D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0B2C8F" wp14:editId="4C2A43B4">
            <wp:extent cx="2724150" cy="2179320"/>
            <wp:effectExtent l="0" t="0" r="0" b="0"/>
            <wp:docPr id="91" name="图片 91" descr="C:\Users\hp\AppData\Roaming\Tencent\Users\1542508429\QQ\WinTemp\RichOle\$M9P@GI(OHZBK5]X2$~$PY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AppData\Roaming\Tencent\Users\1542508429\QQ\WinTemp\RichOle\$M9P@GI(OHZBK5]X2$~$PY0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B395" w14:textId="7243209E" w:rsidR="00DA2DDB" w:rsidRDefault="00DA2DDB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第四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查询不存在的内容</w:t>
      </w:r>
    </w:p>
    <w:p w14:paraId="1447491C" w14:textId="14D12ADA" w:rsidR="00DA2DDB" w:rsidRDefault="00DA2DDB" w:rsidP="00705538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输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&amp;</w:t>
      </w:r>
      <w:r>
        <w:rPr>
          <w:rFonts w:asciiTheme="minorEastAsia" w:hAnsiTheme="minorEastAsia" w:cs="宋体"/>
          <w:kern w:val="0"/>
          <w:sz w:val="24"/>
          <w:szCs w:val="24"/>
        </w:rPr>
        <w:t>输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7AC0D6CE" w14:textId="2C004F7A" w:rsidR="00DA2DDB" w:rsidRPr="00DA2DDB" w:rsidRDefault="00DA2DDB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DD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0474F79" wp14:editId="092A9320">
            <wp:extent cx="2628900" cy="1805562"/>
            <wp:effectExtent l="0" t="0" r="0" b="4445"/>
            <wp:docPr id="92" name="图片 92" descr="C:\Users\hp\AppData\Roaming\Tencent\Users\1542508429\QQ\WinTemp\RichOle\PYDD}(Y)J9NI~%DJM@`]J(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AppData\Roaming\Tencent\Users\1542508429\QQ\WinTemp\RichOle\PYDD}(Y)J9NI~%DJM@`]J(B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37" cy="184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4F59" w14:textId="1F34DB78" w:rsidR="00DA2DDB" w:rsidRDefault="00DA2DDB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第五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查询内容为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逻辑将其编辑成显示所有）</w:t>
      </w:r>
    </w:p>
    <w:p w14:paraId="3D8EB23E" w14:textId="0F3CFBA1" w:rsidR="00DA2DDB" w:rsidRDefault="00DA2DDB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ab/>
        <w:t>输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&amp;输出：</w:t>
      </w:r>
    </w:p>
    <w:p w14:paraId="318E0836" w14:textId="60FC3580" w:rsidR="00DA2DDB" w:rsidRPr="00DA2DDB" w:rsidRDefault="00DA2DDB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D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F2215B" wp14:editId="75949A9B">
            <wp:extent cx="2698750" cy="3148542"/>
            <wp:effectExtent l="0" t="0" r="6350" b="0"/>
            <wp:docPr id="93" name="图片 93" descr="C:\Users\hp\AppData\Roaming\Tencent\Users\1542508429\QQ\WinTemp\RichOle\SX8VH{TD6BPNYC5]D]0]%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AppData\Roaming\Tencent\Users\1542508429\QQ\WinTemp\RichOle\SX8VH{TD6BPNYC5]D]0]%MM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25" cy="31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C65A" w14:textId="77777777" w:rsidR="00DA2DDB" w:rsidRPr="00DA2DDB" w:rsidRDefault="00DA2DDB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4222E983" w14:textId="61097285" w:rsidR="0073109A" w:rsidRDefault="0073109A" w:rsidP="00705538">
      <w:pPr>
        <w:pStyle w:val="a3"/>
        <w:numPr>
          <w:ilvl w:val="1"/>
          <w:numId w:val="8"/>
        </w:numPr>
        <w:ind w:firstLineChars="0"/>
        <w:outlineLvl w:val="2"/>
        <w:rPr>
          <w:b/>
          <w:sz w:val="28"/>
          <w:szCs w:val="28"/>
        </w:rPr>
      </w:pPr>
      <w:bookmarkStart w:id="30" w:name="_Toc28368512"/>
      <w:r w:rsidRPr="00AF38A5">
        <w:rPr>
          <w:b/>
          <w:sz w:val="28"/>
          <w:szCs w:val="28"/>
        </w:rPr>
        <w:t>点击某人名字查询其信息</w:t>
      </w:r>
      <w:bookmarkEnd w:id="30"/>
    </w:p>
    <w:p w14:paraId="67B4DE75" w14:textId="7D2F146B" w:rsidR="00957FED" w:rsidRP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点击上图表格最底部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姓名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“李红”，正常显示</w:t>
      </w:r>
    </w:p>
    <w:p w14:paraId="67FE30D9" w14:textId="2B355B44" w:rsidR="00957FED" w:rsidRPr="00957FED" w:rsidRDefault="00957FED" w:rsidP="007055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7FE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FCD09D0" wp14:editId="6D37B2C8">
            <wp:extent cx="1923876" cy="2800350"/>
            <wp:effectExtent l="0" t="0" r="635" b="0"/>
            <wp:docPr id="96" name="图片 96" descr="C:\Users\hp\AppData\Roaming\Tencent\Users\1542508429\QQ\WinTemp\RichOle\@1S65QKHK{1`(RYH4FE7)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AppData\Roaming\Tencent\Users\1542508429\QQ\WinTemp\RichOle\@1S65QKHK{1`(RYH4FE7)K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2"/>
                    <a:stretch/>
                  </pic:blipFill>
                  <pic:spPr bwMode="auto">
                    <a:xfrm>
                      <a:off x="0" y="0"/>
                      <a:ext cx="1934462" cy="28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5FD1" w14:textId="77777777" w:rsidR="00DA2DDB" w:rsidRPr="00DA2DDB" w:rsidRDefault="00DA2DDB" w:rsidP="00705538">
      <w:pPr>
        <w:ind w:left="425"/>
        <w:rPr>
          <w:b/>
          <w:sz w:val="28"/>
          <w:szCs w:val="28"/>
        </w:rPr>
      </w:pPr>
    </w:p>
    <w:p w14:paraId="51197BD2" w14:textId="502260EB" w:rsidR="0073109A" w:rsidRPr="00AF38A5" w:rsidRDefault="0073109A" w:rsidP="00705538">
      <w:pPr>
        <w:pStyle w:val="a3"/>
        <w:numPr>
          <w:ilvl w:val="0"/>
          <w:numId w:val="8"/>
        </w:numPr>
        <w:ind w:firstLineChars="0"/>
        <w:outlineLvl w:val="1"/>
        <w:rPr>
          <w:b/>
          <w:sz w:val="28"/>
          <w:szCs w:val="28"/>
        </w:rPr>
      </w:pPr>
      <w:bookmarkStart w:id="31" w:name="_Toc28368513"/>
      <w:r w:rsidRPr="00AF38A5">
        <w:rPr>
          <w:b/>
          <w:sz w:val="28"/>
          <w:szCs w:val="28"/>
        </w:rPr>
        <w:t>个人信息模块</w:t>
      </w:r>
      <w:bookmarkEnd w:id="31"/>
    </w:p>
    <w:p w14:paraId="3393F740" w14:textId="376D073D" w:rsidR="0073109A" w:rsidRDefault="0073109A" w:rsidP="00705538">
      <w:pPr>
        <w:pStyle w:val="a3"/>
        <w:numPr>
          <w:ilvl w:val="1"/>
          <w:numId w:val="8"/>
        </w:numPr>
        <w:ind w:firstLineChars="0"/>
        <w:outlineLvl w:val="2"/>
        <w:rPr>
          <w:b/>
          <w:sz w:val="28"/>
          <w:szCs w:val="28"/>
        </w:rPr>
      </w:pPr>
      <w:bookmarkStart w:id="32" w:name="_Toc28368514"/>
      <w:r w:rsidRPr="00AF38A5">
        <w:rPr>
          <w:b/>
          <w:sz w:val="28"/>
          <w:szCs w:val="28"/>
        </w:rPr>
        <w:t>获取自己信息</w:t>
      </w:r>
      <w:bookmarkEnd w:id="32"/>
    </w:p>
    <w:p w14:paraId="4F3D83B8" w14:textId="3513856A" w:rsid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57FED">
        <w:rPr>
          <w:rFonts w:asciiTheme="minorEastAsia" w:hAnsiTheme="minorEastAsia" w:cs="宋体"/>
          <w:kern w:val="0"/>
          <w:sz w:val="24"/>
          <w:szCs w:val="24"/>
        </w:rPr>
        <w:t>点击导航栏底部</w:t>
      </w:r>
      <w:r w:rsidRPr="00957FED">
        <w:rPr>
          <w:rFonts w:asciiTheme="minorEastAsia" w:hAnsiTheme="minorEastAsia" w:cs="宋体" w:hint="eastAsia"/>
          <w:kern w:val="0"/>
          <w:sz w:val="24"/>
          <w:szCs w:val="24"/>
        </w:rPr>
        <w:t>“个人信息”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正常显示：</w:t>
      </w:r>
    </w:p>
    <w:p w14:paraId="48F20F4B" w14:textId="0F21757F" w:rsidR="00957FED" w:rsidRP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57FED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5F702B9C" wp14:editId="6DE89823">
            <wp:extent cx="2292350" cy="4064000"/>
            <wp:effectExtent l="0" t="0" r="0" b="0"/>
            <wp:docPr id="97" name="图片 97" descr="C:\Users\hp\AppData\Local\Temp\15774434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AppData\Local\Temp\1577443446(1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3744" w14:textId="4976EE77" w:rsidR="0073109A" w:rsidRDefault="0073109A" w:rsidP="00705538">
      <w:pPr>
        <w:pStyle w:val="a3"/>
        <w:numPr>
          <w:ilvl w:val="1"/>
          <w:numId w:val="8"/>
        </w:numPr>
        <w:ind w:firstLineChars="0"/>
        <w:outlineLvl w:val="2"/>
        <w:rPr>
          <w:b/>
          <w:sz w:val="28"/>
          <w:szCs w:val="28"/>
        </w:rPr>
      </w:pPr>
      <w:bookmarkStart w:id="33" w:name="_Toc28368515"/>
      <w:r w:rsidRPr="00AF38A5">
        <w:rPr>
          <w:b/>
          <w:sz w:val="28"/>
          <w:szCs w:val="28"/>
        </w:rPr>
        <w:lastRenderedPageBreak/>
        <w:t>修改自己信息</w:t>
      </w:r>
      <w:bookmarkEnd w:id="33"/>
    </w:p>
    <w:p w14:paraId="0CD29E11" w14:textId="13AC7FB5" w:rsid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57FED">
        <w:rPr>
          <w:rFonts w:asciiTheme="minorEastAsia" w:hAnsiTheme="minorEastAsia" w:cs="宋体" w:hint="eastAsia"/>
          <w:kern w:val="0"/>
          <w:sz w:val="24"/>
          <w:szCs w:val="24"/>
        </w:rPr>
        <w:t>点击上图右上角“修改”按钮，之后修改个人信息：</w:t>
      </w:r>
    </w:p>
    <w:p w14:paraId="1140AC66" w14:textId="5D615A55" w:rsid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第一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数据格式正确</w:t>
      </w:r>
    </w:p>
    <w:p w14:paraId="2F742113" w14:textId="630B4B0A" w:rsid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57FED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2EAB053B" wp14:editId="752D1373">
            <wp:extent cx="2292350" cy="3676650"/>
            <wp:effectExtent l="0" t="0" r="0" b="0"/>
            <wp:docPr id="98" name="图片 98" descr="C:\Users\hp\AppData\Local\Temp\1577443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p\AppData\Local\Temp\1577443595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1"/>
                    <a:stretch/>
                  </pic:blipFill>
                  <pic:spPr bwMode="auto">
                    <a:xfrm>
                      <a:off x="0" y="0"/>
                      <a:ext cx="2292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宋体"/>
          <w:kern w:val="0"/>
          <w:sz w:val="24"/>
          <w:szCs w:val="24"/>
        </w:rPr>
        <w:br/>
        <w:t>第二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输入格式错误</w:t>
      </w:r>
    </w:p>
    <w:p w14:paraId="434A97A6" w14:textId="233AB3C5" w:rsid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57FED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E4A376C" wp14:editId="4BED4296">
            <wp:extent cx="2292350" cy="3644900"/>
            <wp:effectExtent l="0" t="0" r="0" b="0"/>
            <wp:docPr id="99" name="图片 99" descr="C:\Users\hp\AppData\Local\Temp\15774436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AppData\Local\Temp\157744368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2"/>
                    <a:stretch/>
                  </pic:blipFill>
                  <pic:spPr bwMode="auto">
                    <a:xfrm>
                      <a:off x="0" y="0"/>
                      <a:ext cx="22923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5A135" w14:textId="18F7F520" w:rsid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修改内容输入格式正确后，点击右上角“保存”，提示修改成功：</w:t>
      </w:r>
    </w:p>
    <w:p w14:paraId="2237375E" w14:textId="146930A8" w:rsid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57FED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1460BA87" wp14:editId="0FBC34EB">
            <wp:extent cx="2292350" cy="4064000"/>
            <wp:effectExtent l="0" t="0" r="0" b="0"/>
            <wp:docPr id="100" name="图片 100" descr="C:\Users\hp\AppData\Local\Temp\1577443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p\AppData\Local\Temp\1577443732(1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964A" w14:textId="77777777" w:rsidR="00957FED" w:rsidRP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51ECF900" w14:textId="68D7D2E6" w:rsidR="0073109A" w:rsidRDefault="0073109A" w:rsidP="00705538">
      <w:pPr>
        <w:pStyle w:val="a3"/>
        <w:numPr>
          <w:ilvl w:val="0"/>
          <w:numId w:val="8"/>
        </w:numPr>
        <w:ind w:firstLineChars="0"/>
        <w:outlineLvl w:val="1"/>
        <w:rPr>
          <w:b/>
          <w:sz w:val="28"/>
          <w:szCs w:val="28"/>
        </w:rPr>
      </w:pPr>
      <w:bookmarkStart w:id="34" w:name="_Toc28368516"/>
      <w:r w:rsidRPr="00AF38A5">
        <w:rPr>
          <w:b/>
          <w:sz w:val="28"/>
          <w:szCs w:val="28"/>
        </w:rPr>
        <w:lastRenderedPageBreak/>
        <w:t>管理员模块</w:t>
      </w:r>
      <w:bookmarkEnd w:id="34"/>
    </w:p>
    <w:p w14:paraId="3EF8EEF2" w14:textId="2293EF05" w:rsid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57FED">
        <w:rPr>
          <w:rFonts w:asciiTheme="minorEastAsia" w:hAnsiTheme="minorEastAsia" w:cs="宋体"/>
          <w:kern w:val="0"/>
          <w:sz w:val="24"/>
          <w:szCs w:val="24"/>
        </w:rPr>
        <w:t>整体页面初始</w:t>
      </w:r>
      <w:r w:rsidRPr="00957FED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未进行搜索，不显示成员信息）</w:t>
      </w:r>
    </w:p>
    <w:p w14:paraId="293D5EFE" w14:textId="502FADA0" w:rsidR="00957FED" w:rsidRPr="00957FED" w:rsidRDefault="00957FED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57FED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67902249" wp14:editId="192F8C8D">
            <wp:extent cx="2292350" cy="4064000"/>
            <wp:effectExtent l="0" t="0" r="0" b="0"/>
            <wp:docPr id="101" name="图片 101" descr="C:\Users\hp\AppData\Local\Temp\15774439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AppData\Local\Temp\1577443905(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254B" w14:textId="114E94D3" w:rsidR="0073109A" w:rsidRDefault="0073109A" w:rsidP="00705538">
      <w:pPr>
        <w:pStyle w:val="a3"/>
        <w:numPr>
          <w:ilvl w:val="1"/>
          <w:numId w:val="8"/>
        </w:numPr>
        <w:ind w:firstLineChars="0"/>
        <w:outlineLvl w:val="2"/>
        <w:rPr>
          <w:b/>
          <w:sz w:val="28"/>
          <w:szCs w:val="28"/>
        </w:rPr>
      </w:pPr>
      <w:bookmarkStart w:id="35" w:name="_Toc28368517"/>
      <w:r w:rsidRPr="00AF38A5">
        <w:rPr>
          <w:b/>
          <w:sz w:val="28"/>
          <w:szCs w:val="28"/>
        </w:rPr>
        <w:t>搜索框</w:t>
      </w:r>
      <w:bookmarkEnd w:id="35"/>
    </w:p>
    <w:p w14:paraId="7B8381F8" w14:textId="05EDB96A" w:rsidR="00957FED" w:rsidRDefault="006863AF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63AF">
        <w:rPr>
          <w:rFonts w:asciiTheme="minorEastAsia" w:hAnsiTheme="minorEastAsia" w:cs="宋体" w:hint="eastAsia"/>
          <w:kern w:val="0"/>
          <w:sz w:val="24"/>
          <w:szCs w:val="24"/>
        </w:rPr>
        <w:t>第一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按部门搜索</w:t>
      </w:r>
    </w:p>
    <w:p w14:paraId="03C26F8F" w14:textId="77777777" w:rsidR="006863AF" w:rsidRDefault="006863AF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95BE" wp14:editId="4027A971">
                <wp:simplePos x="0" y="0"/>
                <wp:positionH relativeFrom="column">
                  <wp:posOffset>2552700</wp:posOffset>
                </wp:positionH>
                <wp:positionV relativeFrom="paragraph">
                  <wp:posOffset>749300</wp:posOffset>
                </wp:positionV>
                <wp:extent cx="571500" cy="190500"/>
                <wp:effectExtent l="38100" t="0" r="19050" b="7620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F4F8" id="直接箭头连接符 104" o:spid="_x0000_s1026" type="#_x0000_t32" style="position:absolute;left:0;text-align:left;margin-left:201pt;margin-top:59pt;width:4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BB138" wp14:editId="2208EEF8">
                <wp:simplePos x="0" y="0"/>
                <wp:positionH relativeFrom="column">
                  <wp:posOffset>2952750</wp:posOffset>
                </wp:positionH>
                <wp:positionV relativeFrom="paragraph">
                  <wp:posOffset>482600</wp:posOffset>
                </wp:positionV>
                <wp:extent cx="914400" cy="914400"/>
                <wp:effectExtent l="0" t="0" r="19685" b="1905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D5741" w14:textId="4F25273B" w:rsidR="006863AF" w:rsidRPr="006863AF" w:rsidRDefault="006863AF">
                            <w:pPr>
                              <w:rPr>
                                <w:color w:val="FF0000"/>
                              </w:rPr>
                            </w:pPr>
                            <w:r w:rsidRPr="006863AF">
                              <w:rPr>
                                <w:rFonts w:hint="eastAsia"/>
                                <w:color w:val="FF0000"/>
                              </w:rPr>
                              <w:t>可</w:t>
                            </w:r>
                            <w:r w:rsidRPr="006863AF">
                              <w:rPr>
                                <w:color w:val="FF0000"/>
                              </w:rPr>
                              <w:t>左右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上下</w:t>
                            </w:r>
                            <w:r w:rsidRPr="006863AF">
                              <w:rPr>
                                <w:color w:val="FF0000"/>
                              </w:rPr>
                              <w:t>滑动，查看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BB138" id="文本框 105" o:spid="_x0000_s1027" type="#_x0000_t202" style="position:absolute;margin-left:232.5pt;margin-top:38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" filled="f" strokecolor="white [3212]" strokeweight=".5pt">
                <v:textbox>
                  <w:txbxContent>
                    <w:p w14:paraId="7C5D5741" w14:textId="4F25273B" w:rsidR="006863AF" w:rsidRPr="006863AF" w:rsidRDefault="006863AF">
                      <w:pPr>
                        <w:rPr>
                          <w:color w:val="FF0000"/>
                        </w:rPr>
                      </w:pPr>
                      <w:r w:rsidRPr="006863AF">
                        <w:rPr>
                          <w:rFonts w:hint="eastAsia"/>
                          <w:color w:val="FF0000"/>
                        </w:rPr>
                        <w:t>可</w:t>
                      </w:r>
                      <w:r w:rsidRPr="006863AF">
                        <w:rPr>
                          <w:color w:val="FF0000"/>
                        </w:rPr>
                        <w:t>左右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上下</w:t>
                      </w:r>
                      <w:r w:rsidRPr="006863AF">
                        <w:rPr>
                          <w:color w:val="FF0000"/>
                        </w:rPr>
                        <w:t>滑动，查看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CBFFE" wp14:editId="27E96275">
                <wp:simplePos x="0" y="0"/>
                <wp:positionH relativeFrom="column">
                  <wp:posOffset>-292100</wp:posOffset>
                </wp:positionH>
                <wp:positionV relativeFrom="paragraph">
                  <wp:posOffset>977900</wp:posOffset>
                </wp:positionV>
                <wp:extent cx="3003550" cy="1784350"/>
                <wp:effectExtent l="0" t="0" r="25400" b="2540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78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AE9C9" id="矩形 103" o:spid="_x0000_s1026" style="position:absolute;left:0;text-align:left;margin-left:-23pt;margin-top:77pt;width:236.5pt;height:14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" filled="f" strokecolor="red" strokeweight="1pt"/>
            </w:pict>
          </mc:Fallback>
        </mc:AlternateContent>
      </w:r>
      <w:r w:rsidRPr="006863AF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56BE3B10" wp14:editId="192ACD01">
            <wp:extent cx="2292350" cy="4064000"/>
            <wp:effectExtent l="0" t="0" r="0" b="0"/>
            <wp:docPr id="102" name="图片 102" descr="C:\Users\hp\AppData\Local\Temp\15774440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p\AppData\Local\Temp\1577444034(1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00AA" w14:textId="77777777" w:rsidR="006863AF" w:rsidRDefault="006863AF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6518BE42" w14:textId="553E7A91" w:rsidR="006863AF" w:rsidRDefault="006863AF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第二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按姓名查询</w:t>
      </w:r>
    </w:p>
    <w:p w14:paraId="30B35A7E" w14:textId="26CAC57E" w:rsidR="006863AF" w:rsidRDefault="006863AF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743C5" wp14:editId="1F9FD1E4">
                <wp:simplePos x="0" y="0"/>
                <wp:positionH relativeFrom="column">
                  <wp:posOffset>1263650</wp:posOffset>
                </wp:positionH>
                <wp:positionV relativeFrom="paragraph">
                  <wp:posOffset>1041400</wp:posOffset>
                </wp:positionV>
                <wp:extent cx="444500" cy="1530350"/>
                <wp:effectExtent l="0" t="0" r="12700" b="1270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53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E1C10" id="矩形 108" o:spid="_x0000_s1026" style="position:absolute;left:0;text-align:left;margin-left:99.5pt;margin-top:82pt;width:35pt;height:1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" filled="f" strokecolor="red" strokeweight="1pt"/>
            </w:pict>
          </mc:Fallback>
        </mc:AlternateContent>
      </w:r>
      <w:r>
        <w:rPr>
          <w:rFonts w:asciiTheme="minorEastAsia" w:hAnsiTheme="minorEastAsi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F1338" wp14:editId="5B364D72">
                <wp:simplePos x="0" y="0"/>
                <wp:positionH relativeFrom="column">
                  <wp:posOffset>488950</wp:posOffset>
                </wp:positionH>
                <wp:positionV relativeFrom="paragraph">
                  <wp:posOffset>361950</wp:posOffset>
                </wp:positionV>
                <wp:extent cx="939800" cy="317500"/>
                <wp:effectExtent l="0" t="0" r="12700" b="2540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073" id="矩形 107" o:spid="_x0000_s1026" style="position:absolute;left:0;text-align:left;margin-left:38.5pt;margin-top:28.5pt;width:74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" filled="f" strokecolor="red" strokeweight="1pt"/>
            </w:pict>
          </mc:Fallback>
        </mc:AlternateContent>
      </w:r>
      <w:r w:rsidRPr="006863AF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02CE6381" wp14:editId="41B20FD6">
            <wp:extent cx="2292350" cy="2692400"/>
            <wp:effectExtent l="0" t="0" r="0" b="0"/>
            <wp:docPr id="106" name="图片 106" descr="C:\Users\hp\AppData\Local\Temp\15774442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p\AppData\Local\Temp\1577444276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50"/>
                    <a:stretch/>
                  </pic:blipFill>
                  <pic:spPr bwMode="auto">
                    <a:xfrm>
                      <a:off x="0" y="0"/>
                      <a:ext cx="22923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02FC2" w14:textId="7196767B" w:rsidR="0073109A" w:rsidRDefault="006863AF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92807">
        <w:rPr>
          <w:rFonts w:asciiTheme="minorEastAsia" w:hAnsiTheme="minorEastAsia" w:cs="宋体" w:hint="eastAsia"/>
          <w:kern w:val="0"/>
          <w:sz w:val="24"/>
          <w:szCs w:val="24"/>
        </w:rPr>
        <w:t>第三组：</w:t>
      </w:r>
      <w:r w:rsidR="00D92807" w:rsidRPr="00D92807">
        <w:rPr>
          <w:rFonts w:asciiTheme="minorEastAsia" w:hAnsiTheme="minorEastAsia" w:cs="宋体" w:hint="eastAsia"/>
          <w:kern w:val="0"/>
          <w:sz w:val="24"/>
          <w:szCs w:val="24"/>
        </w:rPr>
        <w:t>输入为空（查询所有）</w:t>
      </w:r>
    </w:p>
    <w:p w14:paraId="344C3E6D" w14:textId="2635CBAB" w:rsidR="00D92807" w:rsidRPr="00D92807" w:rsidRDefault="00D92807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92807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D970D4" wp14:editId="6106C26A">
            <wp:extent cx="2292350" cy="2889250"/>
            <wp:effectExtent l="0" t="0" r="0" b="6350"/>
            <wp:docPr id="109" name="图片 109" descr="C:\Users\hp\AppData\Local\Temp\15774445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p\AppData\Local\Temp\1577444533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6"/>
                    <a:stretch/>
                  </pic:blipFill>
                  <pic:spPr bwMode="auto">
                    <a:xfrm>
                      <a:off x="0" y="0"/>
                      <a:ext cx="22923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9797" w14:textId="3F817D67" w:rsidR="0073109A" w:rsidRDefault="0073109A" w:rsidP="00705538">
      <w:pPr>
        <w:pStyle w:val="a3"/>
        <w:numPr>
          <w:ilvl w:val="1"/>
          <w:numId w:val="8"/>
        </w:numPr>
        <w:ind w:firstLineChars="0"/>
        <w:rPr>
          <w:b/>
          <w:sz w:val="28"/>
          <w:szCs w:val="28"/>
        </w:rPr>
      </w:pPr>
      <w:r w:rsidRPr="00AF38A5">
        <w:rPr>
          <w:b/>
          <w:sz w:val="28"/>
          <w:szCs w:val="28"/>
        </w:rPr>
        <w:t>批量删除人员</w:t>
      </w:r>
    </w:p>
    <w:p w14:paraId="61559696" w14:textId="65B4AE82" w:rsidR="006863AF" w:rsidRDefault="00D92807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92807">
        <w:rPr>
          <w:rFonts w:asciiTheme="minorEastAsia" w:hAnsiTheme="minorEastAsia" w:cs="宋体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BFC67B2" wp14:editId="1195DC24">
            <wp:simplePos x="0" y="0"/>
            <wp:positionH relativeFrom="margin">
              <wp:align>right</wp:align>
            </wp:positionH>
            <wp:positionV relativeFrom="paragraph">
              <wp:posOffset>575310</wp:posOffset>
            </wp:positionV>
            <wp:extent cx="2940050" cy="800100"/>
            <wp:effectExtent l="0" t="0" r="0" b="0"/>
            <wp:wrapSquare wrapText="bothSides"/>
            <wp:docPr id="111" name="图片 111" descr="C:\Users\hp\AppData\Local\Temp\15774446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p\AppData\Local\Temp\1577444639(1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3AF" w:rsidRPr="006863AF">
        <w:rPr>
          <w:rFonts w:asciiTheme="minorEastAsia" w:hAnsiTheme="minorEastAsia" w:cs="宋体"/>
          <w:kern w:val="0"/>
          <w:sz w:val="24"/>
          <w:szCs w:val="24"/>
        </w:rPr>
        <w:t>选中表格左边按钮</w:t>
      </w:r>
      <w:r w:rsidR="006863AF" w:rsidRPr="006863AF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6863AF" w:rsidRPr="006863AF">
        <w:rPr>
          <w:rFonts w:asciiTheme="minorEastAsia" w:hAnsiTheme="minorEastAsia" w:cs="宋体"/>
          <w:kern w:val="0"/>
          <w:sz w:val="24"/>
          <w:szCs w:val="24"/>
        </w:rPr>
        <w:t>点击左上角</w:t>
      </w:r>
      <w:r w:rsidR="006863AF" w:rsidRPr="006863AF">
        <w:rPr>
          <w:rFonts w:asciiTheme="minorEastAsia" w:hAnsiTheme="minorEastAsia" w:cs="宋体" w:hint="eastAsia"/>
          <w:kern w:val="0"/>
          <w:sz w:val="24"/>
          <w:szCs w:val="24"/>
        </w:rPr>
        <w:t>“</w:t>
      </w:r>
      <w:r w:rsidR="006863AF" w:rsidRPr="006863AF">
        <w:rPr>
          <w:rFonts w:asciiTheme="minorEastAsia" w:hAnsiTheme="minorEastAsia" w:cs="宋体"/>
          <w:kern w:val="0"/>
          <w:sz w:val="24"/>
          <w:szCs w:val="24"/>
        </w:rPr>
        <w:t>删除</w:t>
      </w:r>
      <w:r w:rsidR="006863AF" w:rsidRPr="006863AF">
        <w:rPr>
          <w:rFonts w:asciiTheme="minorEastAsia" w:hAnsiTheme="minorEastAsia" w:cs="宋体" w:hint="eastAsia"/>
          <w:kern w:val="0"/>
          <w:sz w:val="24"/>
          <w:szCs w:val="24"/>
        </w:rPr>
        <w:t>”</w:t>
      </w:r>
      <w:r w:rsidR="006863AF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50051DFF" w14:textId="25F19E87" w:rsidR="006863AF" w:rsidRPr="006863AF" w:rsidRDefault="00D92807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92807">
        <w:rPr>
          <w:rFonts w:asciiTheme="minorEastAsia" w:hAnsiTheme="minorEastAsia" w:cs="宋体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6333E3F" wp14:editId="46E2F1A2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2124006" cy="3765550"/>
            <wp:effectExtent l="0" t="0" r="0" b="6350"/>
            <wp:wrapSquare wrapText="bothSides"/>
            <wp:docPr id="110" name="图片 110" descr="C:\Users\hp\AppData\Local\Temp\15774446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p\AppData\Local\Temp\1577444618(1)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6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2807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7DD49FC3" wp14:editId="4583EB14">
            <wp:extent cx="2305050" cy="2819400"/>
            <wp:effectExtent l="0" t="0" r="0" b="0"/>
            <wp:docPr id="112" name="图片 112" descr="C:\Users\hp\AppData\Local\Temp\15774447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p\AppData\Local\Temp\1577444708(1)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9979" w14:textId="7E8B5528" w:rsidR="0073109A" w:rsidRDefault="0073109A" w:rsidP="00705538">
      <w:pPr>
        <w:pStyle w:val="a3"/>
        <w:numPr>
          <w:ilvl w:val="1"/>
          <w:numId w:val="8"/>
        </w:numPr>
        <w:ind w:firstLineChars="0"/>
        <w:rPr>
          <w:b/>
          <w:sz w:val="28"/>
          <w:szCs w:val="28"/>
        </w:rPr>
      </w:pPr>
      <w:r w:rsidRPr="00AF38A5">
        <w:rPr>
          <w:b/>
          <w:sz w:val="28"/>
          <w:szCs w:val="28"/>
        </w:rPr>
        <w:t>修改人员信息</w:t>
      </w:r>
    </w:p>
    <w:p w14:paraId="3D2B1BEF" w14:textId="54F0AFAA" w:rsidR="00D92807" w:rsidRDefault="00D92807" w:rsidP="00705538">
      <w:pPr>
        <w:rPr>
          <w:rFonts w:asciiTheme="minorEastAsia" w:hAnsiTheme="minorEastAsia" w:cs="宋体"/>
          <w:kern w:val="0"/>
          <w:sz w:val="24"/>
          <w:szCs w:val="24"/>
        </w:rPr>
      </w:pPr>
      <w:r w:rsidRPr="00D92807">
        <w:rPr>
          <w:rFonts w:asciiTheme="minorEastAsia" w:hAnsiTheme="minorEastAsia" w:cs="宋体"/>
          <w:kern w:val="0"/>
          <w:sz w:val="24"/>
          <w:szCs w:val="24"/>
        </w:rPr>
        <w:t>点击查询出来的表格第二栏</w:t>
      </w:r>
      <w:r w:rsidRPr="00D92807">
        <w:rPr>
          <w:rFonts w:asciiTheme="minorEastAsia" w:hAnsiTheme="minorEastAsia" w:cs="宋体" w:hint="eastAsia"/>
          <w:kern w:val="0"/>
          <w:sz w:val="24"/>
          <w:szCs w:val="24"/>
        </w:rPr>
        <w:t>“修改”按钮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308FF44F" w14:textId="4DC4126F" w:rsidR="00D92807" w:rsidRPr="00D92807" w:rsidRDefault="00D92807" w:rsidP="00705538">
      <w:pPr>
        <w:rPr>
          <w:rFonts w:asciiTheme="minorEastAsia" w:hAnsiTheme="minorEastAsia" w:cs="宋体"/>
          <w:kern w:val="0"/>
          <w:sz w:val="24"/>
          <w:szCs w:val="24"/>
        </w:rPr>
      </w:pPr>
      <w:r w:rsidRPr="00D92807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3B5AC10" wp14:editId="16B06389">
            <wp:extent cx="2292350" cy="4064000"/>
            <wp:effectExtent l="0" t="0" r="0" b="0"/>
            <wp:docPr id="115" name="图片 115" descr="C:\Users\hp\AppData\Local\Temp\15774451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Temp\1577445135(1)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807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7C0F4F97" wp14:editId="76041140">
            <wp:extent cx="2292350" cy="4064000"/>
            <wp:effectExtent l="0" t="0" r="0" b="0"/>
            <wp:docPr id="114" name="图片 114" descr="C:\Users\hp\AppData\Local\Temp\15774451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p\AppData\Local\Temp\1577445112(1)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B6BE" w14:textId="491A1A44" w:rsidR="0073109A" w:rsidRDefault="0073109A" w:rsidP="00705538">
      <w:pPr>
        <w:pStyle w:val="a3"/>
        <w:numPr>
          <w:ilvl w:val="0"/>
          <w:numId w:val="8"/>
        </w:numPr>
        <w:ind w:firstLineChars="0"/>
        <w:outlineLvl w:val="1"/>
        <w:rPr>
          <w:b/>
          <w:sz w:val="28"/>
          <w:szCs w:val="28"/>
        </w:rPr>
      </w:pPr>
      <w:bookmarkStart w:id="36" w:name="_Toc28368518"/>
      <w:r w:rsidRPr="00AF38A5">
        <w:rPr>
          <w:b/>
          <w:sz w:val="28"/>
          <w:szCs w:val="28"/>
        </w:rPr>
        <w:t>没课表模块</w:t>
      </w:r>
      <w:bookmarkEnd w:id="36"/>
    </w:p>
    <w:p w14:paraId="6E8C3ADE" w14:textId="70D8676E" w:rsidR="002A79A9" w:rsidRDefault="002A79A9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A79A9">
        <w:rPr>
          <w:rFonts w:asciiTheme="minorEastAsia" w:hAnsiTheme="minorEastAsia" w:cs="宋体"/>
          <w:kern w:val="0"/>
          <w:sz w:val="24"/>
          <w:szCs w:val="24"/>
        </w:rPr>
        <w:t>整体页面初始</w:t>
      </w:r>
      <w:r w:rsidRPr="002A79A9">
        <w:rPr>
          <w:rFonts w:asciiTheme="minorEastAsia" w:hAnsiTheme="minorEastAsia" w:cs="宋体" w:hint="eastAsia"/>
          <w:kern w:val="0"/>
          <w:sz w:val="24"/>
          <w:szCs w:val="24"/>
        </w:rPr>
        <w:t>：（未进行搜索，不显示成员信息）</w:t>
      </w:r>
    </w:p>
    <w:p w14:paraId="255FE59E" w14:textId="4D77B0CF" w:rsidR="002A79A9" w:rsidRPr="002A79A9" w:rsidRDefault="002A79A9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A79A9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95B8E31" wp14:editId="635695D9">
            <wp:extent cx="2292350" cy="4064000"/>
            <wp:effectExtent l="0" t="0" r="0" b="0"/>
            <wp:docPr id="116" name="图片 116" descr="C:\Users\hp\AppData\Local\Temp\1577445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hp\AppData\Local\Temp\1577445268(1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D9D1" w14:textId="34340235" w:rsidR="0073109A" w:rsidRDefault="0073109A" w:rsidP="00705538">
      <w:pPr>
        <w:pStyle w:val="a3"/>
        <w:numPr>
          <w:ilvl w:val="1"/>
          <w:numId w:val="8"/>
        </w:numPr>
        <w:ind w:firstLineChars="0"/>
        <w:outlineLvl w:val="2"/>
        <w:rPr>
          <w:b/>
          <w:sz w:val="28"/>
          <w:szCs w:val="28"/>
        </w:rPr>
      </w:pPr>
      <w:bookmarkStart w:id="37" w:name="_Toc28368519"/>
      <w:r w:rsidRPr="00AF38A5">
        <w:rPr>
          <w:b/>
          <w:sz w:val="28"/>
          <w:szCs w:val="28"/>
        </w:rPr>
        <w:t>没课表查询</w:t>
      </w:r>
      <w:bookmarkEnd w:id="37"/>
    </w:p>
    <w:p w14:paraId="03C6DE2E" w14:textId="14441CD6" w:rsidR="002A79A9" w:rsidRDefault="002A79A9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A79A9">
        <w:rPr>
          <w:rFonts w:asciiTheme="minorEastAsia" w:hAnsiTheme="minorEastAsia" w:cs="宋体"/>
          <w:kern w:val="0"/>
          <w:sz w:val="24"/>
          <w:szCs w:val="24"/>
        </w:rPr>
        <w:t>第一组</w:t>
      </w:r>
      <w:r w:rsidRPr="002A79A9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2A79A9">
        <w:rPr>
          <w:rFonts w:asciiTheme="minorEastAsia" w:hAnsiTheme="minorEastAsia" w:cs="宋体"/>
          <w:kern w:val="0"/>
          <w:sz w:val="24"/>
          <w:szCs w:val="24"/>
        </w:rPr>
        <w:t>查询到结果</w:t>
      </w:r>
      <w:r w:rsidRPr="002A79A9">
        <w:rPr>
          <w:rFonts w:asciiTheme="minorEastAsia" w:hAnsiTheme="minorEastAsia" w:cs="宋体" w:hint="eastAsia"/>
          <w:kern w:val="0"/>
          <w:sz w:val="24"/>
          <w:szCs w:val="24"/>
        </w:rPr>
        <w:t>（即查询的时间段有人有空）</w:t>
      </w:r>
    </w:p>
    <w:p w14:paraId="25732CBD" w14:textId="42E79395" w:rsidR="002A79A9" w:rsidRDefault="002A79A9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A79A9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29FCE533" wp14:editId="339C4DA4">
            <wp:extent cx="2292350" cy="2241550"/>
            <wp:effectExtent l="0" t="0" r="0" b="6350"/>
            <wp:docPr id="118" name="图片 118" descr="C:\Users\hp\AppData\Local\Temp\15774458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p\AppData\Local\Temp\1577445830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44"/>
                    <a:stretch/>
                  </pic:blipFill>
                  <pic:spPr bwMode="auto">
                    <a:xfrm>
                      <a:off x="0" y="0"/>
                      <a:ext cx="22923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0EE0" w14:textId="438FF534" w:rsidR="002A79A9" w:rsidRDefault="00D2006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第二组：查询不到结果（即查询的时间段没人有空）</w:t>
      </w:r>
    </w:p>
    <w:p w14:paraId="091AD08C" w14:textId="194DD2C8" w:rsidR="00C436A7" w:rsidRPr="002A79A9" w:rsidRDefault="00C436A7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8F349C" wp14:editId="7FDD8CB2">
            <wp:extent cx="2139950" cy="2043411"/>
            <wp:effectExtent l="0" t="0" r="0" b="0"/>
            <wp:docPr id="94" name="图片 94" descr="G:\Tencent Files\1542508429\Image\C2C\XSC464@US@VZH0ZPD@K6W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ncent Files\1542508429\Image\C2C\XSC464@US@VZH0ZPD@K6WH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"/>
                    <a:stretch/>
                  </pic:blipFill>
                  <pic:spPr bwMode="auto">
                    <a:xfrm>
                      <a:off x="0" y="0"/>
                      <a:ext cx="2149636" cy="20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6D6A" w14:textId="1FAA0F45" w:rsidR="0073109A" w:rsidRDefault="0073109A" w:rsidP="00705538">
      <w:pPr>
        <w:pStyle w:val="a3"/>
        <w:numPr>
          <w:ilvl w:val="1"/>
          <w:numId w:val="8"/>
        </w:numPr>
        <w:ind w:firstLineChars="0"/>
        <w:outlineLvl w:val="2"/>
        <w:rPr>
          <w:b/>
          <w:sz w:val="28"/>
          <w:szCs w:val="28"/>
        </w:rPr>
      </w:pPr>
      <w:bookmarkStart w:id="38" w:name="_Toc28368520"/>
      <w:r w:rsidRPr="00AF38A5">
        <w:rPr>
          <w:b/>
          <w:sz w:val="28"/>
          <w:szCs w:val="28"/>
        </w:rPr>
        <w:t>没课表录入</w:t>
      </w:r>
      <w:bookmarkEnd w:id="38"/>
    </w:p>
    <w:p w14:paraId="04BEB41F" w14:textId="20753FCA" w:rsidR="00D2006C" w:rsidRDefault="00D2006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2006C">
        <w:rPr>
          <w:rFonts w:asciiTheme="minorEastAsia" w:hAnsiTheme="minorEastAsia" w:cs="宋体"/>
          <w:kern w:val="0"/>
          <w:sz w:val="24"/>
          <w:szCs w:val="24"/>
        </w:rPr>
        <w:t>入口</w:t>
      </w:r>
      <w:r w:rsidRPr="00D2006C">
        <w:rPr>
          <w:rFonts w:asciiTheme="minorEastAsia" w:hAnsiTheme="minorEastAsia" w:cs="宋体" w:hint="eastAsia"/>
          <w:kern w:val="0"/>
          <w:sz w:val="24"/>
          <w:szCs w:val="24"/>
        </w:rPr>
        <w:t>：底部导航栏→个人信息→没课表信息录入</w:t>
      </w:r>
    </w:p>
    <w:p w14:paraId="54DEF0F0" w14:textId="5236D446" w:rsidR="00D2006C" w:rsidRDefault="00D2006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界面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41D7D315" w14:textId="1B6DB1F4" w:rsidR="00D2006C" w:rsidRDefault="00D2006C" w:rsidP="00705538">
      <w:pPr>
        <w:widowControl/>
        <w:jc w:val="left"/>
        <w:rPr>
          <w:b/>
          <w:sz w:val="28"/>
          <w:szCs w:val="28"/>
        </w:rPr>
      </w:pPr>
      <w:r w:rsidRPr="00D200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93E1D" wp14:editId="1306DC47">
                <wp:simplePos x="0" y="0"/>
                <wp:positionH relativeFrom="column">
                  <wp:posOffset>-298450</wp:posOffset>
                </wp:positionH>
                <wp:positionV relativeFrom="paragraph">
                  <wp:posOffset>793750</wp:posOffset>
                </wp:positionV>
                <wp:extent cx="3003550" cy="1784350"/>
                <wp:effectExtent l="0" t="0" r="25400" b="2540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78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E5E30" id="矩形 122" o:spid="_x0000_s1026" style="position:absolute;left:0;text-align:left;margin-left:-23.5pt;margin-top:62.5pt;width:236.5pt;height:1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" filled="f" strokecolor="red" strokeweight="1pt"/>
            </w:pict>
          </mc:Fallback>
        </mc:AlternateContent>
      </w:r>
      <w:r w:rsidRPr="00D200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34FE9" wp14:editId="3B5A51F4">
                <wp:simplePos x="0" y="0"/>
                <wp:positionH relativeFrom="column">
                  <wp:posOffset>2546350</wp:posOffset>
                </wp:positionH>
                <wp:positionV relativeFrom="paragraph">
                  <wp:posOffset>565150</wp:posOffset>
                </wp:positionV>
                <wp:extent cx="571500" cy="190500"/>
                <wp:effectExtent l="38100" t="0" r="19050" b="76200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3E71" id="直接箭头连接符 123" o:spid="_x0000_s1026" type="#_x0000_t32" style="position:absolute;left:0;text-align:left;margin-left:200.5pt;margin-top:44.5pt;width:45pt;height: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Pr="00D200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BB034" wp14:editId="06A9CE41">
                <wp:simplePos x="0" y="0"/>
                <wp:positionH relativeFrom="column">
                  <wp:posOffset>2946400</wp:posOffset>
                </wp:positionH>
                <wp:positionV relativeFrom="paragraph">
                  <wp:posOffset>298450</wp:posOffset>
                </wp:positionV>
                <wp:extent cx="914400" cy="914400"/>
                <wp:effectExtent l="0" t="0" r="19685" b="1905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6E1E2B" w14:textId="77777777" w:rsidR="00D2006C" w:rsidRPr="006863AF" w:rsidRDefault="00D2006C" w:rsidP="00D2006C">
                            <w:pPr>
                              <w:rPr>
                                <w:color w:val="FF0000"/>
                              </w:rPr>
                            </w:pPr>
                            <w:r w:rsidRPr="006863AF">
                              <w:rPr>
                                <w:rFonts w:hint="eastAsia"/>
                                <w:color w:val="FF0000"/>
                              </w:rPr>
                              <w:t>可</w:t>
                            </w:r>
                            <w:r w:rsidRPr="006863AF">
                              <w:rPr>
                                <w:color w:val="FF0000"/>
                              </w:rPr>
                              <w:t>左右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上下</w:t>
                            </w:r>
                            <w:r w:rsidRPr="006863AF">
                              <w:rPr>
                                <w:color w:val="FF0000"/>
                              </w:rPr>
                              <w:t>滑动，查看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BB034" id="文本框 124" o:spid="_x0000_s1028" type="#_x0000_t202" style="position:absolute;margin-left:232pt;margin-top:23.5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" filled="f" strokecolor="window" strokeweight=".5pt">
                <v:textbox>
                  <w:txbxContent>
                    <w:p w14:paraId="566E1E2B" w14:textId="77777777" w:rsidR="00D2006C" w:rsidRPr="006863AF" w:rsidRDefault="00D2006C" w:rsidP="00D2006C">
                      <w:pPr>
                        <w:rPr>
                          <w:color w:val="FF0000"/>
                        </w:rPr>
                      </w:pPr>
                      <w:r w:rsidRPr="006863AF">
                        <w:rPr>
                          <w:rFonts w:hint="eastAsia"/>
                          <w:color w:val="FF0000"/>
                        </w:rPr>
                        <w:t>可</w:t>
                      </w:r>
                      <w:r w:rsidRPr="006863AF">
                        <w:rPr>
                          <w:color w:val="FF0000"/>
                        </w:rPr>
                        <w:t>左右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上下</w:t>
                      </w:r>
                      <w:r w:rsidRPr="006863AF">
                        <w:rPr>
                          <w:color w:val="FF0000"/>
                        </w:rPr>
                        <w:t>滑动，查看基本信息</w:t>
                      </w:r>
                    </w:p>
                  </w:txbxContent>
                </v:textbox>
              </v:shape>
            </w:pict>
          </mc:Fallback>
        </mc:AlternateContent>
      </w:r>
      <w:r w:rsidRPr="00D2006C">
        <w:rPr>
          <w:b/>
          <w:noProof/>
          <w:sz w:val="28"/>
          <w:szCs w:val="28"/>
        </w:rPr>
        <w:drawing>
          <wp:inline distT="0" distB="0" distL="0" distR="0" wp14:anchorId="512C4103" wp14:editId="3F592A5D">
            <wp:extent cx="2292350" cy="3340100"/>
            <wp:effectExtent l="0" t="0" r="0" b="0"/>
            <wp:docPr id="119" name="图片 119" descr="C:\Users\hp\AppData\Local\Temp\1577445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p\AppData\Local\Temp\157744594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13"/>
                    <a:stretch/>
                  </pic:blipFill>
                  <pic:spPr bwMode="auto">
                    <a:xfrm>
                      <a:off x="0" y="0"/>
                      <a:ext cx="22923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8DEC" w14:textId="39E79DD4" w:rsidR="00D2006C" w:rsidRDefault="00D2006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操作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D2006C">
        <w:rPr>
          <w:rFonts w:asciiTheme="minorEastAsia" w:hAnsiTheme="minorEastAsia" w:cs="宋体"/>
          <w:kern w:val="0"/>
          <w:sz w:val="24"/>
          <w:szCs w:val="24"/>
        </w:rPr>
        <w:t>选择周数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两种方式）</w:t>
      </w:r>
      <w:r>
        <w:rPr>
          <w:rFonts w:asciiTheme="minorEastAsia" w:hAnsiTheme="minorEastAsia" w:cs="宋体"/>
          <w:kern w:val="0"/>
          <w:sz w:val="24"/>
          <w:szCs w:val="24"/>
        </w:rPr>
        <w:t>→点击有空余时间的时间段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→方块变蓝色（再次点击取消，重新变回灰色）→点击保存，成功录入</w:t>
      </w:r>
    </w:p>
    <w:p w14:paraId="44F8630B" w14:textId="4A2CE7EC" w:rsidR="00D2006C" w:rsidRDefault="00D2006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2006C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0825ED9" wp14:editId="5E646D24">
            <wp:extent cx="2292350" cy="4064000"/>
            <wp:effectExtent l="0" t="0" r="0" b="0"/>
            <wp:docPr id="120" name="图片 120" descr="C:\Users\hp\AppData\Local\Temp\15774461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p\AppData\Local\Temp\1577446196(1)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A131" w14:textId="77777777" w:rsidR="00D2006C" w:rsidRPr="00D2006C" w:rsidRDefault="00D2006C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3FF5F71F" w14:textId="50CB0D1C" w:rsidR="0073109A" w:rsidRPr="00AF38A5" w:rsidRDefault="0073109A" w:rsidP="00705538">
      <w:pPr>
        <w:pStyle w:val="a3"/>
        <w:numPr>
          <w:ilvl w:val="0"/>
          <w:numId w:val="8"/>
        </w:numPr>
        <w:ind w:firstLineChars="0"/>
        <w:outlineLvl w:val="1"/>
        <w:rPr>
          <w:b/>
          <w:sz w:val="28"/>
          <w:szCs w:val="28"/>
        </w:rPr>
      </w:pPr>
      <w:bookmarkStart w:id="39" w:name="_Toc28368521"/>
      <w:r w:rsidRPr="00AF38A5">
        <w:rPr>
          <w:b/>
          <w:sz w:val="28"/>
          <w:szCs w:val="28"/>
        </w:rPr>
        <w:t>整体测试分析</w:t>
      </w:r>
      <w:bookmarkEnd w:id="39"/>
    </w:p>
    <w:p w14:paraId="5A76C0EE" w14:textId="77777777" w:rsidR="009E64E9" w:rsidRDefault="00D2006C" w:rsidP="00705538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E64E9">
        <w:rPr>
          <w:rFonts w:asciiTheme="minorEastAsia" w:hAnsiTheme="minorEastAsia" w:cs="宋体" w:hint="eastAsia"/>
          <w:kern w:val="0"/>
          <w:sz w:val="24"/>
          <w:szCs w:val="24"/>
        </w:rPr>
        <w:t>所有预期功能可以基本实现，但有些查询无结果后没有提示、或者是有些</w:t>
      </w:r>
      <w:r w:rsidR="009E64E9">
        <w:rPr>
          <w:rFonts w:asciiTheme="minorEastAsia" w:hAnsiTheme="minorEastAsia" w:cs="宋体" w:hint="eastAsia"/>
          <w:kern w:val="0"/>
          <w:sz w:val="24"/>
          <w:szCs w:val="24"/>
        </w:rPr>
        <w:t>错误条件情况没有测试出来，但如果按照合法的输入规则进行输入，系统可以正常运行。</w:t>
      </w:r>
    </w:p>
    <w:p w14:paraId="0E3825A6" w14:textId="18D440C8" w:rsidR="0073109A" w:rsidRPr="009E64E9" w:rsidRDefault="009E64E9" w:rsidP="00705538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有些细节的页面渲染做的还有待完善，比如课表录入的页面，在保存后，并没有将数据保存在页面缓存中，后台数据确实已经改变，但没有渲染到页面显示出来，会给用户的使用带来不便，但由于开发时间有限，还需要更多时间进行下一步完善。</w:t>
      </w:r>
    </w:p>
    <w:p w14:paraId="3E6D4E52" w14:textId="643117E5" w:rsidR="0073109A" w:rsidRPr="009E64E9" w:rsidRDefault="0073109A" w:rsidP="0070553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73109A" w:rsidRPr="009E6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5E5EF" w14:textId="77777777" w:rsidR="00743CF4" w:rsidRDefault="00743CF4" w:rsidP="0073109A">
      <w:r>
        <w:separator/>
      </w:r>
    </w:p>
  </w:endnote>
  <w:endnote w:type="continuationSeparator" w:id="0">
    <w:p w14:paraId="04004EBE" w14:textId="77777777" w:rsidR="00743CF4" w:rsidRDefault="00743CF4" w:rsidP="0073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55394" w14:textId="77777777" w:rsidR="00743CF4" w:rsidRDefault="00743CF4" w:rsidP="0073109A">
      <w:r>
        <w:separator/>
      </w:r>
    </w:p>
  </w:footnote>
  <w:footnote w:type="continuationSeparator" w:id="0">
    <w:p w14:paraId="7A7DE63F" w14:textId="77777777" w:rsidR="00743CF4" w:rsidRDefault="00743CF4" w:rsidP="0073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506"/>
    <w:multiLevelType w:val="multilevel"/>
    <w:tmpl w:val="E602A0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5736D1"/>
    <w:multiLevelType w:val="hybridMultilevel"/>
    <w:tmpl w:val="B13CBC8A"/>
    <w:lvl w:ilvl="0" w:tplc="446A1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0231DF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36E23156"/>
    <w:multiLevelType w:val="hybridMultilevel"/>
    <w:tmpl w:val="54769FBC"/>
    <w:lvl w:ilvl="0" w:tplc="2BF83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B865B7"/>
    <w:multiLevelType w:val="hybridMultilevel"/>
    <w:tmpl w:val="F92EEBA4"/>
    <w:lvl w:ilvl="0" w:tplc="B540D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DE2BCD"/>
    <w:multiLevelType w:val="multilevel"/>
    <w:tmpl w:val="9E7C8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BA6722"/>
    <w:multiLevelType w:val="hybridMultilevel"/>
    <w:tmpl w:val="C2CCC0CE"/>
    <w:lvl w:ilvl="0" w:tplc="139E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5528A9"/>
    <w:multiLevelType w:val="hybridMultilevel"/>
    <w:tmpl w:val="DF9CFD18"/>
    <w:lvl w:ilvl="0" w:tplc="D2FA51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32"/>
    <w:rsid w:val="00017BA5"/>
    <w:rsid w:val="001C2114"/>
    <w:rsid w:val="001C723D"/>
    <w:rsid w:val="00247D2D"/>
    <w:rsid w:val="00260A32"/>
    <w:rsid w:val="002A79A9"/>
    <w:rsid w:val="00325601"/>
    <w:rsid w:val="003257C8"/>
    <w:rsid w:val="003D1F1C"/>
    <w:rsid w:val="003F0164"/>
    <w:rsid w:val="003F7969"/>
    <w:rsid w:val="004C10AB"/>
    <w:rsid w:val="00505500"/>
    <w:rsid w:val="00544297"/>
    <w:rsid w:val="00590F87"/>
    <w:rsid w:val="00600D40"/>
    <w:rsid w:val="006863AF"/>
    <w:rsid w:val="00705538"/>
    <w:rsid w:val="00716C48"/>
    <w:rsid w:val="00717A8A"/>
    <w:rsid w:val="0073109A"/>
    <w:rsid w:val="00742B67"/>
    <w:rsid w:val="00743CF4"/>
    <w:rsid w:val="00817654"/>
    <w:rsid w:val="00845AF6"/>
    <w:rsid w:val="00957FED"/>
    <w:rsid w:val="009A11CB"/>
    <w:rsid w:val="009E64E9"/>
    <w:rsid w:val="00A5492E"/>
    <w:rsid w:val="00A91318"/>
    <w:rsid w:val="00AA7883"/>
    <w:rsid w:val="00AF38A5"/>
    <w:rsid w:val="00B824C2"/>
    <w:rsid w:val="00B90AE4"/>
    <w:rsid w:val="00C436A7"/>
    <w:rsid w:val="00C64A8C"/>
    <w:rsid w:val="00CA0D87"/>
    <w:rsid w:val="00D2006C"/>
    <w:rsid w:val="00D24B2D"/>
    <w:rsid w:val="00D92807"/>
    <w:rsid w:val="00DA2DDB"/>
    <w:rsid w:val="00E00073"/>
    <w:rsid w:val="00E70B19"/>
    <w:rsid w:val="00F13127"/>
    <w:rsid w:val="00F172AA"/>
    <w:rsid w:val="00FC36DB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48908"/>
  <w15:chartTrackingRefBased/>
  <w15:docId w15:val="{D3B40329-3BEA-4D8D-BC87-10A41CBA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11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A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A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76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0A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C21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2114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B90A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B90A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B90A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B90AE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90A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90AE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76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9A11CB"/>
    <w:rPr>
      <w:b/>
      <w:bCs/>
      <w:kern w:val="44"/>
      <w:sz w:val="44"/>
      <w:szCs w:val="44"/>
    </w:rPr>
  </w:style>
  <w:style w:type="character" w:styleId="a7">
    <w:name w:val="FollowedHyperlink"/>
    <w:basedOn w:val="a0"/>
    <w:uiPriority w:val="99"/>
    <w:semiHidden/>
    <w:unhideWhenUsed/>
    <w:rsid w:val="00F172AA"/>
    <w:rPr>
      <w:color w:val="954F72" w:themeColor="followedHyperlink"/>
      <w:u w:val="single"/>
    </w:rPr>
  </w:style>
  <w:style w:type="paragraph" w:styleId="a8">
    <w:name w:val="header"/>
    <w:basedOn w:val="a"/>
    <w:link w:val="Char1"/>
    <w:uiPriority w:val="99"/>
    <w:unhideWhenUsed/>
    <w:rsid w:val="00731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3109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31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3109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310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05538"/>
    <w:pPr>
      <w:tabs>
        <w:tab w:val="right" w:leader="dot" w:pos="8296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73109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10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hyperlink" Target="http://system.chiukiki.cn/api/queryAdmin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12" Type="http://schemas.openxmlformats.org/officeDocument/2006/relationships/image" Target="media/image91.png"/><Relationship Id="rId16" Type="http://schemas.openxmlformats.org/officeDocument/2006/relationships/image" Target="media/image8.png"/><Relationship Id="rId107" Type="http://schemas.openxmlformats.org/officeDocument/2006/relationships/image" Target="media/image86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hyperlink" Target="http://system.chiukiki.cn/api/queryInfo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4.png"/><Relationship Id="rId22" Type="http://schemas.openxmlformats.org/officeDocument/2006/relationships/image" Target="media/image13.png"/><Relationship Id="rId27" Type="http://schemas.openxmlformats.org/officeDocument/2006/relationships/hyperlink" Target="http://system.chiukiki.cn/api/forgetPassword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80" Type="http://schemas.openxmlformats.org/officeDocument/2006/relationships/hyperlink" Target="http://system.chiukiki.cn/api/updatePeople" TargetMode="External"/><Relationship Id="rId85" Type="http://schemas.openxmlformats.org/officeDocument/2006/relationships/hyperlink" Target="http://system.chiukiki.cn/api/fre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54" Type="http://schemas.openxmlformats.org/officeDocument/2006/relationships/image" Target="media/image40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91" Type="http://schemas.openxmlformats.org/officeDocument/2006/relationships/image" Target="media/image71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130" Type="http://schemas.openxmlformats.org/officeDocument/2006/relationships/image" Target="media/image109.png"/><Relationship Id="rId13" Type="http://schemas.openxmlformats.org/officeDocument/2006/relationships/image" Target="media/image5.png"/><Relationship Id="rId18" Type="http://schemas.openxmlformats.org/officeDocument/2006/relationships/hyperlink" Target="http://system.chiukiki.cn/api/insert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88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58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://system.chiukiki.cn/api/insertFre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2.png"/><Relationship Id="rId77" Type="http://schemas.openxmlformats.org/officeDocument/2006/relationships/image" Target="media/image59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8" Type="http://schemas.openxmlformats.org/officeDocument/2006/relationships/image" Target="media/image1.jpeg"/><Relationship Id="rId51" Type="http://schemas.openxmlformats.org/officeDocument/2006/relationships/hyperlink" Target="http://system.chiukiki.cn/api/queryNumber" TargetMode="External"/><Relationship Id="rId72" Type="http://schemas.openxmlformats.org/officeDocument/2006/relationships/image" Target="media/image55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://system.chiukiki.cn/api/query" TargetMode="External"/><Relationship Id="rId67" Type="http://schemas.openxmlformats.org/officeDocument/2006/relationships/image" Target="media/image51.png"/><Relationship Id="rId116" Type="http://schemas.openxmlformats.org/officeDocument/2006/relationships/image" Target="media/image95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hyperlink" Target="http://system.chiukiki.cn/api/queryInfoAdmin" TargetMode="External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111" Type="http://schemas.openxmlformats.org/officeDocument/2006/relationships/image" Target="media/image90.png"/><Relationship Id="rId132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hyperlink" Target="http://system.chiukiki.cn/api/queryInitial" TargetMode="External"/><Relationship Id="rId57" Type="http://schemas.openxmlformats.org/officeDocument/2006/relationships/hyperlink" Target="http://system.chiukiki.cn/api/updatePeople" TargetMode="External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hyperlink" Target="http://system.chiukiki.cn/api/delete" TargetMode="External"/><Relationship Id="rId78" Type="http://schemas.openxmlformats.org/officeDocument/2006/relationships/image" Target="media/image60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hyperlink" Target="http://system.chiukiki.cn/api/operatorLogin" TargetMode="External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C3FE-3C75-4FE5-8D74-5767501D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7</Pages>
  <Words>1348</Words>
  <Characters>7686</Characters>
  <Application>Microsoft Office Word</Application>
  <DocSecurity>0</DocSecurity>
  <Lines>64</Lines>
  <Paragraphs>18</Paragraphs>
  <ScaleCrop>false</ScaleCrop>
  <Company/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 Kiki</dc:creator>
  <cp:keywords/>
  <dc:description/>
  <cp:lastModifiedBy>曾 Cindy</cp:lastModifiedBy>
  <cp:revision>20</cp:revision>
  <dcterms:created xsi:type="dcterms:W3CDTF">2019-12-27T03:36:00Z</dcterms:created>
  <dcterms:modified xsi:type="dcterms:W3CDTF">2019-12-27T11:48:00Z</dcterms:modified>
</cp:coreProperties>
</file>